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F2" w:rsidRDefault="00FA56F2" w:rsidP="002F751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734425"/>
            <wp:effectExtent l="19050" t="0" r="3175" b="0"/>
            <wp:docPr id="2" name="Рисунок 2" descr="C:\Documents and Settings\Чебурашка\Рабочий стол\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Чебурашка\Рабочий стол\ф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F2" w:rsidRDefault="00FA56F2" w:rsidP="002F7510">
      <w:pPr>
        <w:spacing w:after="0" w:line="240" w:lineRule="auto"/>
        <w:jc w:val="center"/>
      </w:pPr>
    </w:p>
    <w:p w:rsidR="00FA56F2" w:rsidRDefault="00FA56F2" w:rsidP="002F7510">
      <w:pPr>
        <w:spacing w:after="0" w:line="240" w:lineRule="auto"/>
        <w:jc w:val="center"/>
      </w:pPr>
    </w:p>
    <w:p w:rsidR="00FA56F2" w:rsidRDefault="00FA56F2" w:rsidP="002F7510">
      <w:pPr>
        <w:spacing w:after="0" w:line="240" w:lineRule="auto"/>
        <w:jc w:val="center"/>
      </w:pPr>
    </w:p>
    <w:p w:rsidR="00762C22" w:rsidRPr="00B00533" w:rsidRDefault="00167EA3" w:rsidP="002F7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62C22" w:rsidRPr="00B00533">
          <w:rPr>
            <w:rFonts w:ascii="Times New Roman" w:hAnsi="Times New Roman" w:cs="Times New Roman"/>
            <w:b/>
            <w:sz w:val="24"/>
            <w:szCs w:val="24"/>
          </w:rPr>
          <w:t xml:space="preserve">Содержание </w:t>
        </w:r>
      </w:hyperlink>
    </w:p>
    <w:p w:rsidR="00DB31CE" w:rsidRPr="00B00533" w:rsidRDefault="00DB31CE" w:rsidP="00211DDF">
      <w:pPr>
        <w:spacing w:after="0" w:line="360" w:lineRule="auto"/>
        <w:rPr>
          <w:sz w:val="24"/>
          <w:szCs w:val="24"/>
        </w:rPr>
      </w:pPr>
    </w:p>
    <w:p w:rsidR="00762C22" w:rsidRPr="00B00533" w:rsidRDefault="00167EA3" w:rsidP="00211DDF">
      <w:pPr>
        <w:spacing w:after="0" w:line="360" w:lineRule="auto"/>
        <w:rPr>
          <w:sz w:val="24"/>
          <w:szCs w:val="24"/>
        </w:rPr>
      </w:pPr>
      <w:hyperlink r:id="rId10" w:history="1">
        <w:r w:rsidR="00830D37" w:rsidRPr="00B00533">
          <w:rPr>
            <w:rFonts w:ascii="Times New Roman" w:hAnsi="Times New Roman" w:cs="Times New Roman"/>
            <w:sz w:val="24"/>
            <w:szCs w:val="24"/>
          </w:rPr>
          <w:t>1.</w:t>
        </w:r>
        <w:r w:rsidR="00B00533" w:rsidRPr="00B0053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62C22" w:rsidRPr="00B00533">
          <w:rPr>
            <w:rFonts w:ascii="Times New Roman" w:hAnsi="Times New Roman" w:cs="Times New Roman"/>
            <w:sz w:val="24"/>
            <w:szCs w:val="24"/>
          </w:rPr>
          <w:t>ПОЯСНИТЕЛЬНАЯ ЗАПИСКА</w:t>
        </w:r>
        <w:r w:rsidR="00B00533" w:rsidRPr="00B00533">
          <w:rPr>
            <w:rFonts w:ascii="Times New Roman" w:hAnsi="Times New Roman" w:cs="Times New Roman"/>
            <w:sz w:val="24"/>
            <w:szCs w:val="24"/>
          </w:rPr>
          <w:t>…………………………………………......</w:t>
        </w:r>
        <w:r w:rsidR="00830D37" w:rsidRPr="00B00533">
          <w:rPr>
            <w:rFonts w:ascii="Times New Roman" w:hAnsi="Times New Roman" w:cs="Times New Roman"/>
            <w:sz w:val="24"/>
            <w:szCs w:val="24"/>
          </w:rPr>
          <w:t>..</w:t>
        </w:r>
        <w:r w:rsidR="00B00533">
          <w:rPr>
            <w:rFonts w:ascii="Times New Roman" w:hAnsi="Times New Roman" w:cs="Times New Roman"/>
            <w:sz w:val="24"/>
            <w:szCs w:val="24"/>
          </w:rPr>
          <w:t>......................</w:t>
        </w:r>
        <w:r w:rsidR="00830D37" w:rsidRPr="00B00533">
          <w:rPr>
            <w:rFonts w:ascii="Times New Roman" w:hAnsi="Times New Roman" w:cs="Times New Roman"/>
            <w:sz w:val="24"/>
            <w:szCs w:val="24"/>
          </w:rPr>
          <w:t>3</w:t>
        </w:r>
        <w:r w:rsidR="00762C22" w:rsidRPr="00B0053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2F7510" w:rsidRPr="00B00533" w:rsidRDefault="00830D37" w:rsidP="00211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0533">
        <w:rPr>
          <w:rFonts w:ascii="Times New Roman" w:hAnsi="Times New Roman" w:cs="Times New Roman"/>
          <w:sz w:val="24"/>
          <w:szCs w:val="24"/>
        </w:rPr>
        <w:t>2.</w:t>
      </w:r>
      <w:r w:rsidR="00B00533" w:rsidRPr="00B0053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90B37" w:rsidRPr="00B00533">
          <w:rPr>
            <w:rFonts w:ascii="Times New Roman" w:hAnsi="Times New Roman" w:cs="Times New Roman"/>
            <w:sz w:val="24"/>
            <w:szCs w:val="24"/>
          </w:rPr>
          <w:t>СОДЕРЖАНИЕ ПРОГРАММЫ</w:t>
        </w:r>
        <w:r w:rsidRPr="00B00533">
          <w:rPr>
            <w:rFonts w:ascii="Times New Roman" w:hAnsi="Times New Roman" w:cs="Times New Roman"/>
            <w:sz w:val="24"/>
            <w:szCs w:val="24"/>
          </w:rPr>
          <w:t>……………………………………………</w:t>
        </w:r>
        <w:r w:rsidR="00B00533">
          <w:rPr>
            <w:rFonts w:ascii="Times New Roman" w:hAnsi="Times New Roman" w:cs="Times New Roman"/>
            <w:sz w:val="24"/>
            <w:szCs w:val="24"/>
          </w:rPr>
          <w:t>……………...</w:t>
        </w:r>
        <w:r w:rsidRPr="00B00533">
          <w:rPr>
            <w:rFonts w:ascii="Times New Roman" w:hAnsi="Times New Roman" w:cs="Times New Roman"/>
            <w:sz w:val="24"/>
            <w:szCs w:val="24"/>
          </w:rPr>
          <w:t>…</w:t>
        </w:r>
        <w:r w:rsidR="00B00533" w:rsidRPr="00B00533">
          <w:rPr>
            <w:rFonts w:ascii="Times New Roman" w:hAnsi="Times New Roman" w:cs="Times New Roman"/>
            <w:sz w:val="24"/>
            <w:szCs w:val="24"/>
          </w:rPr>
          <w:t>9</w:t>
        </w:r>
        <w:r w:rsidR="00490B37" w:rsidRPr="00B0053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762C22" w:rsidRPr="00B00533" w:rsidRDefault="00830D37" w:rsidP="00211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0533">
        <w:rPr>
          <w:rFonts w:ascii="Times New Roman" w:hAnsi="Times New Roman" w:cs="Times New Roman"/>
          <w:sz w:val="24"/>
          <w:szCs w:val="24"/>
        </w:rPr>
        <w:t>3.</w:t>
      </w:r>
      <w:r w:rsidR="00B00533" w:rsidRPr="00B0053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90B37" w:rsidRPr="00B00533">
          <w:rPr>
            <w:rFonts w:ascii="Times New Roman" w:hAnsi="Times New Roman" w:cs="Times New Roman"/>
            <w:sz w:val="24"/>
            <w:szCs w:val="24"/>
          </w:rPr>
          <w:t>ПЛАНИРУЕМЫЕ РЕЗУЛЬТАТЫ</w:t>
        </w:r>
        <w:r w:rsidR="00B00533" w:rsidRPr="00B00533">
          <w:rPr>
            <w:rFonts w:ascii="Times New Roman" w:hAnsi="Times New Roman" w:cs="Times New Roman"/>
            <w:sz w:val="24"/>
            <w:szCs w:val="24"/>
          </w:rPr>
          <w:t>………</w:t>
        </w:r>
        <w:r w:rsidR="00B00533">
          <w:rPr>
            <w:rFonts w:ascii="Times New Roman" w:hAnsi="Times New Roman" w:cs="Times New Roman"/>
            <w:sz w:val="24"/>
            <w:szCs w:val="24"/>
          </w:rPr>
          <w:t>…………………………….</w:t>
        </w:r>
        <w:r w:rsidR="00B00533" w:rsidRPr="00B00533">
          <w:rPr>
            <w:rFonts w:ascii="Times New Roman" w:hAnsi="Times New Roman" w:cs="Times New Roman"/>
            <w:sz w:val="24"/>
            <w:szCs w:val="24"/>
          </w:rPr>
          <w:t>……………………17</w:t>
        </w:r>
        <w:r w:rsidR="00490B37" w:rsidRPr="00B0053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762C22" w:rsidRPr="00B00533" w:rsidRDefault="00B00533" w:rsidP="00211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0533">
        <w:rPr>
          <w:rFonts w:ascii="Times New Roman" w:hAnsi="Times New Roman" w:cs="Times New Roman"/>
          <w:sz w:val="24"/>
          <w:szCs w:val="24"/>
        </w:rPr>
        <w:t>4. МЕТОДИЧЕСКОЕ ОБЕСПЕЧЕНИЕ ПРОГРАММЫ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B00533">
        <w:rPr>
          <w:rFonts w:ascii="Times New Roman" w:hAnsi="Times New Roman" w:cs="Times New Roman"/>
          <w:sz w:val="24"/>
          <w:szCs w:val="24"/>
        </w:rPr>
        <w:t>…20</w:t>
      </w:r>
    </w:p>
    <w:p w:rsidR="00B00533" w:rsidRPr="00B00533" w:rsidRDefault="00B00533" w:rsidP="00211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0533">
        <w:rPr>
          <w:rFonts w:ascii="Times New Roman" w:hAnsi="Times New Roman" w:cs="Times New Roman"/>
          <w:sz w:val="24"/>
          <w:szCs w:val="24"/>
        </w:rPr>
        <w:t>5. ПЕРЕЧЕНЬ ЛИТЕРАТУРЫ И ИНФОРМАЦИОННЫХ РЕСУРСОВ ДЛЯ РОДИТЕЛЕЙ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Pr="00B00533">
        <w:rPr>
          <w:rFonts w:ascii="Times New Roman" w:hAnsi="Times New Roman" w:cs="Times New Roman"/>
          <w:sz w:val="24"/>
          <w:szCs w:val="24"/>
        </w:rPr>
        <w:t>….26</w:t>
      </w:r>
    </w:p>
    <w:p w:rsidR="00B00533" w:rsidRPr="00B00533" w:rsidRDefault="00B00533" w:rsidP="00211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0533">
        <w:rPr>
          <w:rFonts w:ascii="Times New Roman" w:hAnsi="Times New Roman" w:cs="Times New Roman"/>
          <w:sz w:val="24"/>
          <w:szCs w:val="24"/>
        </w:rPr>
        <w:t>6. СПИСОК ЛИТЕРАТУРЫ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B00533">
        <w:rPr>
          <w:rFonts w:ascii="Times New Roman" w:hAnsi="Times New Roman" w:cs="Times New Roman"/>
          <w:sz w:val="24"/>
          <w:szCs w:val="24"/>
        </w:rPr>
        <w:t>.29</w:t>
      </w:r>
    </w:p>
    <w:p w:rsidR="00762C22" w:rsidRPr="00A031F7" w:rsidRDefault="00167EA3" w:rsidP="00211D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62C22" w:rsidRPr="00A031F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762C22" w:rsidRPr="00F30D81" w:rsidRDefault="00762C22" w:rsidP="00762C22">
      <w:pPr>
        <w:rPr>
          <w:rFonts w:ascii="Times New Roman" w:hAnsi="Times New Roman" w:cs="Times New Roman"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CE" w:rsidRDefault="00DB31CE" w:rsidP="00C90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533" w:rsidRDefault="00B00533" w:rsidP="00B00533">
      <w:pPr>
        <w:rPr>
          <w:rFonts w:ascii="Times New Roman" w:hAnsi="Times New Roman" w:cs="Times New Roman"/>
          <w:b/>
          <w:sz w:val="28"/>
          <w:szCs w:val="28"/>
        </w:rPr>
      </w:pPr>
    </w:p>
    <w:p w:rsidR="00B00533" w:rsidRDefault="00B00533" w:rsidP="00B00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C22" w:rsidRPr="00E8231E" w:rsidRDefault="00762C22" w:rsidP="00B00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3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4131F" w:rsidRPr="00E8231E" w:rsidRDefault="00490B37" w:rsidP="00685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«Чистореченька» (далее – программа) </w:t>
      </w:r>
      <w:r w:rsidR="00830D37" w:rsidRPr="00E8231E">
        <w:rPr>
          <w:rFonts w:ascii="Times New Roman" w:hAnsi="Times New Roman" w:cs="Times New Roman"/>
          <w:sz w:val="24"/>
          <w:szCs w:val="24"/>
        </w:rPr>
        <w:t>разработана</w:t>
      </w:r>
      <w:r w:rsidRPr="00E8231E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830D37" w:rsidRPr="00E8231E">
        <w:rPr>
          <w:rFonts w:ascii="Times New Roman" w:hAnsi="Times New Roman" w:cs="Times New Roman"/>
          <w:sz w:val="24"/>
          <w:szCs w:val="24"/>
        </w:rPr>
        <w:t>тствии с Федеральным</w:t>
      </w:r>
      <w:r w:rsidR="00FC6096" w:rsidRPr="00E8231E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E8231E">
        <w:rPr>
          <w:rFonts w:ascii="Times New Roman" w:hAnsi="Times New Roman" w:cs="Times New Roman"/>
          <w:sz w:val="24"/>
          <w:szCs w:val="24"/>
        </w:rPr>
        <w:t xml:space="preserve"> от 29 декабря 2012 года № 273-ФЗ «Об образовании в Российской Фед</w:t>
      </w:r>
      <w:r w:rsidR="00FC6096" w:rsidRPr="00E8231E">
        <w:rPr>
          <w:rFonts w:ascii="Times New Roman" w:hAnsi="Times New Roman" w:cs="Times New Roman"/>
          <w:sz w:val="24"/>
          <w:szCs w:val="24"/>
        </w:rPr>
        <w:t>ерации» на основе методических рекомендаций по проектированию дополнительных общеразвивающих программ (Письмо Минобрнауки РФ «О направлении информации» от 18.11.2015 г. № 09-3242)</w:t>
      </w:r>
      <w:r w:rsidR="00BC70F5" w:rsidRPr="00E8231E">
        <w:rPr>
          <w:rFonts w:ascii="Times New Roman" w:hAnsi="Times New Roman" w:cs="Times New Roman"/>
          <w:sz w:val="24"/>
          <w:szCs w:val="24"/>
        </w:rPr>
        <w:t xml:space="preserve">. </w:t>
      </w:r>
      <w:r w:rsidR="00BC70F5" w:rsidRPr="00E8231E">
        <w:rPr>
          <w:rFonts w:ascii="Times New Roman" w:eastAsia="Calibri" w:hAnsi="Times New Roman" w:cs="Times New Roman"/>
          <w:sz w:val="24"/>
          <w:szCs w:val="24"/>
        </w:rPr>
        <w:t>Содержание программы соответствует федеральным госу</w:t>
      </w:r>
      <w:r w:rsidR="00BC70F5" w:rsidRPr="00E8231E">
        <w:rPr>
          <w:rFonts w:ascii="Times New Roman" w:hAnsi="Times New Roman" w:cs="Times New Roman"/>
          <w:sz w:val="24"/>
          <w:szCs w:val="24"/>
        </w:rPr>
        <w:t xml:space="preserve">дарственным </w:t>
      </w:r>
      <w:r w:rsidR="00BC70F5" w:rsidRPr="00E8231E">
        <w:rPr>
          <w:rFonts w:ascii="Times New Roman" w:eastAsia="Calibri" w:hAnsi="Times New Roman" w:cs="Times New Roman"/>
          <w:sz w:val="24"/>
          <w:szCs w:val="24"/>
        </w:rPr>
        <w:t xml:space="preserve">образовательным стандартам и </w:t>
      </w:r>
      <w:r w:rsidR="00685E06" w:rsidRPr="00E8231E">
        <w:rPr>
          <w:rFonts w:ascii="Times New Roman" w:hAnsi="Times New Roman" w:cs="Times New Roman"/>
          <w:sz w:val="24"/>
          <w:szCs w:val="24"/>
        </w:rPr>
        <w:t>требованиям,</w:t>
      </w:r>
      <w:r w:rsidR="00BC70F5" w:rsidRPr="00E8231E">
        <w:rPr>
          <w:rFonts w:ascii="Times New Roman" w:eastAsia="Calibri" w:hAnsi="Times New Roman" w:cs="Times New Roman"/>
          <w:sz w:val="24"/>
          <w:szCs w:val="24"/>
        </w:rPr>
        <w:t xml:space="preserve"> целям и задачам </w:t>
      </w:r>
      <w:r w:rsidR="00BC70F5" w:rsidRPr="00E8231E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BC70F5" w:rsidRPr="00E8231E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</w:t>
      </w:r>
      <w:r w:rsidR="00BC70F5" w:rsidRPr="00E8231E">
        <w:rPr>
          <w:rFonts w:ascii="Times New Roman" w:hAnsi="Times New Roman" w:cs="Times New Roman"/>
          <w:sz w:val="24"/>
          <w:szCs w:val="24"/>
        </w:rPr>
        <w:t>дошкольного образования детского сада «Чебурашка»</w:t>
      </w:r>
      <w:r w:rsidR="00BC70F5" w:rsidRPr="00E823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0F5" w:rsidRPr="00E8231E" w:rsidRDefault="00685E06" w:rsidP="00685E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color w:val="000000"/>
          <w:sz w:val="24"/>
          <w:szCs w:val="24"/>
        </w:rPr>
        <w:t>В основу логопедической работы положены традиционные, классические программы:</w:t>
      </w:r>
    </w:p>
    <w:p w:rsidR="00BC70F5" w:rsidRPr="00E8231E" w:rsidRDefault="0084131F" w:rsidP="00685E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1. </w:t>
      </w:r>
      <w:r w:rsidRPr="00E8231E">
        <w:rPr>
          <w:rFonts w:ascii="Times New Roman" w:eastAsia="Calibri" w:hAnsi="Times New Roman" w:cs="Times New Roman"/>
          <w:sz w:val="24"/>
          <w:szCs w:val="24"/>
        </w:rPr>
        <w:t>«Программа логопедической работы по преодолению общего недоразвития речи у детей»</w:t>
      </w:r>
      <w:r w:rsidRPr="00E8231E">
        <w:rPr>
          <w:rFonts w:ascii="Times New Roman" w:hAnsi="Times New Roman" w:cs="Times New Roman"/>
          <w:sz w:val="24"/>
          <w:szCs w:val="24"/>
        </w:rPr>
        <w:t xml:space="preserve"> Т.Б. Филичевой, Т.В. Тумановой.</w:t>
      </w:r>
    </w:p>
    <w:p w:rsidR="00BC70F5" w:rsidRPr="00E8231E" w:rsidRDefault="0084131F" w:rsidP="0068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2</w:t>
      </w:r>
      <w:r w:rsidR="00BC70F5" w:rsidRPr="00E8231E">
        <w:rPr>
          <w:rFonts w:ascii="Times New Roman" w:eastAsia="Calibri" w:hAnsi="Times New Roman" w:cs="Times New Roman"/>
          <w:sz w:val="24"/>
          <w:szCs w:val="24"/>
        </w:rPr>
        <w:t>. «Программа логопедической работы по преодолению фонетико-фонематического недоразвития у детей</w:t>
      </w:r>
      <w:r w:rsidRPr="00E8231E">
        <w:rPr>
          <w:rFonts w:ascii="Times New Roman" w:hAnsi="Times New Roman" w:cs="Times New Roman"/>
          <w:sz w:val="24"/>
          <w:szCs w:val="24"/>
        </w:rPr>
        <w:t>» Т.Б. Филичевой, Г.В. Чиркиной.</w:t>
      </w:r>
    </w:p>
    <w:p w:rsidR="00685E06" w:rsidRPr="00E8231E" w:rsidRDefault="00685E06" w:rsidP="00272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1E">
        <w:rPr>
          <w:rFonts w:ascii="Times New Roman" w:hAnsi="Times New Roman" w:cs="Times New Roman"/>
          <w:sz w:val="24"/>
          <w:szCs w:val="24"/>
        </w:rPr>
        <w:t>П</w:t>
      </w:r>
      <w:r w:rsidR="00BC70F5" w:rsidRPr="00E8231E">
        <w:rPr>
          <w:rFonts w:ascii="Times New Roman" w:eastAsia="Calibri" w:hAnsi="Times New Roman" w:cs="Times New Roman"/>
          <w:sz w:val="24"/>
          <w:szCs w:val="24"/>
        </w:rPr>
        <w:t>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енка дошкольного возраста с речевой патологией, как основы успешного овладения чтением и письмом в дальнейшем при обучении в массовой школе, а также его социализации.</w:t>
      </w:r>
    </w:p>
    <w:p w:rsidR="00762C22" w:rsidRPr="00E8231E" w:rsidRDefault="00762C22" w:rsidP="00685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E8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90" w:rsidRPr="00E8231E" w:rsidRDefault="00C908CF" w:rsidP="00A03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Одна из наиболее актуальных проблем в современном образовании – обеспечение преемственности в содержании и методах, формах организации обучения и воспитания. </w:t>
      </w:r>
      <w:r w:rsidR="00094990" w:rsidRPr="00E8231E">
        <w:rPr>
          <w:rFonts w:ascii="Times New Roman" w:hAnsi="Times New Roman" w:cs="Times New Roman"/>
          <w:sz w:val="24"/>
          <w:szCs w:val="24"/>
        </w:rPr>
        <w:t>Необходимость такой преемственности связана и с повышением требований общества к качеству воспитания детей дошкольного возраста.</w:t>
      </w:r>
    </w:p>
    <w:p w:rsidR="00A031F7" w:rsidRPr="00E8231E" w:rsidRDefault="00094990" w:rsidP="00A03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</w:t>
      </w:r>
      <w:r w:rsidR="00A031F7" w:rsidRPr="00E8231E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E8231E">
        <w:rPr>
          <w:rFonts w:ascii="Times New Roman" w:hAnsi="Times New Roman" w:cs="Times New Roman"/>
          <w:sz w:val="24"/>
          <w:szCs w:val="24"/>
        </w:rPr>
        <w:t xml:space="preserve">стандарт дошкольного образования определяет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Так же речь включается в качестве важного компонента, в качестве средства общения, познания, творчества в следующие </w:t>
      </w:r>
      <w:r w:rsidRPr="00E8231E">
        <w:rPr>
          <w:rFonts w:ascii="Times New Roman" w:hAnsi="Times New Roman" w:cs="Times New Roman"/>
          <w:i/>
          <w:sz w:val="24"/>
          <w:szCs w:val="24"/>
        </w:rPr>
        <w:t>целевые ориентиры</w:t>
      </w:r>
      <w:r w:rsidRPr="00E8231E">
        <w:rPr>
          <w:rFonts w:ascii="Times New Roman" w:hAnsi="Times New Roman" w:cs="Times New Roman"/>
          <w:sz w:val="24"/>
          <w:szCs w:val="24"/>
        </w:rPr>
        <w:t>:</w:t>
      </w:r>
    </w:p>
    <w:p w:rsidR="00A031F7" w:rsidRPr="00E8231E" w:rsidRDefault="00A031F7" w:rsidP="00A0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094990" w:rsidRPr="00E8231E">
        <w:rPr>
          <w:rFonts w:ascii="Times New Roman" w:hAnsi="Times New Roman" w:cs="Times New Roman"/>
          <w:sz w:val="24"/>
          <w:szCs w:val="24"/>
        </w:rPr>
        <w:t>активно взаимодействует со сверстниками и взрослыми, участвует в совместных играх;</w:t>
      </w:r>
    </w:p>
    <w:p w:rsidR="00797E48" w:rsidRPr="00E8231E" w:rsidRDefault="00A031F7" w:rsidP="007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094990" w:rsidRPr="00E8231E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094990" w:rsidRPr="00E8231E" w:rsidRDefault="00797E48" w:rsidP="007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094990" w:rsidRPr="00E8231E">
        <w:rPr>
          <w:rFonts w:ascii="Times New Roman" w:hAnsi="Times New Roman" w:cs="Times New Roman"/>
          <w:sz w:val="24"/>
          <w:szCs w:val="24"/>
        </w:rPr>
        <w:t>может фантазировать вслух, играть звуками и словами;</w:t>
      </w:r>
    </w:p>
    <w:p w:rsidR="00094990" w:rsidRPr="00E8231E" w:rsidRDefault="00797E48" w:rsidP="007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094990" w:rsidRPr="00E8231E">
        <w:rPr>
          <w:rFonts w:ascii="Times New Roman" w:hAnsi="Times New Roman" w:cs="Times New Roman"/>
          <w:sz w:val="24"/>
          <w:szCs w:val="24"/>
        </w:rPr>
        <w:t xml:space="preserve">проявляет любознательность, задает вопросы, касающиеся близких и </w:t>
      </w:r>
      <w:r w:rsidR="003750C4" w:rsidRPr="00E8231E">
        <w:rPr>
          <w:rFonts w:ascii="Times New Roman" w:hAnsi="Times New Roman" w:cs="Times New Roman"/>
          <w:sz w:val="24"/>
          <w:szCs w:val="24"/>
        </w:rPr>
        <w:t>далеких предметов,</w:t>
      </w:r>
      <w:r w:rsidR="00094990" w:rsidRPr="00E8231E">
        <w:rPr>
          <w:rFonts w:ascii="Times New Roman" w:hAnsi="Times New Roman" w:cs="Times New Roman"/>
          <w:sz w:val="24"/>
          <w:szCs w:val="24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094990" w:rsidRPr="00E8231E" w:rsidRDefault="00797E48" w:rsidP="007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094990" w:rsidRPr="00E8231E">
        <w:rPr>
          <w:rFonts w:ascii="Times New Roman" w:hAnsi="Times New Roman" w:cs="Times New Roman"/>
          <w:sz w:val="24"/>
          <w:szCs w:val="24"/>
        </w:rPr>
        <w:t>обладает начальными знаниями о себе, о предметном, природном, социальном и культурном мире, в котором он живет.</w:t>
      </w:r>
    </w:p>
    <w:p w:rsidR="00094990" w:rsidRPr="00E8231E" w:rsidRDefault="00094990" w:rsidP="00797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По сути, ни один из целевых ориентиров дошкольного образования не может быть достигнут без освоения речевой культуры.</w:t>
      </w:r>
    </w:p>
    <w:p w:rsidR="00094990" w:rsidRPr="00E8231E" w:rsidRDefault="00094990" w:rsidP="00797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, что наиболее ярко проявляется к пятилетнему возрасту.</w:t>
      </w:r>
    </w:p>
    <w:p w:rsidR="00797E48" w:rsidRPr="00E8231E" w:rsidRDefault="00E8231E" w:rsidP="00797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62C22" w:rsidRPr="00E8231E">
        <w:rPr>
          <w:rFonts w:ascii="Times New Roman" w:hAnsi="Times New Roman" w:cs="Times New Roman"/>
          <w:sz w:val="24"/>
          <w:szCs w:val="24"/>
        </w:rPr>
        <w:t>рограмма «</w:t>
      </w:r>
      <w:r w:rsidR="00797E48" w:rsidRPr="00E8231E">
        <w:rPr>
          <w:rFonts w:ascii="Times New Roman" w:hAnsi="Times New Roman" w:cs="Times New Roman"/>
          <w:sz w:val="24"/>
          <w:szCs w:val="24"/>
        </w:rPr>
        <w:t>Чистореченька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» имеет социально-педагогическую направленность и способствует развитию и совершенствованию </w:t>
      </w:r>
      <w:r w:rsidR="00A87F63" w:rsidRPr="00E8231E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A87F63" w:rsidRPr="00E8231E">
        <w:rPr>
          <w:rFonts w:ascii="Times New Roman" w:hAnsi="Times New Roman" w:cs="Times New Roman"/>
          <w:sz w:val="24"/>
          <w:szCs w:val="24"/>
        </w:rPr>
        <w:t>устной речи: дикции, дыхания, голоса, интонации и навыков творческого, креативного мышления. В процессе занятий решается основная задача – формирование произвольности поведения и деятельности в целом.</w:t>
      </w:r>
      <w:r w:rsidR="000B3831" w:rsidRPr="00E8231E">
        <w:rPr>
          <w:rFonts w:ascii="Times New Roman" w:hAnsi="Times New Roman" w:cs="Times New Roman"/>
          <w:sz w:val="24"/>
          <w:szCs w:val="24"/>
        </w:rPr>
        <w:t xml:space="preserve"> Акцент делается на формировании речемыслительной деятельности, т.е. развитие и совершенствование развернутого, связного учебного высказывания (доказательства, рассуждения)</w:t>
      </w:r>
      <w:r w:rsidR="00797E48" w:rsidRPr="00E8231E">
        <w:rPr>
          <w:rFonts w:ascii="Times New Roman" w:hAnsi="Times New Roman" w:cs="Times New Roman"/>
          <w:sz w:val="24"/>
          <w:szCs w:val="24"/>
        </w:rPr>
        <w:t>.</w:t>
      </w:r>
    </w:p>
    <w:p w:rsidR="009B6263" w:rsidRPr="00E8231E" w:rsidRDefault="009B6263" w:rsidP="00797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В связи с нарастающей тенденцией появления в массовых садах большого количества детей с нарушениями речи различной степени тяжести, в том числе и детей с тяжелыми нарушениями речи (ОНР, ЗРР, дизартрия), о</w:t>
      </w:r>
      <w:r w:rsidR="00797E48" w:rsidRPr="00E8231E">
        <w:rPr>
          <w:rFonts w:ascii="Times New Roman" w:hAnsi="Times New Roman" w:cs="Times New Roman"/>
          <w:sz w:val="24"/>
          <w:szCs w:val="24"/>
        </w:rPr>
        <w:t>тсутствие специализированных ДО</w:t>
      </w:r>
      <w:r w:rsidR="00D26335" w:rsidRPr="00E8231E">
        <w:rPr>
          <w:rFonts w:ascii="Times New Roman" w:hAnsi="Times New Roman" w:cs="Times New Roman"/>
          <w:sz w:val="24"/>
          <w:szCs w:val="24"/>
        </w:rPr>
        <w:t>,</w:t>
      </w:r>
      <w:r w:rsidRPr="00E8231E">
        <w:rPr>
          <w:rFonts w:ascii="Times New Roman" w:hAnsi="Times New Roman" w:cs="Times New Roman"/>
          <w:sz w:val="24"/>
          <w:szCs w:val="24"/>
        </w:rPr>
        <w:t xml:space="preserve"> шаго</w:t>
      </w:r>
      <w:r w:rsidR="00D26335" w:rsidRPr="00E8231E">
        <w:rPr>
          <w:rFonts w:ascii="Times New Roman" w:hAnsi="Times New Roman" w:cs="Times New Roman"/>
          <w:sz w:val="24"/>
          <w:szCs w:val="24"/>
        </w:rPr>
        <w:t xml:space="preserve">вой доступности с одной стороны, </w:t>
      </w:r>
      <w:r w:rsidRPr="00E8231E">
        <w:rPr>
          <w:rFonts w:ascii="Times New Roman" w:hAnsi="Times New Roman" w:cs="Times New Roman"/>
          <w:sz w:val="24"/>
          <w:szCs w:val="24"/>
        </w:rPr>
        <w:t>и принятие новых федеральных образовательных стандартов дошкольного образования</w:t>
      </w:r>
      <w:r w:rsidR="00D26335" w:rsidRPr="00E8231E">
        <w:rPr>
          <w:rFonts w:ascii="Times New Roman" w:hAnsi="Times New Roman" w:cs="Times New Roman"/>
          <w:sz w:val="24"/>
          <w:szCs w:val="24"/>
        </w:rPr>
        <w:t>,</w:t>
      </w:r>
      <w:r w:rsidRPr="00E8231E">
        <w:rPr>
          <w:rFonts w:ascii="Times New Roman" w:hAnsi="Times New Roman" w:cs="Times New Roman"/>
          <w:sz w:val="24"/>
          <w:szCs w:val="24"/>
        </w:rPr>
        <w:t xml:space="preserve"> предусматривающих возможность организации и создания специальных условий для детей имеющих ограниченные возможности здоровья с другой стороны, есть необходимость в создании дополнительных обще</w:t>
      </w:r>
      <w:r w:rsidR="00D26335" w:rsidRPr="00E8231E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E8231E">
        <w:rPr>
          <w:rFonts w:ascii="Times New Roman" w:hAnsi="Times New Roman" w:cs="Times New Roman"/>
          <w:sz w:val="24"/>
          <w:szCs w:val="24"/>
        </w:rPr>
        <w:t>программ.</w:t>
      </w:r>
    </w:p>
    <w:p w:rsidR="00031DB9" w:rsidRPr="00E8231E" w:rsidRDefault="00B50C7E" w:rsidP="00D2633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8231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62C22" w:rsidRPr="00E8231E">
        <w:rPr>
          <w:rFonts w:ascii="Times New Roman" w:hAnsi="Times New Roman" w:cs="Times New Roman"/>
          <w:b/>
          <w:i/>
          <w:sz w:val="24"/>
          <w:szCs w:val="24"/>
        </w:rPr>
        <w:t>ктуальность</w:t>
      </w:r>
      <w:r w:rsidR="00031DB9" w:rsidRPr="00E8231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26335" w:rsidRPr="00E823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3640C" w:rsidRPr="00E8231E" w:rsidRDefault="00B3640C" w:rsidP="00797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может произно</w:t>
      </w:r>
      <w:r w:rsidR="00797E48" w:rsidRPr="00E8231E">
        <w:rPr>
          <w:rFonts w:ascii="Times New Roman" w:hAnsi="Times New Roman" w:cs="Times New Roman"/>
          <w:sz w:val="24"/>
          <w:szCs w:val="24"/>
        </w:rPr>
        <w:t>сить все звуки</w:t>
      </w:r>
      <w:r w:rsidRPr="00E8231E">
        <w:rPr>
          <w:rFonts w:ascii="Times New Roman" w:hAnsi="Times New Roman" w:cs="Times New Roman"/>
          <w:sz w:val="24"/>
          <w:szCs w:val="24"/>
        </w:rPr>
        <w:t>. Однако благополучное формирование звукопроизносительной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:rsidR="00B3640C" w:rsidRPr="00E8231E" w:rsidRDefault="00B3640C" w:rsidP="00797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Кроме того,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, что позволяет предупреждать затруднения детей при обучении </w:t>
      </w:r>
      <w:r w:rsidR="00797E48" w:rsidRPr="00E8231E">
        <w:rPr>
          <w:rFonts w:ascii="Times New Roman" w:hAnsi="Times New Roman" w:cs="Times New Roman"/>
          <w:sz w:val="24"/>
          <w:szCs w:val="24"/>
        </w:rPr>
        <w:t>в школе</w:t>
      </w:r>
      <w:r w:rsidRPr="00E8231E">
        <w:rPr>
          <w:rFonts w:ascii="Times New Roman" w:hAnsi="Times New Roman" w:cs="Times New Roman"/>
          <w:sz w:val="24"/>
          <w:szCs w:val="24"/>
        </w:rPr>
        <w:t xml:space="preserve">. Коррекционно-развивающая работа с детьми дошкольного возраста приводит к значительной их компенсации. </w:t>
      </w:r>
    </w:p>
    <w:p w:rsidR="00762C22" w:rsidRPr="00E8231E" w:rsidRDefault="00762C22" w:rsidP="00D263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31E">
        <w:rPr>
          <w:rFonts w:ascii="Times New Roman" w:hAnsi="Times New Roman" w:cs="Times New Roman"/>
          <w:b/>
          <w:i/>
          <w:sz w:val="24"/>
          <w:szCs w:val="24"/>
        </w:rPr>
        <w:t>Новизна:</w:t>
      </w:r>
    </w:p>
    <w:p w:rsidR="00762C2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D13821" w:rsidRPr="00E8231E">
        <w:rPr>
          <w:rFonts w:ascii="Times New Roman" w:hAnsi="Times New Roman" w:cs="Times New Roman"/>
          <w:sz w:val="24"/>
          <w:szCs w:val="24"/>
        </w:rPr>
        <w:t>в</w:t>
      </w:r>
      <w:r w:rsidR="00762C22" w:rsidRPr="00E8231E">
        <w:rPr>
          <w:rFonts w:ascii="Times New Roman" w:hAnsi="Times New Roman" w:cs="Times New Roman"/>
          <w:sz w:val="24"/>
          <w:szCs w:val="24"/>
        </w:rPr>
        <w:t>ведени</w:t>
      </w:r>
      <w:r w:rsidR="00D13821" w:rsidRPr="00E8231E">
        <w:rPr>
          <w:rFonts w:ascii="Times New Roman" w:hAnsi="Times New Roman" w:cs="Times New Roman"/>
          <w:sz w:val="24"/>
          <w:szCs w:val="24"/>
        </w:rPr>
        <w:t>е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в содержание программы новых лексических тем</w:t>
      </w:r>
      <w:r w:rsidR="00D13821" w:rsidRPr="00E8231E">
        <w:rPr>
          <w:rFonts w:ascii="Times New Roman" w:hAnsi="Times New Roman" w:cs="Times New Roman"/>
          <w:sz w:val="24"/>
          <w:szCs w:val="24"/>
        </w:rPr>
        <w:t>, инновационных технологий</w:t>
      </w:r>
      <w:r w:rsidR="00762C22" w:rsidRPr="00E8231E">
        <w:rPr>
          <w:rFonts w:ascii="Times New Roman" w:hAnsi="Times New Roman" w:cs="Times New Roman"/>
          <w:sz w:val="24"/>
          <w:szCs w:val="24"/>
        </w:rPr>
        <w:t>;</w:t>
      </w:r>
    </w:p>
    <w:p w:rsidR="00D13821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нетрадиционных форм обучения (занятие - путешествие, занятие – сказка, занятие - сюжетно-ролевая игра, занятие - театр, занятие беседа с игровыми элементами), направленных на создание условий для развития познавательной деятельности детей на занятиях, а также использование музыкального оформления во время занятий для улучшения эмоционального состояния и настроения детей, создания непринужденной и раскрепощённой атмосферы;</w:t>
      </w:r>
    </w:p>
    <w:p w:rsidR="00762C2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D13821" w:rsidRPr="00E8231E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здоровьесберегающих технологий: мимическая, дыхательная артикуляционная, пальчиковая гимнастики, </w:t>
      </w:r>
      <w:r w:rsidR="00D13821" w:rsidRPr="00E8231E">
        <w:rPr>
          <w:rFonts w:ascii="Times New Roman" w:hAnsi="Times New Roman" w:cs="Times New Roman"/>
          <w:sz w:val="24"/>
          <w:szCs w:val="24"/>
        </w:rPr>
        <w:t>логоритмика</w:t>
      </w:r>
      <w:r w:rsidR="00762C22" w:rsidRPr="00E8231E">
        <w:rPr>
          <w:rFonts w:ascii="Times New Roman" w:hAnsi="Times New Roman" w:cs="Times New Roman"/>
          <w:sz w:val="24"/>
          <w:szCs w:val="24"/>
        </w:rPr>
        <w:t>;</w:t>
      </w:r>
    </w:p>
    <w:p w:rsidR="00762C2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разработк</w:t>
      </w:r>
      <w:r w:rsidR="00D13821" w:rsidRPr="00E8231E">
        <w:rPr>
          <w:rFonts w:ascii="Times New Roman" w:hAnsi="Times New Roman" w:cs="Times New Roman"/>
          <w:sz w:val="24"/>
          <w:szCs w:val="24"/>
        </w:rPr>
        <w:t>а</w:t>
      </w:r>
      <w:r w:rsidRPr="00E8231E">
        <w:rPr>
          <w:rFonts w:ascii="Times New Roman" w:hAnsi="Times New Roman" w:cs="Times New Roman"/>
          <w:sz w:val="24"/>
          <w:szCs w:val="24"/>
        </w:rPr>
        <w:t xml:space="preserve"> </w:t>
      </w:r>
      <w:r w:rsidR="00D13821" w:rsidRPr="00E8231E">
        <w:rPr>
          <w:rFonts w:ascii="Times New Roman" w:hAnsi="Times New Roman" w:cs="Times New Roman"/>
          <w:sz w:val="24"/>
          <w:szCs w:val="24"/>
        </w:rPr>
        <w:t>индивидуальных</w:t>
      </w:r>
      <w:r w:rsidRPr="00E8231E">
        <w:rPr>
          <w:rFonts w:ascii="Times New Roman" w:hAnsi="Times New Roman" w:cs="Times New Roman"/>
          <w:sz w:val="24"/>
          <w:szCs w:val="24"/>
        </w:rPr>
        <w:t xml:space="preserve"> </w:t>
      </w:r>
      <w:r w:rsidR="00D13821" w:rsidRPr="00E8231E">
        <w:rPr>
          <w:rFonts w:ascii="Times New Roman" w:hAnsi="Times New Roman" w:cs="Times New Roman"/>
          <w:sz w:val="24"/>
          <w:szCs w:val="24"/>
        </w:rPr>
        <w:t>речевых карт развития</w:t>
      </w:r>
      <w:r w:rsidR="00D26335" w:rsidRPr="00E8231E">
        <w:rPr>
          <w:rFonts w:ascii="Times New Roman" w:hAnsi="Times New Roman" w:cs="Times New Roman"/>
          <w:sz w:val="24"/>
          <w:szCs w:val="24"/>
        </w:rPr>
        <w:t xml:space="preserve"> и обучения для воспитанников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C22" w:rsidRPr="00E8231E" w:rsidRDefault="00762C22" w:rsidP="00D2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E8231E">
        <w:rPr>
          <w:rFonts w:ascii="Times New Roman" w:hAnsi="Times New Roman" w:cs="Times New Roman"/>
          <w:sz w:val="24"/>
          <w:szCs w:val="24"/>
        </w:rPr>
        <w:t xml:space="preserve"> заключается в том, что дети, занимающиеся на занятиях по коррекции речи, приобретают:</w:t>
      </w:r>
    </w:p>
    <w:p w:rsidR="00762C2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1) 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знания, умения и навыки речевого развития, направленные на подготовку </w:t>
      </w:r>
      <w:r w:rsidR="00633974" w:rsidRPr="00E8231E">
        <w:rPr>
          <w:rFonts w:ascii="Times New Roman" w:hAnsi="Times New Roman" w:cs="Times New Roman"/>
          <w:sz w:val="24"/>
          <w:szCs w:val="24"/>
        </w:rPr>
        <w:t>детей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к школьной деятельности;</w:t>
      </w:r>
    </w:p>
    <w:p w:rsidR="00762C2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2) </w:t>
      </w:r>
      <w:r w:rsidR="00762C22" w:rsidRPr="00E8231E">
        <w:rPr>
          <w:rFonts w:ascii="Times New Roman" w:hAnsi="Times New Roman" w:cs="Times New Roman"/>
          <w:sz w:val="24"/>
          <w:szCs w:val="24"/>
        </w:rPr>
        <w:t>навыки социальной адаптации (коммуникативность, активность, смелость, общительность и др.);</w:t>
      </w:r>
    </w:p>
    <w:p w:rsidR="00762C22" w:rsidRPr="00E8231E" w:rsidRDefault="00954507" w:rsidP="0095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3) </w:t>
      </w:r>
      <w:r w:rsidR="00762C22" w:rsidRPr="00E8231E">
        <w:rPr>
          <w:rFonts w:ascii="Times New Roman" w:hAnsi="Times New Roman" w:cs="Times New Roman"/>
          <w:sz w:val="24"/>
          <w:szCs w:val="24"/>
        </w:rPr>
        <w:t>уверенность в своих силах, желание достичь лучшего результата.</w:t>
      </w:r>
    </w:p>
    <w:p w:rsidR="00762C22" w:rsidRPr="00E8231E" w:rsidRDefault="00D26335" w:rsidP="0095450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Для построения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программы используются следующие </w:t>
      </w:r>
      <w:r w:rsidR="00762C22" w:rsidRPr="00E8231E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762C22" w:rsidRPr="00E8231E">
        <w:rPr>
          <w:rFonts w:ascii="Times New Roman" w:hAnsi="Times New Roman" w:cs="Times New Roman"/>
          <w:sz w:val="24"/>
          <w:szCs w:val="24"/>
        </w:rPr>
        <w:t>:</w:t>
      </w:r>
    </w:p>
    <w:p w:rsidR="00762C2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принцип научности: подкрепление всех коррекционных и оздоровительных мероприятий научно обоснованными и практически апробированными методиками;</w:t>
      </w:r>
    </w:p>
    <w:p w:rsidR="00762C2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принцип последовательности: коррекционные занятия реализуются в процессе поэтапной работы;</w:t>
      </w:r>
    </w:p>
    <w:p w:rsidR="00762C2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принцип активного обучения: на занятиях используются активные методы и формы обучения: нетрадиционные занятия, сюжетно - ролевые игры, направленные на развитие у обучаемого логического мышления и способности самостоятельно решать нестандартные задачи в процессе освоения учебного материала;</w:t>
      </w:r>
    </w:p>
    <w:p w:rsidR="00762C2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принцип системности: опирается на представление о речи как о сложной функциональной системе, структурные компоненты которой находятся в тесном взаимодействии. Это и определяет значимость воздействий на все компоненты речи при устранении речевых расстройств;</w:t>
      </w:r>
    </w:p>
    <w:p w:rsidR="00762C2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принцип развития: предполагает выделение в процессе коррекционной работы тех задач, трудностей, этапов, которые находятся в зоне ближайшего развития ребенка;</w:t>
      </w:r>
    </w:p>
    <w:p w:rsidR="00762C2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важное место при диагностике и коррекции речевых нарушений занимают дидактические принципы: наглядность, доступность, сознательность, индивидуальный подход.</w:t>
      </w:r>
    </w:p>
    <w:p w:rsidR="002D4B72" w:rsidRPr="00E8231E" w:rsidRDefault="00954507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2D4B72" w:rsidRPr="00E8231E">
        <w:rPr>
          <w:rFonts w:ascii="Times New Roman" w:hAnsi="Times New Roman" w:cs="Times New Roman"/>
          <w:sz w:val="24"/>
          <w:szCs w:val="24"/>
        </w:rPr>
        <w:t>принцип развивающего обучения, системности, обходного пути (наглядность, доступность, индивидуальный подхо</w:t>
      </w:r>
      <w:r w:rsidRPr="00E8231E">
        <w:rPr>
          <w:rFonts w:ascii="Times New Roman" w:hAnsi="Times New Roman" w:cs="Times New Roman"/>
          <w:sz w:val="24"/>
          <w:szCs w:val="24"/>
        </w:rPr>
        <w:t xml:space="preserve">д, сознательность), </w:t>
      </w:r>
      <w:r w:rsidR="002D4B72" w:rsidRPr="00E8231E">
        <w:rPr>
          <w:rFonts w:ascii="Times New Roman" w:hAnsi="Times New Roman" w:cs="Times New Roman"/>
          <w:sz w:val="24"/>
          <w:szCs w:val="24"/>
        </w:rPr>
        <w:t>интеграция образовательных областей в организации коррекционно-педагогического процесса.</w:t>
      </w:r>
    </w:p>
    <w:p w:rsidR="005C30AD" w:rsidRPr="00E8231E" w:rsidRDefault="005C30AD" w:rsidP="00954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C22" w:rsidRPr="00E8231E" w:rsidRDefault="00762C22" w:rsidP="009A0D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231E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9A0D64" w:rsidRPr="00E8231E" w:rsidRDefault="00762C22" w:rsidP="009A0D64">
      <w:pPr>
        <w:pStyle w:val="aa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8231E">
        <w:rPr>
          <w:rFonts w:ascii="Times New Roman" w:hAnsi="Times New Roman"/>
          <w:b/>
          <w:sz w:val="24"/>
          <w:szCs w:val="24"/>
        </w:rPr>
        <w:t>Цель:</w:t>
      </w:r>
      <w:r w:rsidR="00954507" w:rsidRPr="00E8231E">
        <w:rPr>
          <w:rFonts w:ascii="Times New Roman" w:hAnsi="Times New Roman"/>
          <w:b/>
          <w:sz w:val="24"/>
          <w:szCs w:val="24"/>
        </w:rPr>
        <w:t xml:space="preserve"> </w:t>
      </w:r>
      <w:r w:rsidR="00B50C7E" w:rsidRPr="00E8231E">
        <w:rPr>
          <w:rFonts w:ascii="Times New Roman" w:eastAsiaTheme="minorHAnsi" w:hAnsi="Times New Roman"/>
          <w:sz w:val="24"/>
          <w:szCs w:val="24"/>
        </w:rPr>
        <w:t>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</w:t>
      </w:r>
    </w:p>
    <w:p w:rsidR="00762C22" w:rsidRPr="00E8231E" w:rsidRDefault="00762C22" w:rsidP="009A0D64">
      <w:pPr>
        <w:pStyle w:val="aa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8231E">
        <w:rPr>
          <w:rFonts w:ascii="Times New Roman" w:hAnsi="Times New Roman"/>
          <w:b/>
          <w:sz w:val="24"/>
          <w:szCs w:val="24"/>
        </w:rPr>
        <w:t>Основные задачи программы:</w:t>
      </w:r>
      <w:r w:rsidR="009A0D64" w:rsidRPr="00E8231E">
        <w:rPr>
          <w:rFonts w:ascii="Times New Roman" w:hAnsi="Times New Roman"/>
          <w:b/>
          <w:sz w:val="24"/>
          <w:szCs w:val="24"/>
        </w:rPr>
        <w:t xml:space="preserve"> </w:t>
      </w:r>
    </w:p>
    <w:p w:rsidR="00B50C7E" w:rsidRPr="00E8231E" w:rsidRDefault="00954507" w:rsidP="0095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B50C7E" w:rsidRPr="00E8231E">
        <w:rPr>
          <w:rFonts w:ascii="Times New Roman" w:hAnsi="Times New Roman" w:cs="Times New Roman"/>
          <w:sz w:val="24"/>
          <w:szCs w:val="24"/>
        </w:rPr>
        <w:t xml:space="preserve">Формирование фонематического слуха, фонематического анализа и синтеза, постановка и автоматизация звуков.                                                                                   </w:t>
      </w:r>
    </w:p>
    <w:p w:rsidR="00B50C7E" w:rsidRPr="00E8231E" w:rsidRDefault="00954507" w:rsidP="0095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B50C7E" w:rsidRPr="00E8231E">
        <w:rPr>
          <w:rFonts w:ascii="Times New Roman" w:hAnsi="Times New Roman" w:cs="Times New Roman"/>
          <w:sz w:val="24"/>
          <w:szCs w:val="24"/>
        </w:rPr>
        <w:t xml:space="preserve">Формирование слоговой структуры слов, обучение произношению слов различной слоговой сложности.                                                                   </w:t>
      </w:r>
    </w:p>
    <w:p w:rsidR="00B50C7E" w:rsidRPr="00E8231E" w:rsidRDefault="00954507" w:rsidP="0095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B50C7E" w:rsidRPr="00E8231E">
        <w:rPr>
          <w:rFonts w:ascii="Times New Roman" w:hAnsi="Times New Roman" w:cs="Times New Roman"/>
          <w:sz w:val="24"/>
          <w:szCs w:val="24"/>
        </w:rPr>
        <w:t xml:space="preserve">Развитие мелодико-интонационной стороны речи.                                 </w:t>
      </w:r>
    </w:p>
    <w:p w:rsidR="00B50C7E" w:rsidRPr="00E8231E" w:rsidRDefault="00954507" w:rsidP="0095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B50C7E" w:rsidRPr="00E8231E">
        <w:rPr>
          <w:rFonts w:ascii="Times New Roman" w:hAnsi="Times New Roman" w:cs="Times New Roman"/>
          <w:sz w:val="24"/>
          <w:szCs w:val="24"/>
        </w:rPr>
        <w:t>Практическое усвоение лексических и грамматических средств языка.</w:t>
      </w:r>
    </w:p>
    <w:p w:rsidR="00B50C7E" w:rsidRPr="00E8231E" w:rsidRDefault="00954507" w:rsidP="0095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B50C7E" w:rsidRPr="00E8231E">
        <w:rPr>
          <w:rFonts w:ascii="Times New Roman" w:hAnsi="Times New Roman" w:cs="Times New Roman"/>
          <w:sz w:val="24"/>
          <w:szCs w:val="24"/>
        </w:rPr>
        <w:t xml:space="preserve">Развитие навыков связной речи.                                                                 </w:t>
      </w:r>
    </w:p>
    <w:p w:rsidR="00B50C7E" w:rsidRPr="00E8231E" w:rsidRDefault="00954507" w:rsidP="0095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B50C7E" w:rsidRPr="00E8231E">
        <w:rPr>
          <w:rFonts w:ascii="Times New Roman" w:hAnsi="Times New Roman" w:cs="Times New Roman"/>
          <w:sz w:val="24"/>
          <w:szCs w:val="24"/>
        </w:rPr>
        <w:t>Развитие артикуляционной, мелкой и общей моторики.</w:t>
      </w:r>
    </w:p>
    <w:p w:rsidR="00B50C7E" w:rsidRPr="00E8231E" w:rsidRDefault="00954507" w:rsidP="0095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B50C7E" w:rsidRPr="00E8231E">
        <w:rPr>
          <w:rFonts w:ascii="Times New Roman" w:hAnsi="Times New Roman" w:cs="Times New Roman"/>
          <w:sz w:val="24"/>
          <w:szCs w:val="24"/>
        </w:rPr>
        <w:t>Подготовка к обучению грамоте, овладение элементами грамоты.</w:t>
      </w:r>
    </w:p>
    <w:p w:rsidR="00B50C7E" w:rsidRPr="00E8231E" w:rsidRDefault="00954507" w:rsidP="0095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B50C7E" w:rsidRPr="00E8231E">
        <w:rPr>
          <w:rFonts w:ascii="Times New Roman" w:hAnsi="Times New Roman" w:cs="Times New Roman"/>
          <w:sz w:val="24"/>
          <w:szCs w:val="24"/>
        </w:rPr>
        <w:t>Предупреждение возможных трудностей в усвоении программы школы, обусловленных недоразвити</w:t>
      </w:r>
      <w:r w:rsidRPr="00E8231E">
        <w:rPr>
          <w:rFonts w:ascii="Times New Roman" w:hAnsi="Times New Roman" w:cs="Times New Roman"/>
          <w:sz w:val="24"/>
          <w:szCs w:val="24"/>
        </w:rPr>
        <w:t>ем речевой системы дошкольников.</w:t>
      </w:r>
    </w:p>
    <w:p w:rsidR="005C30AD" w:rsidRPr="00E8231E" w:rsidRDefault="005C30AD" w:rsidP="00954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C22" w:rsidRPr="00E8231E" w:rsidRDefault="00651011" w:rsidP="009A0D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231E"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="00762C22" w:rsidRPr="00E8231E">
        <w:rPr>
          <w:rFonts w:ascii="Times New Roman" w:hAnsi="Times New Roman" w:cs="Times New Roman"/>
          <w:b/>
          <w:sz w:val="24"/>
          <w:szCs w:val="24"/>
        </w:rPr>
        <w:t xml:space="preserve">собенности программы </w:t>
      </w:r>
    </w:p>
    <w:p w:rsidR="00855335" w:rsidRPr="00E8231E" w:rsidRDefault="00855335" w:rsidP="00B9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ее комплексная и многоаспектная направленность, позволяющая </w:t>
      </w:r>
      <w:r w:rsidR="00357565" w:rsidRPr="00E8231E">
        <w:rPr>
          <w:rFonts w:ascii="Times New Roman" w:hAnsi="Times New Roman" w:cs="Times New Roman"/>
          <w:sz w:val="24"/>
          <w:szCs w:val="24"/>
        </w:rPr>
        <w:t>объединять знания</w:t>
      </w:r>
      <w:r w:rsidRPr="00E8231E">
        <w:rPr>
          <w:rFonts w:ascii="Times New Roman" w:hAnsi="Times New Roman" w:cs="Times New Roman"/>
          <w:sz w:val="24"/>
          <w:szCs w:val="24"/>
        </w:rPr>
        <w:t xml:space="preserve"> из различных областей в единое целое.</w:t>
      </w:r>
      <w:r w:rsidR="00B94526" w:rsidRPr="00E8231E">
        <w:rPr>
          <w:rFonts w:ascii="Times New Roman" w:hAnsi="Times New Roman" w:cs="Times New Roman"/>
          <w:sz w:val="24"/>
          <w:szCs w:val="24"/>
        </w:rPr>
        <w:t xml:space="preserve"> </w:t>
      </w:r>
      <w:r w:rsidR="005E603A" w:rsidRPr="00E8231E">
        <w:rPr>
          <w:rFonts w:ascii="Times New Roman" w:hAnsi="Times New Roman" w:cs="Times New Roman"/>
          <w:sz w:val="24"/>
          <w:szCs w:val="24"/>
        </w:rPr>
        <w:t>В содержание программы включены:</w:t>
      </w:r>
      <w:r w:rsidR="002725F9" w:rsidRPr="00E8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03A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357565" w:rsidRPr="00E8231E">
        <w:rPr>
          <w:rFonts w:ascii="Times New Roman" w:hAnsi="Times New Roman" w:cs="Times New Roman"/>
          <w:sz w:val="24"/>
          <w:szCs w:val="24"/>
        </w:rPr>
        <w:t>новые лексические темы и направленности,</w:t>
      </w:r>
      <w:r w:rsidRPr="00E8231E">
        <w:rPr>
          <w:rFonts w:ascii="Times New Roman" w:hAnsi="Times New Roman" w:cs="Times New Roman"/>
          <w:sz w:val="24"/>
          <w:szCs w:val="24"/>
        </w:rPr>
        <w:t xml:space="preserve"> </w:t>
      </w:r>
      <w:r w:rsidR="005E603A" w:rsidRPr="00E8231E">
        <w:rPr>
          <w:rFonts w:ascii="Times New Roman" w:hAnsi="Times New Roman" w:cs="Times New Roman"/>
          <w:sz w:val="24"/>
          <w:szCs w:val="24"/>
        </w:rPr>
        <w:t>ориентированные на обогащение словарного запаса, развитие познавательного интереса, закрепление умения правильного произношения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5335" w:rsidRPr="00E8231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855335" w:rsidRPr="00E8231E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:</w:t>
      </w:r>
      <w:r w:rsidRPr="00E8231E">
        <w:rPr>
          <w:rFonts w:ascii="Times New Roman" w:hAnsi="Times New Roman" w:cs="Times New Roman"/>
          <w:sz w:val="24"/>
          <w:szCs w:val="24"/>
        </w:rPr>
        <w:t xml:space="preserve"> </w:t>
      </w:r>
      <w:r w:rsidR="00855335" w:rsidRPr="00E8231E">
        <w:rPr>
          <w:rFonts w:ascii="Times New Roman" w:hAnsi="Times New Roman" w:cs="Times New Roman"/>
          <w:sz w:val="24"/>
          <w:szCs w:val="24"/>
        </w:rPr>
        <w:t>«</w:t>
      </w:r>
      <w:r w:rsidR="00762C22" w:rsidRPr="00E8231E">
        <w:rPr>
          <w:rFonts w:ascii="Times New Roman" w:hAnsi="Times New Roman" w:cs="Times New Roman"/>
          <w:sz w:val="24"/>
          <w:szCs w:val="24"/>
        </w:rPr>
        <w:t>Защитник</w:t>
      </w:r>
      <w:r w:rsidR="00855335" w:rsidRPr="00E8231E">
        <w:rPr>
          <w:rFonts w:ascii="Times New Roman" w:hAnsi="Times New Roman" w:cs="Times New Roman"/>
          <w:sz w:val="24"/>
          <w:szCs w:val="24"/>
        </w:rPr>
        <w:t>и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Отечества», «</w:t>
      </w:r>
      <w:r w:rsidR="00855335" w:rsidRPr="00E8231E">
        <w:rPr>
          <w:rFonts w:ascii="Times New Roman" w:hAnsi="Times New Roman" w:cs="Times New Roman"/>
          <w:sz w:val="24"/>
          <w:szCs w:val="24"/>
        </w:rPr>
        <w:t>Путешествие в космические дали</w:t>
      </w:r>
      <w:r w:rsidR="00762C22" w:rsidRPr="00E8231E">
        <w:rPr>
          <w:rFonts w:ascii="Times New Roman" w:hAnsi="Times New Roman" w:cs="Times New Roman"/>
          <w:sz w:val="24"/>
          <w:szCs w:val="24"/>
        </w:rPr>
        <w:t>»</w:t>
      </w:r>
      <w:r w:rsidR="00D80B1C" w:rsidRPr="00E8231E">
        <w:rPr>
          <w:rFonts w:ascii="Times New Roman" w:hAnsi="Times New Roman" w:cs="Times New Roman"/>
          <w:sz w:val="24"/>
          <w:szCs w:val="24"/>
        </w:rPr>
        <w:t>.</w:t>
      </w:r>
    </w:p>
    <w:p w:rsidR="00855335" w:rsidRPr="00E8231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80B1C" w:rsidRPr="00E8231E">
        <w:rPr>
          <w:rFonts w:ascii="Times New Roman" w:hAnsi="Times New Roman" w:cs="Times New Roman"/>
          <w:b/>
          <w:i/>
          <w:sz w:val="24"/>
          <w:szCs w:val="24"/>
        </w:rPr>
        <w:t>Экология</w:t>
      </w:r>
      <w:r w:rsidR="00855335" w:rsidRPr="00E8231E">
        <w:rPr>
          <w:rFonts w:ascii="Times New Roman" w:hAnsi="Times New Roman" w:cs="Times New Roman"/>
          <w:b/>
          <w:sz w:val="24"/>
          <w:szCs w:val="24"/>
        </w:rPr>
        <w:t>:</w:t>
      </w:r>
      <w:r w:rsidR="00855335" w:rsidRPr="00E8231E">
        <w:rPr>
          <w:rFonts w:ascii="Times New Roman" w:hAnsi="Times New Roman" w:cs="Times New Roman"/>
          <w:sz w:val="24"/>
          <w:szCs w:val="24"/>
        </w:rPr>
        <w:t xml:space="preserve"> «Зимующие птицы», «Ребятам о зверятах», «Весенняя полянка»</w:t>
      </w:r>
      <w:r w:rsidR="005E603A" w:rsidRPr="00E8231E">
        <w:rPr>
          <w:rFonts w:ascii="Times New Roman" w:hAnsi="Times New Roman" w:cs="Times New Roman"/>
          <w:sz w:val="24"/>
          <w:szCs w:val="24"/>
        </w:rPr>
        <w:t>, «С приветом по планетам», «Экскурсии в лес»</w:t>
      </w:r>
      <w:r w:rsidR="00D80B1C" w:rsidRPr="00E8231E">
        <w:rPr>
          <w:rFonts w:ascii="Times New Roman" w:hAnsi="Times New Roman" w:cs="Times New Roman"/>
          <w:sz w:val="24"/>
          <w:szCs w:val="24"/>
        </w:rPr>
        <w:t>.</w:t>
      </w:r>
      <w:r w:rsidR="005E603A" w:rsidRPr="00E8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B1C" w:rsidRPr="00E8231E" w:rsidRDefault="005C30AD" w:rsidP="005C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E603A" w:rsidRPr="00E8231E">
        <w:rPr>
          <w:rFonts w:ascii="Times New Roman" w:hAnsi="Times New Roman" w:cs="Times New Roman"/>
          <w:b/>
          <w:i/>
          <w:sz w:val="24"/>
          <w:szCs w:val="24"/>
        </w:rPr>
        <w:t>ОБЖ и здоровьесберегающие технологии</w:t>
      </w:r>
      <w:r w:rsidR="005E603A" w:rsidRPr="00E8231E">
        <w:rPr>
          <w:rFonts w:ascii="Times New Roman" w:hAnsi="Times New Roman" w:cs="Times New Roman"/>
          <w:b/>
          <w:sz w:val="24"/>
          <w:szCs w:val="24"/>
        </w:rPr>
        <w:t>: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«Бытовая техника», «Средства связи»,</w:t>
      </w:r>
      <w:r w:rsidR="005E603A" w:rsidRPr="00E8231E">
        <w:rPr>
          <w:rFonts w:ascii="Times New Roman" w:hAnsi="Times New Roman" w:cs="Times New Roman"/>
          <w:sz w:val="24"/>
          <w:szCs w:val="24"/>
        </w:rPr>
        <w:t xml:space="preserve"> «Зеленый огонек здоровья»</w:t>
      </w:r>
      <w:r w:rsidR="00357565" w:rsidRPr="00E8231E">
        <w:rPr>
          <w:rFonts w:ascii="Times New Roman" w:hAnsi="Times New Roman" w:cs="Times New Roman"/>
          <w:sz w:val="24"/>
          <w:szCs w:val="24"/>
        </w:rPr>
        <w:t>, «История предметов»</w:t>
      </w:r>
      <w:r w:rsidR="00D80B1C" w:rsidRPr="00E8231E">
        <w:rPr>
          <w:rFonts w:ascii="Times New Roman" w:hAnsi="Times New Roman" w:cs="Times New Roman"/>
          <w:sz w:val="24"/>
          <w:szCs w:val="24"/>
        </w:rPr>
        <w:t>.</w:t>
      </w:r>
    </w:p>
    <w:p w:rsidR="00762C22" w:rsidRPr="00E8231E" w:rsidRDefault="00D80B1C" w:rsidP="00D80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внедрени</w:t>
      </w:r>
      <w:r w:rsidR="005E603A" w:rsidRPr="00E8231E">
        <w:rPr>
          <w:rFonts w:ascii="Times New Roman" w:hAnsi="Times New Roman" w:cs="Times New Roman"/>
          <w:sz w:val="24"/>
          <w:szCs w:val="24"/>
        </w:rPr>
        <w:t>е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инновационных технологий: </w:t>
      </w:r>
    </w:p>
    <w:p w:rsidR="005E603A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E603A" w:rsidRPr="00E8231E">
        <w:rPr>
          <w:rFonts w:ascii="Times New Roman" w:hAnsi="Times New Roman" w:cs="Times New Roman"/>
          <w:sz w:val="24"/>
          <w:szCs w:val="24"/>
        </w:rPr>
        <w:t xml:space="preserve">методики, </w:t>
      </w:r>
      <w:r w:rsidR="00762C22" w:rsidRPr="00E8231E">
        <w:rPr>
          <w:rFonts w:ascii="Times New Roman" w:hAnsi="Times New Roman" w:cs="Times New Roman"/>
          <w:sz w:val="24"/>
          <w:szCs w:val="24"/>
        </w:rPr>
        <w:t>способствующие повышению эффективности коррекционно – образовательного процесса, улучш</w:t>
      </w:r>
      <w:r w:rsidRPr="00E8231E">
        <w:rPr>
          <w:rFonts w:ascii="Times New Roman" w:hAnsi="Times New Roman" w:cs="Times New Roman"/>
          <w:sz w:val="24"/>
          <w:szCs w:val="24"/>
        </w:rPr>
        <w:t xml:space="preserve">ению физического и эмоционально – </w:t>
      </w:r>
      <w:r w:rsidR="00651011" w:rsidRPr="00E8231E">
        <w:rPr>
          <w:rFonts w:ascii="Times New Roman" w:hAnsi="Times New Roman" w:cs="Times New Roman"/>
          <w:sz w:val="24"/>
          <w:szCs w:val="24"/>
        </w:rPr>
        <w:t>психического состояния воспитанников</w:t>
      </w:r>
      <w:r w:rsidR="00762C22" w:rsidRPr="00E8231E">
        <w:rPr>
          <w:rFonts w:ascii="Times New Roman" w:hAnsi="Times New Roman" w:cs="Times New Roman"/>
          <w:sz w:val="24"/>
          <w:szCs w:val="24"/>
        </w:rPr>
        <w:t>.</w:t>
      </w:r>
    </w:p>
    <w:p w:rsidR="00D30B23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D30B23" w:rsidRPr="00E8231E">
        <w:rPr>
          <w:rFonts w:ascii="Times New Roman" w:hAnsi="Times New Roman" w:cs="Times New Roman"/>
          <w:sz w:val="24"/>
          <w:szCs w:val="24"/>
        </w:rPr>
        <w:t>артикуляционная гимнастика,</w:t>
      </w:r>
      <w:r w:rsidRPr="00E8231E">
        <w:rPr>
          <w:rFonts w:ascii="Times New Roman" w:hAnsi="Times New Roman" w:cs="Times New Roman"/>
          <w:sz w:val="24"/>
          <w:szCs w:val="24"/>
        </w:rPr>
        <w:t xml:space="preserve"> </w:t>
      </w:r>
      <w:r w:rsidR="005E603A" w:rsidRPr="00E8231E">
        <w:rPr>
          <w:rFonts w:ascii="Times New Roman" w:hAnsi="Times New Roman" w:cs="Times New Roman"/>
          <w:sz w:val="24"/>
          <w:szCs w:val="24"/>
        </w:rPr>
        <w:t xml:space="preserve">способствующая </w:t>
      </w:r>
      <w:r w:rsidR="00762C22" w:rsidRPr="00E8231E">
        <w:rPr>
          <w:rFonts w:ascii="Times New Roman" w:hAnsi="Times New Roman" w:cs="Times New Roman"/>
          <w:sz w:val="24"/>
          <w:szCs w:val="24"/>
        </w:rPr>
        <w:t>выработк</w:t>
      </w:r>
      <w:r w:rsidR="005E603A" w:rsidRPr="00E8231E">
        <w:rPr>
          <w:rFonts w:ascii="Times New Roman" w:hAnsi="Times New Roman" w:cs="Times New Roman"/>
          <w:sz w:val="24"/>
          <w:szCs w:val="24"/>
        </w:rPr>
        <w:t>е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полноценных движений и определенных положений органов артикуляционного аппарата, умений объединять простые движения в сложные, необходимые для правильного произнесения звуков. </w:t>
      </w:r>
    </w:p>
    <w:p w:rsidR="00D30B23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D30B23" w:rsidRPr="00E8231E">
        <w:rPr>
          <w:rFonts w:ascii="Times New Roman" w:hAnsi="Times New Roman" w:cs="Times New Roman"/>
          <w:sz w:val="24"/>
          <w:szCs w:val="24"/>
        </w:rPr>
        <w:t>пальчиковая гимнастика,</w:t>
      </w:r>
      <w:r w:rsidRPr="00E8231E">
        <w:rPr>
          <w:rFonts w:ascii="Times New Roman" w:hAnsi="Times New Roman" w:cs="Times New Roman"/>
          <w:sz w:val="24"/>
          <w:szCs w:val="24"/>
        </w:rPr>
        <w:t xml:space="preserve"> </w:t>
      </w:r>
      <w:r w:rsidR="00D30B23" w:rsidRPr="00E8231E">
        <w:rPr>
          <w:rFonts w:ascii="Times New Roman" w:hAnsi="Times New Roman" w:cs="Times New Roman"/>
          <w:sz w:val="24"/>
          <w:szCs w:val="24"/>
        </w:rPr>
        <w:t>помогающая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переключ</w:t>
      </w:r>
      <w:r w:rsidR="00D30B23" w:rsidRPr="00E8231E">
        <w:rPr>
          <w:rFonts w:ascii="Times New Roman" w:hAnsi="Times New Roman" w:cs="Times New Roman"/>
          <w:sz w:val="24"/>
          <w:szCs w:val="24"/>
        </w:rPr>
        <w:t>ать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D30B23" w:rsidRPr="00E8231E">
        <w:rPr>
          <w:rFonts w:ascii="Times New Roman" w:hAnsi="Times New Roman" w:cs="Times New Roman"/>
          <w:sz w:val="24"/>
          <w:szCs w:val="24"/>
        </w:rPr>
        <w:t>е и улучшать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D30B23" w:rsidRPr="00E8231E">
        <w:rPr>
          <w:rFonts w:ascii="Times New Roman" w:hAnsi="Times New Roman" w:cs="Times New Roman"/>
          <w:sz w:val="24"/>
          <w:szCs w:val="24"/>
        </w:rPr>
        <w:t>ю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и мелк</w:t>
      </w:r>
      <w:r w:rsidR="00D30B23" w:rsidRPr="00E8231E">
        <w:rPr>
          <w:rFonts w:ascii="Times New Roman" w:hAnsi="Times New Roman" w:cs="Times New Roman"/>
          <w:sz w:val="24"/>
          <w:szCs w:val="24"/>
        </w:rPr>
        <w:t>ую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D30B23" w:rsidRPr="00E8231E">
        <w:rPr>
          <w:rFonts w:ascii="Times New Roman" w:hAnsi="Times New Roman" w:cs="Times New Roman"/>
          <w:sz w:val="24"/>
          <w:szCs w:val="24"/>
        </w:rPr>
        <w:t>у</w:t>
      </w:r>
      <w:r w:rsidR="00762C22" w:rsidRPr="00E8231E">
        <w:rPr>
          <w:rFonts w:ascii="Times New Roman" w:hAnsi="Times New Roman" w:cs="Times New Roman"/>
          <w:sz w:val="24"/>
          <w:szCs w:val="24"/>
        </w:rPr>
        <w:t>, что напрямую воздействует на умственное развитие ребенка. Кроме того, при повторении стихотворных строк и одновременном движении пальцами у малышей формируется правильное звукопроизношение, умение быстро и четко говорить, совершенствуется память, способность согласовывать движения и речь.</w:t>
      </w:r>
    </w:p>
    <w:p w:rsidR="00D30B23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D30B23" w:rsidRPr="00E8231E">
        <w:rPr>
          <w:rFonts w:ascii="Times New Roman" w:hAnsi="Times New Roman" w:cs="Times New Roman"/>
          <w:sz w:val="24"/>
          <w:szCs w:val="24"/>
        </w:rPr>
        <w:t>д</w:t>
      </w:r>
      <w:r w:rsidR="00762C22" w:rsidRPr="00E8231E">
        <w:rPr>
          <w:rFonts w:ascii="Times New Roman" w:hAnsi="Times New Roman" w:cs="Times New Roman"/>
          <w:sz w:val="24"/>
          <w:szCs w:val="24"/>
        </w:rPr>
        <w:t>ыхательная гимнастика направлена на выработку сильной воздушной струи и формирование правильного диафрагмального дыхания.</w:t>
      </w:r>
    </w:p>
    <w:p w:rsidR="00D80B1C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D30B23" w:rsidRPr="00E8231E">
        <w:rPr>
          <w:rFonts w:ascii="Times New Roman" w:hAnsi="Times New Roman" w:cs="Times New Roman"/>
          <w:sz w:val="24"/>
          <w:szCs w:val="24"/>
        </w:rPr>
        <w:t>ф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изминутки способствуют снятию усталости и напряжения, внесению эмоционального заряда, совершенствованию общей моторики. Гимнастика для глаз является профилактикой нарушений зрения, позволяет тренировать глазные мышцы и мышцы хрусталика. Упражнения для релаксации способствуют расслаблению, снятию напряжения. Проходит релаксация </w:t>
      </w:r>
      <w:r w:rsidRPr="00E8231E">
        <w:rPr>
          <w:rFonts w:ascii="Times New Roman" w:hAnsi="Times New Roman" w:cs="Times New Roman"/>
          <w:sz w:val="24"/>
          <w:szCs w:val="24"/>
        </w:rPr>
        <w:t>под звучание спокойной музыки.</w:t>
      </w:r>
    </w:p>
    <w:p w:rsidR="00762C22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- а</w:t>
      </w:r>
      <w:r w:rsidR="00762C22" w:rsidRPr="00E8231E">
        <w:rPr>
          <w:rFonts w:ascii="Times New Roman" w:hAnsi="Times New Roman" w:cs="Times New Roman"/>
          <w:sz w:val="24"/>
          <w:szCs w:val="24"/>
        </w:rPr>
        <w:t>роматерапия применяется для борьбы с утомляемостью и профилактикой респираторных заболеваний. Создание благоприятного психологического климата в ходе коррекционных логопедических занятий позв</w:t>
      </w:r>
      <w:r w:rsidRPr="00E8231E">
        <w:rPr>
          <w:rFonts w:ascii="Times New Roman" w:hAnsi="Times New Roman" w:cs="Times New Roman"/>
          <w:sz w:val="24"/>
          <w:szCs w:val="24"/>
        </w:rPr>
        <w:t>оляет повысить их эффективность.</w:t>
      </w:r>
    </w:p>
    <w:p w:rsidR="000944DF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0944DF" w:rsidRPr="00E8231E">
        <w:rPr>
          <w:rFonts w:ascii="Times New Roman" w:hAnsi="Times New Roman" w:cs="Times New Roman"/>
          <w:sz w:val="24"/>
          <w:szCs w:val="24"/>
        </w:rPr>
        <w:t>логоритмика</w:t>
      </w:r>
      <w:r w:rsidRPr="00E8231E">
        <w:rPr>
          <w:rFonts w:ascii="Times New Roman" w:hAnsi="Times New Roman" w:cs="Times New Roman"/>
          <w:sz w:val="24"/>
          <w:szCs w:val="24"/>
        </w:rPr>
        <w:t>,</w:t>
      </w:r>
      <w:r w:rsidR="000944DF" w:rsidRPr="00E8231E">
        <w:rPr>
          <w:rFonts w:ascii="Times New Roman" w:hAnsi="Times New Roman" w:cs="Times New Roman"/>
          <w:sz w:val="24"/>
          <w:szCs w:val="24"/>
        </w:rPr>
        <w:t xml:space="preserve"> способствующая нормализации двигательных функций и речи, объединяющей коррекцию моторики, а также психотерапевтические и общевоспитательные мероприятия;</w:t>
      </w:r>
    </w:p>
    <w:p w:rsidR="00762C22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комплексное использование здоровьесберегающих технологий в коррекционном процессе позволяет снизить утомляемость, улучшить эмоциональный настрой и повысить работоспособность </w:t>
      </w:r>
      <w:r w:rsidR="002725F9" w:rsidRPr="00E8231E">
        <w:rPr>
          <w:rFonts w:ascii="Times New Roman" w:hAnsi="Times New Roman" w:cs="Times New Roman"/>
          <w:sz w:val="24"/>
          <w:szCs w:val="24"/>
        </w:rPr>
        <w:t>воспитанников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на занятиях, а это в свою очередь способствует сохранению и укреплению их здоровья;</w:t>
      </w:r>
    </w:p>
    <w:p w:rsidR="00D80B1C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внедрени</w:t>
      </w:r>
      <w:r w:rsidR="000944DF" w:rsidRPr="00E8231E">
        <w:rPr>
          <w:rFonts w:ascii="Times New Roman" w:hAnsi="Times New Roman" w:cs="Times New Roman"/>
          <w:sz w:val="24"/>
          <w:szCs w:val="24"/>
        </w:rPr>
        <w:t>е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нетрадиционных форм организации занятий: занятие – путешествие, занятие – сказка, занятие сюжетно - ролевая игра, занятие – пальчиковый театр, занятие беседа с игровыми элементами. Нетрадиционные формы занятий помогают формировать знания, применять полученные речевые умения и навыки в жизни, адаптировать материал к возрастным особенностя</w:t>
      </w:r>
      <w:r w:rsidRPr="00E8231E">
        <w:rPr>
          <w:rFonts w:ascii="Times New Roman" w:hAnsi="Times New Roman" w:cs="Times New Roman"/>
          <w:sz w:val="24"/>
          <w:szCs w:val="24"/>
        </w:rPr>
        <w:t>м детей, расширять их кругозор.</w:t>
      </w:r>
    </w:p>
    <w:p w:rsidR="00D80B1C" w:rsidRPr="00E8231E" w:rsidRDefault="00762C22" w:rsidP="00D8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Занятие – сказка – это особая форма обучения, в наибольшей степени соответствующая особенностям детского возраста. Это возможность формирования нравственных ценностей, осуществления коррекции не желательного поведения, способ формирования необходимых знаний и умений, способствующих конструктивной социализац</w:t>
      </w:r>
      <w:r w:rsidR="00D80B1C" w:rsidRPr="00E8231E">
        <w:rPr>
          <w:rFonts w:ascii="Times New Roman" w:hAnsi="Times New Roman" w:cs="Times New Roman"/>
          <w:sz w:val="24"/>
          <w:szCs w:val="24"/>
        </w:rPr>
        <w:t>ии ребёнка.</w:t>
      </w:r>
    </w:p>
    <w:p w:rsidR="00D80B1C" w:rsidRPr="00E8231E" w:rsidRDefault="00762C22" w:rsidP="00D8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Занятие сюжетно – ролевая игра способствует вхождению ребёнка в игру – обучение, как равноправного партнёра, педагог подсказывает сюжетную линию игры и решает, таким образом, задачи обучения. Ребенок, увлекаясь замыслом игры, не замечает скрыто</w:t>
      </w:r>
      <w:r w:rsidR="00D80B1C" w:rsidRPr="00E8231E">
        <w:rPr>
          <w:rFonts w:ascii="Times New Roman" w:hAnsi="Times New Roman" w:cs="Times New Roman"/>
          <w:sz w:val="24"/>
          <w:szCs w:val="24"/>
        </w:rPr>
        <w:t>й учебной задачи.</w:t>
      </w:r>
    </w:p>
    <w:p w:rsidR="00762C22" w:rsidRPr="00E8231E" w:rsidRDefault="00762C22" w:rsidP="00D8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Занятие – пальчиковой театр – это микросценки, несущие детям познавательную информацию и способствующие развитию пальчиковой, ручной моторике. Применение нетрадиционных форм занятий – это мощный стимул в обучении, активизация познавательного интереса, так как основная форма деятельности на данных занятиях – игровая, что соответствуе</w:t>
      </w:r>
      <w:r w:rsidR="00D80B1C" w:rsidRPr="00E8231E">
        <w:rPr>
          <w:rFonts w:ascii="Times New Roman" w:hAnsi="Times New Roman" w:cs="Times New Roman"/>
          <w:sz w:val="24"/>
          <w:szCs w:val="24"/>
        </w:rPr>
        <w:t>т возрастным особенностям детей.</w:t>
      </w:r>
      <w:r w:rsidRPr="00E8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C22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использовани</w:t>
      </w:r>
      <w:r w:rsidR="000944DF" w:rsidRPr="00E8231E">
        <w:rPr>
          <w:rFonts w:ascii="Times New Roman" w:hAnsi="Times New Roman" w:cs="Times New Roman"/>
          <w:sz w:val="24"/>
          <w:szCs w:val="24"/>
        </w:rPr>
        <w:t>е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музыкального оформления во время занятий для улучшения эмоционального состояния и настроения детей, создания непринужде</w:t>
      </w:r>
      <w:r w:rsidRPr="00E8231E">
        <w:rPr>
          <w:rFonts w:ascii="Times New Roman" w:hAnsi="Times New Roman" w:cs="Times New Roman"/>
          <w:sz w:val="24"/>
          <w:szCs w:val="24"/>
        </w:rPr>
        <w:t>нной и раскрепощённой атмосферы.</w:t>
      </w:r>
    </w:p>
    <w:p w:rsidR="00762C22" w:rsidRPr="00E8231E" w:rsidRDefault="00D80B1C" w:rsidP="00D8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E8231E">
        <w:rPr>
          <w:rFonts w:ascii="Times New Roman" w:hAnsi="Times New Roman" w:cs="Times New Roman"/>
          <w:sz w:val="24"/>
          <w:szCs w:val="24"/>
        </w:rPr>
        <w:t>разработк</w:t>
      </w:r>
      <w:r w:rsidR="000944DF" w:rsidRPr="00E8231E">
        <w:rPr>
          <w:rFonts w:ascii="Times New Roman" w:hAnsi="Times New Roman" w:cs="Times New Roman"/>
          <w:sz w:val="24"/>
          <w:szCs w:val="24"/>
        </w:rPr>
        <w:t>а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 индивидуальной карты речевого  </w:t>
      </w:r>
      <w:r w:rsidR="00D357CF" w:rsidRPr="00E8231E">
        <w:rPr>
          <w:rFonts w:ascii="Times New Roman" w:hAnsi="Times New Roman" w:cs="Times New Roman"/>
          <w:sz w:val="24"/>
          <w:szCs w:val="24"/>
        </w:rPr>
        <w:t>развития и обучения для обучающихся</w:t>
      </w:r>
      <w:r w:rsidR="00762C22" w:rsidRPr="00E8231E">
        <w:rPr>
          <w:rFonts w:ascii="Times New Roman" w:hAnsi="Times New Roman" w:cs="Times New Roman"/>
          <w:sz w:val="24"/>
          <w:szCs w:val="24"/>
        </w:rPr>
        <w:t xml:space="preserve">, в которой отражаются все этапы коррекционно-развивающего процесса применительно к </w:t>
      </w:r>
      <w:r w:rsidR="00762C22" w:rsidRPr="00E8231E">
        <w:rPr>
          <w:rFonts w:ascii="Times New Roman" w:hAnsi="Times New Roman" w:cs="Times New Roman"/>
          <w:sz w:val="24"/>
          <w:szCs w:val="24"/>
        </w:rPr>
        <w:lastRenderedPageBreak/>
        <w:t>конкретному ребёнку, их эффективность, характер индивидуальных изменений в обучении и психическом развитии дошкольника, а также рекомендации о готовности ребёнка к школе.</w:t>
      </w:r>
    </w:p>
    <w:p w:rsidR="005C30AD" w:rsidRPr="00E8231E" w:rsidRDefault="005C30AD" w:rsidP="00D357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C22" w:rsidRPr="00E8231E" w:rsidRDefault="00762C22" w:rsidP="002725F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231E">
        <w:rPr>
          <w:rFonts w:ascii="Times New Roman" w:hAnsi="Times New Roman" w:cs="Times New Roman"/>
          <w:b/>
          <w:sz w:val="24"/>
          <w:szCs w:val="24"/>
        </w:rPr>
        <w:t>Возрастные особенности речевого развития детей 5-7 лет</w:t>
      </w:r>
    </w:p>
    <w:p w:rsidR="00762C22" w:rsidRPr="00E8231E" w:rsidRDefault="00762C22" w:rsidP="00D35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Этот период характеризуется интенсивным речевым развитием детей. Наблюдается качественный скачок в расширении словарного запаса. Ребенок активно пользуется всеми частями речи, постепенно формируются навыки словообразования, дифференцированное употребление слов в соответствии с их значениями, совершенствуются процессы словоизменения. В связи с этим в содержание программы включены упражнения на развитие грамматического и лексического строя речи.</w:t>
      </w:r>
      <w:r w:rsidR="00D357CF" w:rsidRPr="00E8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C22" w:rsidRPr="00E8231E" w:rsidRDefault="00762C22" w:rsidP="00D35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Наблюдается достаточно активное становление фонетической стороны речи, умение воспроизводить слова различной слоговой структуры и звуконаполняемости. Если у кого-то из детей и возникают при этом ошибки, то на занятиях используются упражнения на развитие звуко-слоговой структуры слов.</w:t>
      </w:r>
      <w:r w:rsidR="00D357CF" w:rsidRPr="00E8231E">
        <w:rPr>
          <w:rFonts w:ascii="Times New Roman" w:hAnsi="Times New Roman" w:cs="Times New Roman"/>
          <w:sz w:val="24"/>
          <w:szCs w:val="24"/>
        </w:rPr>
        <w:tab/>
      </w:r>
    </w:p>
    <w:p w:rsidR="00762C22" w:rsidRPr="00E8231E" w:rsidRDefault="00762C22" w:rsidP="00D35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Развивающийся навык слухового восприятия помогает контролировать собственное произношение и слышать ошибки в речи окружающих. В этот период формируется языковое чутье, что обеспечивает уверенное употребление в самостоятельных высказываниях всех грамматических категорий. </w:t>
      </w:r>
      <w:r w:rsidR="00D357CF" w:rsidRPr="00E8231E">
        <w:rPr>
          <w:rFonts w:ascii="Times New Roman" w:hAnsi="Times New Roman" w:cs="Times New Roman"/>
          <w:sz w:val="24"/>
          <w:szCs w:val="24"/>
        </w:rPr>
        <w:tab/>
      </w:r>
    </w:p>
    <w:p w:rsidR="00762C22" w:rsidRPr="00E8231E" w:rsidRDefault="00762C22" w:rsidP="00D35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К концу дошкольного периода дети </w:t>
      </w:r>
      <w:r w:rsidR="00D357CF" w:rsidRPr="00E8231E">
        <w:rPr>
          <w:rFonts w:ascii="Times New Roman" w:hAnsi="Times New Roman" w:cs="Times New Roman"/>
          <w:sz w:val="24"/>
          <w:szCs w:val="24"/>
        </w:rPr>
        <w:t>могут</w:t>
      </w:r>
      <w:r w:rsidRPr="00E8231E">
        <w:rPr>
          <w:rFonts w:ascii="Times New Roman" w:hAnsi="Times New Roman" w:cs="Times New Roman"/>
          <w:sz w:val="24"/>
          <w:szCs w:val="24"/>
        </w:rPr>
        <w:t xml:space="preserve"> владеть развернутой фразовой речью, фонетически, лексически и грамматически правильно оформленной.</w:t>
      </w:r>
    </w:p>
    <w:p w:rsidR="00762C22" w:rsidRPr="00E8231E" w:rsidRDefault="00762C22" w:rsidP="00D35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Уровень развития фонематического слуха позволяет им овладеть навыками звукового анализа и синтеза, что является необходимым условием усвоения грамоты в школьный период. К семи годам учащийся овладевает речью как полноценным средством общения.</w:t>
      </w:r>
      <w:r w:rsidR="00D357CF" w:rsidRPr="00E8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0AD" w:rsidRPr="00E8231E" w:rsidRDefault="005C30AD" w:rsidP="00B2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C22" w:rsidRPr="00E8231E" w:rsidRDefault="00B25E08" w:rsidP="002725F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231E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762C22" w:rsidRPr="00E8231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62C22" w:rsidRPr="00E8231E" w:rsidRDefault="00762C22" w:rsidP="00B2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Дополнительная обще</w:t>
      </w:r>
      <w:r w:rsidR="00B25E08" w:rsidRPr="00E8231E">
        <w:rPr>
          <w:rFonts w:ascii="Times New Roman" w:hAnsi="Times New Roman" w:cs="Times New Roman"/>
          <w:sz w:val="24"/>
          <w:szCs w:val="24"/>
        </w:rPr>
        <w:t>развивающая</w:t>
      </w:r>
      <w:r w:rsidRPr="00E8231E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B25E08" w:rsidRPr="00E8231E">
        <w:rPr>
          <w:rFonts w:ascii="Times New Roman" w:hAnsi="Times New Roman" w:cs="Times New Roman"/>
          <w:sz w:val="24"/>
          <w:szCs w:val="24"/>
        </w:rPr>
        <w:t>Чистореченька</w:t>
      </w:r>
      <w:r w:rsidRPr="00E8231E">
        <w:rPr>
          <w:rFonts w:ascii="Times New Roman" w:hAnsi="Times New Roman" w:cs="Times New Roman"/>
          <w:sz w:val="24"/>
          <w:szCs w:val="24"/>
        </w:rPr>
        <w:t xml:space="preserve">» рассчитана для </w:t>
      </w:r>
      <w:r w:rsidR="00B25E08" w:rsidRPr="00E8231E">
        <w:rPr>
          <w:rFonts w:ascii="Times New Roman" w:hAnsi="Times New Roman" w:cs="Times New Roman"/>
          <w:sz w:val="24"/>
          <w:szCs w:val="24"/>
        </w:rPr>
        <w:t>обучающихся</w:t>
      </w:r>
      <w:r w:rsidRPr="00E8231E">
        <w:rPr>
          <w:rFonts w:ascii="Times New Roman" w:hAnsi="Times New Roman" w:cs="Times New Roman"/>
          <w:sz w:val="24"/>
          <w:szCs w:val="24"/>
        </w:rPr>
        <w:t xml:space="preserve"> 5-7 лет, реализуется в системе дополнительного образования в течение одного года обучения в количестве 72 часов.</w:t>
      </w:r>
    </w:p>
    <w:p w:rsidR="005C30AD" w:rsidRPr="00E8231E" w:rsidRDefault="005C30AD" w:rsidP="00B2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C22" w:rsidRPr="00E8231E" w:rsidRDefault="00762C22" w:rsidP="002725F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231E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:rsidR="00762C22" w:rsidRPr="00E8231E" w:rsidRDefault="00762C22" w:rsidP="00B2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Основной формой организации образовательного процесса является</w:t>
      </w:r>
      <w:r w:rsidR="00B25E08" w:rsidRPr="00E8231E">
        <w:rPr>
          <w:rFonts w:ascii="Times New Roman" w:hAnsi="Times New Roman" w:cs="Times New Roman"/>
          <w:sz w:val="24"/>
          <w:szCs w:val="24"/>
        </w:rPr>
        <w:t xml:space="preserve"> </w:t>
      </w:r>
      <w:r w:rsidRPr="00E8231E">
        <w:rPr>
          <w:rFonts w:ascii="Times New Roman" w:hAnsi="Times New Roman" w:cs="Times New Roman"/>
          <w:sz w:val="24"/>
          <w:szCs w:val="24"/>
        </w:rPr>
        <w:t xml:space="preserve">микрогрупповые и индивидуальные занятия, которые проводятся 2 раза в неделю по 30 минут. Для микрогрупповых занятий объединяются дети одной возрастной группы, имеющие сходные по характеру степени выраженности речевые нарушения. Состав микрогрупп является открытой системой и меняется по усмотрению педагога в зависимости от динамики достижений дошкольников в коррекции произношения. </w:t>
      </w:r>
    </w:p>
    <w:p w:rsidR="00762C22" w:rsidRPr="00E8231E" w:rsidRDefault="00762C22" w:rsidP="00B2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Наилучшее усвоение материала происходит при индивидуальном подходе,</w:t>
      </w:r>
      <w:r w:rsidR="00B25E08" w:rsidRPr="00E8231E">
        <w:rPr>
          <w:rFonts w:ascii="Times New Roman" w:hAnsi="Times New Roman" w:cs="Times New Roman"/>
          <w:sz w:val="24"/>
          <w:szCs w:val="24"/>
        </w:rPr>
        <w:t xml:space="preserve"> </w:t>
      </w:r>
      <w:r w:rsidRPr="00E8231E">
        <w:rPr>
          <w:rFonts w:ascii="Times New Roman" w:hAnsi="Times New Roman" w:cs="Times New Roman"/>
          <w:sz w:val="24"/>
          <w:szCs w:val="24"/>
        </w:rPr>
        <w:t>что обусловлено требованиями СанПиНа 2.4.1.1249-03 («Санитарно-эпидемиологические требования к устройству, содержанию и организации режима работы в группах по коррекции речи»).</w:t>
      </w:r>
    </w:p>
    <w:p w:rsidR="005C30AD" w:rsidRPr="00E8231E" w:rsidRDefault="005C30AD" w:rsidP="00954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4DF" w:rsidRPr="00E8231E" w:rsidRDefault="000944DF" w:rsidP="002725F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231E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:rsidR="000944DF" w:rsidRPr="00E8231E" w:rsidRDefault="000944DF" w:rsidP="00B25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С целью отслежи</w:t>
      </w:r>
      <w:r w:rsidR="00036917" w:rsidRPr="00E8231E">
        <w:rPr>
          <w:rFonts w:ascii="Times New Roman" w:hAnsi="Times New Roman" w:cs="Times New Roman"/>
          <w:sz w:val="24"/>
          <w:szCs w:val="24"/>
        </w:rPr>
        <w:t xml:space="preserve">вания результатов по программе, </w:t>
      </w:r>
      <w:r w:rsidRPr="00E8231E">
        <w:rPr>
          <w:rFonts w:ascii="Times New Roman" w:hAnsi="Times New Roman" w:cs="Times New Roman"/>
          <w:sz w:val="24"/>
          <w:szCs w:val="24"/>
        </w:rPr>
        <w:t>проводятся диагностические исследования по системе Симонова В.П.:</w:t>
      </w:r>
    </w:p>
    <w:p w:rsidR="000944DF" w:rsidRPr="00E8231E" w:rsidRDefault="00036917" w:rsidP="0003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1. </w:t>
      </w:r>
      <w:r w:rsidRPr="00E8231E">
        <w:rPr>
          <w:rFonts w:ascii="Times New Roman" w:hAnsi="Times New Roman" w:cs="Times New Roman"/>
          <w:i/>
          <w:sz w:val="24"/>
          <w:szCs w:val="24"/>
        </w:rPr>
        <w:t>Н</w:t>
      </w:r>
      <w:r w:rsidR="000944DF" w:rsidRPr="00E8231E">
        <w:rPr>
          <w:rFonts w:ascii="Times New Roman" w:hAnsi="Times New Roman" w:cs="Times New Roman"/>
          <w:i/>
          <w:sz w:val="24"/>
          <w:szCs w:val="24"/>
        </w:rPr>
        <w:t>ачальная диагностика</w:t>
      </w:r>
      <w:r w:rsidR="000944DF" w:rsidRPr="00E8231E">
        <w:rPr>
          <w:rFonts w:ascii="Times New Roman" w:hAnsi="Times New Roman" w:cs="Times New Roman"/>
          <w:sz w:val="24"/>
          <w:szCs w:val="24"/>
        </w:rPr>
        <w:t>, на которой выявляется нарушения звукопроизношения, звукослоговой структуры слова, уровень развития фонематических процессов, грамматического строя речи. На основании результатов логопедического обследования составляется индивидуальный ма</w:t>
      </w:r>
      <w:r w:rsidR="002725F9" w:rsidRPr="00E8231E">
        <w:rPr>
          <w:rFonts w:ascii="Times New Roman" w:hAnsi="Times New Roman" w:cs="Times New Roman"/>
          <w:sz w:val="24"/>
          <w:szCs w:val="24"/>
        </w:rPr>
        <w:t>ршрутный лист каждого обучающегося</w:t>
      </w:r>
      <w:r w:rsidRPr="00E8231E">
        <w:rPr>
          <w:rFonts w:ascii="Times New Roman" w:hAnsi="Times New Roman" w:cs="Times New Roman"/>
          <w:sz w:val="24"/>
          <w:szCs w:val="24"/>
        </w:rPr>
        <w:t>.</w:t>
      </w:r>
    </w:p>
    <w:p w:rsidR="000944DF" w:rsidRPr="00E8231E" w:rsidRDefault="00036917" w:rsidP="0003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8231E">
        <w:rPr>
          <w:rFonts w:ascii="Times New Roman" w:hAnsi="Times New Roman" w:cs="Times New Roman"/>
          <w:i/>
          <w:sz w:val="24"/>
          <w:szCs w:val="24"/>
        </w:rPr>
        <w:t>Т</w:t>
      </w:r>
      <w:r w:rsidR="000944DF" w:rsidRPr="00E8231E">
        <w:rPr>
          <w:rFonts w:ascii="Times New Roman" w:hAnsi="Times New Roman" w:cs="Times New Roman"/>
          <w:i/>
          <w:sz w:val="24"/>
          <w:szCs w:val="24"/>
        </w:rPr>
        <w:t>екущая диагностика</w:t>
      </w:r>
      <w:r w:rsidR="000944DF" w:rsidRPr="00E8231E">
        <w:rPr>
          <w:rFonts w:ascii="Times New Roman" w:hAnsi="Times New Roman" w:cs="Times New Roman"/>
          <w:sz w:val="24"/>
          <w:szCs w:val="24"/>
        </w:rPr>
        <w:t xml:space="preserve"> - это</w:t>
      </w:r>
      <w:r w:rsidR="002725F9" w:rsidRPr="00E8231E">
        <w:rPr>
          <w:rFonts w:ascii="Times New Roman" w:hAnsi="Times New Roman" w:cs="Times New Roman"/>
          <w:sz w:val="24"/>
          <w:szCs w:val="24"/>
        </w:rPr>
        <w:t xml:space="preserve"> изучение динамики</w:t>
      </w:r>
      <w:r w:rsidR="000944DF" w:rsidRPr="00E8231E">
        <w:rPr>
          <w:rFonts w:ascii="Times New Roman" w:hAnsi="Times New Roman" w:cs="Times New Roman"/>
          <w:sz w:val="24"/>
          <w:szCs w:val="24"/>
        </w:rPr>
        <w:t xml:space="preserve"> достижений </w:t>
      </w:r>
      <w:r w:rsidR="002725F9" w:rsidRPr="00E8231E">
        <w:rPr>
          <w:rFonts w:ascii="Times New Roman" w:hAnsi="Times New Roman" w:cs="Times New Roman"/>
          <w:sz w:val="24"/>
          <w:szCs w:val="24"/>
        </w:rPr>
        <w:t>воспитанников</w:t>
      </w:r>
      <w:r w:rsidR="000944DF" w:rsidRPr="00E8231E">
        <w:rPr>
          <w:rFonts w:ascii="Times New Roman" w:hAnsi="Times New Roman" w:cs="Times New Roman"/>
          <w:sz w:val="24"/>
          <w:szCs w:val="24"/>
        </w:rPr>
        <w:t>, личностного развития, взаимоотношений в коллективе. Основными формами текущей диагностики являются диагностическое и</w:t>
      </w:r>
      <w:r w:rsidRPr="00E8231E">
        <w:rPr>
          <w:rFonts w:ascii="Times New Roman" w:hAnsi="Times New Roman" w:cs="Times New Roman"/>
          <w:sz w:val="24"/>
          <w:szCs w:val="24"/>
        </w:rPr>
        <w:t>сследование, наблюдение, беседа.</w:t>
      </w:r>
      <w:r w:rsidR="000944DF" w:rsidRPr="00E8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4DF" w:rsidRPr="00E8231E" w:rsidRDefault="00036917" w:rsidP="0003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3. </w:t>
      </w:r>
      <w:r w:rsidRPr="00E8231E">
        <w:rPr>
          <w:rFonts w:ascii="Times New Roman" w:hAnsi="Times New Roman" w:cs="Times New Roman"/>
          <w:i/>
          <w:sz w:val="24"/>
          <w:szCs w:val="24"/>
        </w:rPr>
        <w:t>И</w:t>
      </w:r>
      <w:r w:rsidR="000944DF" w:rsidRPr="00E8231E">
        <w:rPr>
          <w:rFonts w:ascii="Times New Roman" w:hAnsi="Times New Roman" w:cs="Times New Roman"/>
          <w:i/>
          <w:sz w:val="24"/>
          <w:szCs w:val="24"/>
        </w:rPr>
        <w:t>тоговая диагностика</w:t>
      </w:r>
      <w:r w:rsidR="000944DF" w:rsidRPr="00E8231E">
        <w:rPr>
          <w:rFonts w:ascii="Times New Roman" w:hAnsi="Times New Roman" w:cs="Times New Roman"/>
          <w:sz w:val="24"/>
          <w:szCs w:val="24"/>
        </w:rPr>
        <w:t xml:space="preserve"> - оценка успешности усвоения </w:t>
      </w:r>
      <w:r w:rsidR="002725F9" w:rsidRPr="00E8231E">
        <w:rPr>
          <w:rFonts w:ascii="Times New Roman" w:hAnsi="Times New Roman" w:cs="Times New Roman"/>
          <w:sz w:val="24"/>
          <w:szCs w:val="24"/>
        </w:rPr>
        <w:t>детьми</w:t>
      </w:r>
      <w:r w:rsidR="000944DF" w:rsidRPr="00E8231E">
        <w:rPr>
          <w:rFonts w:ascii="Times New Roman" w:hAnsi="Times New Roman" w:cs="Times New Roman"/>
          <w:sz w:val="24"/>
          <w:szCs w:val="24"/>
        </w:rPr>
        <w:t xml:space="preserve"> программы: грамотность речевого развития, учет изменений качеств личности каждого ребенка и динамика неречевых психических функций.</w:t>
      </w:r>
      <w:r w:rsidRPr="00E8231E">
        <w:rPr>
          <w:rFonts w:ascii="Times New Roman" w:hAnsi="Times New Roman" w:cs="Times New Roman"/>
          <w:sz w:val="24"/>
          <w:szCs w:val="24"/>
        </w:rPr>
        <w:t xml:space="preserve"> </w:t>
      </w:r>
      <w:r w:rsidR="000944DF" w:rsidRPr="00E8231E">
        <w:rPr>
          <w:rFonts w:ascii="Times New Roman" w:hAnsi="Times New Roman" w:cs="Times New Roman"/>
          <w:sz w:val="24"/>
          <w:szCs w:val="24"/>
        </w:rPr>
        <w:t>Формы проведения диагностики: беседа, наблюдение, репродуктивные и частично-поисковые упражнения, прослушивание.</w:t>
      </w:r>
    </w:p>
    <w:p w:rsidR="000944DF" w:rsidRPr="00E8231E" w:rsidRDefault="00036917" w:rsidP="0003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 xml:space="preserve">В процессе работы по </w:t>
      </w:r>
      <w:r w:rsidR="000944DF" w:rsidRPr="00E8231E">
        <w:rPr>
          <w:rFonts w:ascii="Times New Roman" w:hAnsi="Times New Roman" w:cs="Times New Roman"/>
          <w:sz w:val="24"/>
          <w:szCs w:val="24"/>
        </w:rPr>
        <w:t xml:space="preserve">программе проводится обследование всех сторон речи </w:t>
      </w:r>
      <w:r w:rsidR="002725F9" w:rsidRPr="00E8231E">
        <w:rPr>
          <w:rFonts w:ascii="Times New Roman" w:hAnsi="Times New Roman" w:cs="Times New Roman"/>
          <w:sz w:val="24"/>
          <w:szCs w:val="24"/>
        </w:rPr>
        <w:t>обучающего</w:t>
      </w:r>
      <w:r w:rsidR="000944DF" w:rsidRPr="00E8231E">
        <w:rPr>
          <w:rFonts w:ascii="Times New Roman" w:hAnsi="Times New Roman" w:cs="Times New Roman"/>
          <w:sz w:val="24"/>
          <w:szCs w:val="24"/>
        </w:rPr>
        <w:t xml:space="preserve"> строго индивидуально, уровень развития оценивается по </w:t>
      </w:r>
      <w:r w:rsidR="00E8231E" w:rsidRPr="00E8231E">
        <w:rPr>
          <w:rFonts w:ascii="Times New Roman" w:hAnsi="Times New Roman" w:cs="Times New Roman"/>
          <w:sz w:val="24"/>
          <w:szCs w:val="24"/>
        </w:rPr>
        <w:t>3-бальной системе</w:t>
      </w:r>
      <w:r w:rsidR="000944DF" w:rsidRPr="00E823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0AD" w:rsidRPr="00E8231E" w:rsidRDefault="000944DF" w:rsidP="005C3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31E">
        <w:rPr>
          <w:rFonts w:ascii="Times New Roman" w:hAnsi="Times New Roman" w:cs="Times New Roman"/>
          <w:sz w:val="24"/>
          <w:szCs w:val="24"/>
        </w:rPr>
        <w:t>Основными форма</w:t>
      </w:r>
      <w:r w:rsidR="002725F9" w:rsidRPr="00E8231E">
        <w:rPr>
          <w:rFonts w:ascii="Times New Roman" w:hAnsi="Times New Roman" w:cs="Times New Roman"/>
          <w:sz w:val="24"/>
          <w:szCs w:val="24"/>
        </w:rPr>
        <w:t xml:space="preserve">ми подведения итогов реализации </w:t>
      </w:r>
      <w:r w:rsidRPr="00E8231E">
        <w:rPr>
          <w:rFonts w:ascii="Times New Roman" w:hAnsi="Times New Roman" w:cs="Times New Roman"/>
          <w:sz w:val="24"/>
          <w:szCs w:val="24"/>
        </w:rPr>
        <w:t xml:space="preserve">программы является участие </w:t>
      </w:r>
      <w:r w:rsidR="002725F9" w:rsidRPr="00E8231E">
        <w:rPr>
          <w:rFonts w:ascii="Times New Roman" w:hAnsi="Times New Roman" w:cs="Times New Roman"/>
          <w:sz w:val="24"/>
          <w:szCs w:val="24"/>
        </w:rPr>
        <w:t>воспитанников</w:t>
      </w:r>
      <w:r w:rsidRPr="00E8231E">
        <w:rPr>
          <w:rFonts w:ascii="Times New Roman" w:hAnsi="Times New Roman" w:cs="Times New Roman"/>
          <w:sz w:val="24"/>
          <w:szCs w:val="24"/>
        </w:rPr>
        <w:t xml:space="preserve"> в творческом отчётном мероприятии и празд</w:t>
      </w:r>
      <w:r w:rsidR="00036917" w:rsidRPr="00E8231E">
        <w:rPr>
          <w:rFonts w:ascii="Times New Roman" w:hAnsi="Times New Roman" w:cs="Times New Roman"/>
          <w:sz w:val="24"/>
          <w:szCs w:val="24"/>
        </w:rPr>
        <w:t>ничных программах</w:t>
      </w:r>
      <w:r w:rsidRPr="00E8231E">
        <w:rPr>
          <w:rFonts w:ascii="Times New Roman" w:hAnsi="Times New Roman" w:cs="Times New Roman"/>
          <w:sz w:val="24"/>
          <w:szCs w:val="24"/>
        </w:rPr>
        <w:t>.</w:t>
      </w:r>
    </w:p>
    <w:p w:rsidR="005C30AD" w:rsidRPr="00E8231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31E" w:rsidRDefault="00E8231E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1E" w:rsidRDefault="00E8231E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1E" w:rsidRDefault="00E8231E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F17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F17229" w:rsidP="00F17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229" w:rsidRPr="00A677DF" w:rsidRDefault="00F17229" w:rsidP="00F17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1. Вводное занятие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Правила поведения на занятиях. Техника безопасности на занятиях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Игра: «Познакомимся», «Делай как я». Диагностическое обследование: развитие звукопроизношения, грамматического строя речи, лексической стороны речи, связной речи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2. Знакомство с органами речи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Строение артикуляционного аппарата, строение языка. Правила использования зеркала. Показ органов артикуляции и уточнение их названия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Выполнение артикуляционных упражнений. Демонстрация и выполнение динамических и статических артикуляционных упражнений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3. Неречевые звуки. Понятие звук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Развитие слухового внимания и фонематического восприятия на материале неречевых звуков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Дать понятие «звук», «звук речи», «гласный звук», «согласный звук», «слово», «предложение», «речь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Игры «Слушай и отгадывай». Пальчиковая гимнастика. Знакомство с понятием «звук»: «Путешествие в древние времена». Выполнение упражнений, направленных на развитие слуховой памяти и внимания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4. Гласные звуки и буквы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понятие о гласном звуке и букве. Уточнение артикуляции. Выделение звука из ряда гласных звуков. Дифференциация понятий звук – букв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 xml:space="preserve">Практика: пропевание гласного звука с правильным артикулированием. Соотнесение звука с символом. Артикуляционная гимнастика для губ. Развитие фонематического слуха. 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5. Звук (У). Буква «У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 xml:space="preserve">Теория: Знакомство с буквой «У». Уточнение артикуляции звука «У». Определение позиции звука «У» в слове (начало, конец слова). 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Чтение и письмо букв «У,у». Глаголы с приставкой «У». Предлог «У». Составление предложений с предлогом У. Печатание буквы «У» в тетради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 xml:space="preserve">Тема 6. Звук (А). Буква «А». 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. Характеристики, символ звука «А». Выделение звука из ряда гласных. Знакомство с буквой «А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артикуляционная гимнастика. Пропевание звука (А): коротко, тихо, громко, с усилением, с ослаблением голоса. Выделение звука из состава слова. Игра «Сложи в корзинку овощи со звуком «А». Развитие дыхания, пальчиковой и артикуляционной моторик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8. Звуки (А) - (У). Буквы «А» - «У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звуков (А) – (У), характеристика звуков. Обучение звукобуквенному анализу слов АУ - УА. Развитие фонематического восприятия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упражнение в развитии фонематического слуха, воспроизведение звуковых рядов, анализ звукокомплексов АУ, УА. Составление из букв разрезной азбуки слов АУ, УА. Печатание слов в тетради. Работа по индивидуальному план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9. Звук (И). Буква «И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знакомство со звуком (И), уточнение артикуляции и характеристики, символ звука, уточнение произношения звука «И». Обучение четкому интонированию звука. Знакомство с буквой «И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упражнение на развитие фонематического слуха. Упражнение в образование множественного числа существительных. Печатание буквы «И»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lastRenderedPageBreak/>
        <w:t>Тема 10. Звук (О). Буква «О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произношения звука «О», артикуляция, характеристика. Знакомство с буквой «О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упражнение на развитие фонематического анализа, развитие силы голоса, образование множественного числа. Анализ звукобуквенных рядов: ОИ, ИО. Печатание буквы «О»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11. Звук (Э). Буква «Э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и звука (Э), обозначение и символ звука. Знакомство с буквой «Э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упражнения, направленные на развитие фонетического слуха. Развитие артикуляционной и пальчиковой моторики. Упражнения, направленные на развитие логического мышления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12. Звук (Ы). Буква «Ы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 xml:space="preserve">Теория: артикуляционный уклад звука (Ы), характеристика, обозначение, символ звука. Образование существительных множественного числа. Знакомство с буквой «Ы». Лексическая тема. 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упражнения, направленные на выработку силы голоса, фонетические упражнения. Образования форм множественного числа существительных. Печатание буквы «Ы» в тетради. Работа по индивидуальному план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13. Дифференциация звуков (Ы) - (И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сравнение звуков по артикуляции, их характеристика. Дифференциация звуков (Ы) – (И)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артикуляционная гимнастика: «окошечко» - «трубочка» - «улыбка». Повторение слоговых рядов со звуками «И» «Ы». Упражнения, направленные на развитие произвольного внимания и памяти. Образование множественного числа существительных. Выполнение графических упражнений в тетради. Работа по индивидуальному план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14. Гласные звуки и буквы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обобщение знаний о гласных звуках и буквах: артикуляция и характеристика звуков (А), (У), (О), (Э), (И), (Ы)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обучение звукобуквенному анализу; развитие артикуляционной моторики, дыхания и голоса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15. Понятие о слоге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понятие о слоговом составе слова. Формирование умения выполнять слоговой анализ, учить составлять слоговые схемы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упражнения, направленные на формирования умения деления слов на слоги. Упражнение в составление слоговых схем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16. Звуки (М) и (МЬ). Буква «М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М) и (МЬ), символ и обозначение звука. Введения понятия «согласный звук», «твёрдый согласный звук», «мягкий согласный звук». Знакомство с буквой «М». Знакомство с анализом и синтезом обратного слога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М) – (МЬ). Упражнения, направленные на развитие логического мышления и внимания. Печатание буквы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17, 18. Звук (П). Буква «П» . Дифференциация звуков (П) – (П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П) и (ПЬ), символ и обозначение звука. Знакомство с буквой «П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П) – (ПЬ). Упражнения, направленные на развитие логического мышления и внимания. Звуковой анализ обратных слогов. Артикуляционные, пальчиковые упражнения. Печатание буквы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lastRenderedPageBreak/>
        <w:t>Темы 19, 20. Звук (Б). Буква «Б». Дифференциация звуков (Б) – (Б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Б) и (БЬ), символ и обозначение звука. Знакомство с буквой «Б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П) – (ПЬ). Упражнения, направленные на развитие логического мышления и внимания, фонематического анализа и синтеза. Звуковой анализ слов: баба, Бим. Артикуляционные, пальчиковые упражнения. Печатание буквы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21. Дифференциация звуков (П) – (Б), (ПЬ) – (Б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П) - (Б), (ПЬ) – (БЬ). Символы и обозначение звуков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П) – (Б), (ПЬ) – (БЬ), по звонкости, глухости. Упражнения, направленные на развитие логического мышления и внимания, фонематического анализа и синтеза. Звуковой анализ слов: баба, папа. Артикуляционные, пальчиковые упражн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22, 23. Звук (В). Буква «В». Дифференциация звуков (В) – (В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Б) и (БЬ), символ и обозначение звуков. Знакомство с буквой «В». Знакомство с предлогами: в, у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В) – (ВЬ). Повторение слогового ряда. Упражнения, направленные на развитие логического мышления и внимания, фонематического анализа и синтеза. Звуковой анализ слов: Вова, вата. Артикуляционные, пальчиковые упражнения. Печатание буквы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24, 25. Звук (Ф). Буква «Ф». Дифференциация звуков (Ф) – (Ф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Ф) и (ФЬ), символы и обозначение звуков. Знакомство с буквой «Ф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Ф) – (ФЬ). Повторение слогового ряда. Упражнения, направленные на развитие логического мышления и внимания, фонематического анализа и синтеза. Звуковой анализ слов: Фокусник, Фима. Работа над дикцией: чтение чистоговорки. Печатание буквы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26. Дифференциация звуков (В) – (Ф), (ВЬ) – (Ф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В) - (Ф), (ВЬ) – (ФЬ). Символы и обозначение звуков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В) – (Ф), (ВЬ) – (ФЬ), по звонкости, глухости. Упражнения, направленные на развитие логического мышления и внимания, фонематического синтеза. Повторение серии слогов. Артикуляционные, пальчиковые упражн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27, 28. Звук (Т). Буква «Т». Дифференциация звуков (Т) – (Т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Т) и (ТЬ), символы и обозначение звуков. Знакомство с буквой «Т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Т) – (ТЬ). Повторение слогового ряда. Упражнения, направленные на развитие логического мышления и внимания, фонематического анализа и синтеза. Звуковой анализ слов: Тим, Том. Работа над дикцией: чтение чистоговорки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29,30. Звук (Д). Буква «Д». Дифференциация звуков (Д) – (Д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Д) и (ДЬ), символы и обозначение звуков. Знакомство с буквой «Д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lastRenderedPageBreak/>
        <w:t>Практика: фонетические упражнения, анализ артикуляции звука. Дифференциация звуков (Д) – (ДЬ). Повторение слогового ряда. Упражнения, направленные на развитие слухового внимания, фонематического анализа и синтеза, согласования числительных с существительными. Звуковой анализ слов: Дима, дом. Работа над дикцией: чтение чистоговорки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31. Дифференциация звуков (Т) – (Д), (ТЬ) – (Д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Т) - (Д), (ТЬ) – (ДЬ). Символы и обозначение звуков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Т) – (Д), (ТЬ) – (ДЬ), по звонкости, глухости. Упражнения, направленные на развитие логического мышления и внимания, фонематического синтеза. Звуковой анализ слов: Тима, Дима. Повторение серии слогов. Артикуляционные, пальчиковые упражн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32, 33. Звук (Н). Буква «Н». Дифференциация звуков (Н) – (Н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Н) и (НЬ), символы и обозначение звуков. Знакомство с буквой «Н». Знакомство с предлогами: на, над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Н) – (НЬ) по мягкости твёрдости. Повторение слогового ряда. Упражнения, направленные на развитие слухового внимания, силы голоса, фонематического анализа и синтеза, согласования числительных с существительными. Звуковой анализ слов: Ната, Нина. Работа над дикцией: чтение чистоговорки. Печатание буквы в тетради. Работа по индивидуальному маршруту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34, 35. Звук (К). Буква «К». Дифференциация звуков (К) – (К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 xml:space="preserve">Теория: уточнение артикуляции и характеристика звуков (К) и (КЬ), символы и обозначение звуков. Знакомство с буквой «К». 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К) – (КЬ) по мягкости твёрдости. Повторение слогового ряда. Упражнения, направленные на развитие слухового внимания, силы голоса, фонематического анализа и синтеза, согласования числительных с существительными. Звукослоговой анализ слов: мак, кот, маки, кино. Преобразование слов, с помощью букв разрезной азбуки. Работа над дикцией: чтение чистоговорки. Печатание буквы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36, 37. Звук (Г). Буква «Г». Дифференциация звуков Г) – (Г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 xml:space="preserve">Теория: уточнение артикуляции и характеристика звуков (Г) и (ГЬ), символы и обозначение звуков. Знакомство с буквой «Г». 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Г) – (ГЬ) по мягкости твёрдости. Повторение слогового ряда. Упражнения, направленные на развитие фонематического синтеза, образование уменьшительно-ласкательных форм существительных. Звукослоговой анализ слов: Гоша, Гена. Преобразование слов, с помощью букв разрезной азбуки. Работа над дикцией: чтение чистоговорки. Печатание буквы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38, 39. Звук (Х). Буква «Х». Дифференциация звуков (Х) – (Х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Х) и (ХЬ), символы и обозначение звуков. Знакомство с буквой «Х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С) – (СЬ) по мягкости твёрдости. Повторение слогового ряда. Упражнения, направленные на развитие фонематического синтеза, образование уменьшительно-ласкательных форм существительных. Звукослоговой анализ слов: муха, мухи. Чтение и запись предложения: У Хомы хата. Работа над дикцией: чтение чистоговорки. Печатание буквы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40. Дифференциация звуков (К) – (Г), (КЬ) – (Г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lastRenderedPageBreak/>
        <w:t>Теория: уточнение артикуляции и характеристика звуков (К) - (Г), (КЬ) – (ГЬ). Символы и обозначение звуков. Лексическая тема. Знакомство с предлогом из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К) – (Г), (КЬ) – (ГЬ). Упражнения, направленные на развитие логического мышления и внимания, фонематического синтеза. Звуковой анализ слов: книга, книги. Повторение серии слогов. Артикуляционные, пальчиковые упражн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41, 42. Звук (С). Буква «С». Дифференциация звуков (С) – (С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С) и (СЬ), символы и обозначение звуков. Знакомство с буквой «С». Знакомство с предлогами: с, со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С) – (СЬ) по мягкости твёрдости. Повторение слогового ряда. Упражнения, направленные на развитие фонематического синтеза, произвольной памяти. Звукослоговой анализ слов: муха, мухи. Чтение и запись предложения: Сима, сок, стакан, стаканы. Работа над дикцией: чтение чистоговорки. Печатание буквы в тетради. Чтение и списывание предложений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43, 44. Звук (З). Буква «З». Дифференциация звуков (З) – (З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З) и (ЗЬ), символы и обозначение звуков. Знакомство с буквой «З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З) – (ЗЬ) по мягкости твёрдости. Повторение слогового ряда. Упражнения, направленные на развитие фонематического синтеза, произвольной памяти. Звукослоговой анализ слов: муха, мухи. Чтение и запись предложения: Зина, зима, замок, зонт. Работа над дикцией: чтение чистоговорки. Печатание буквы в тетради. Чтение и списывание предложений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45. Звук (Ц). Буква «Ц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Ц), символ и обозначение звука. Знакомство с буквой «Ц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Повторение слогового ряда. Упражнения, направленные на развитие фонематического синтеза, вербальной памяти. Звукослоговой анализ слова: цыпа. Чтение и запись предложения: Зина, зима, замок, зонт. Работа над дикцией: чтение чистоговорки. Печатание буквы в тетради. Чтение и списывание предложения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46. Дифференциация звуков (С) – (З), (СЬ) – (З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С) - (З), (СЬ) – (ЗЬ). Символы и обозначение звуков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С) – (З), (СЬ) – (ЗЬ). Упражнения, направленные на развитие логического мышления и внимания, фонематического синтеза. Звуковой анализ слов: косы, козы. Повторение серии слогов. Артикуляционные, пальчиковые упражн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47. Дифференциация звуков (Ц) – (Т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Ц) - (ТЬ). Символы и обозначение звуков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Ц) – (ТЬ). Упражнения, направленные на развитие логического мышления и внимания, фонематического синтеза, деление слов на слоги. Звуковой анализ слов: цыпа, Мотя. Повторение серии слогов. Артикуляционные, пальчиковые упражн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48, 49. Звук (Ш). Буква «Ш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lastRenderedPageBreak/>
        <w:t>Теория: уточнение артикуляции и характеристика звука (Ш), символ и обозначение звука. Знакомство с буквой «Ш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Повторение слогового ряда. Упражнения, направленные на развитие фонематического синтеза, вербальной памяти, артикуляционной моторики. Звукослоговой анализ слова: шкаф, шуба, пушка. Чтение и запись предложения. Работа над дикцией: чтение чистоговорки. Печатание буквы в тетради. Чтение и списывание предложения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 xml:space="preserve">Темы 50, 51. Звук (Ж). Буква «Ж». 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а (Ж), символ и обозначение звука. Знакомство с буквой «Ж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Повторение слогового ряда. Упражнения, направленные на развитие фонематического синтеза, вербальной памяти, артикуляционной моторики (развитие навыка удержание широкого положения языка). Звукослоговой анализ слова: жук, жуки, кожа. Чтение и запись предложения. Работа над дикцией: чтение чистоговорки. Печатание буквы в тетради. Чтение и списывание предложения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52. Дифференциация звуков (Ш) – (Ж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Ш) - (Ж). Символы и обозначение звуков. Знакомство с правилами правописания ШИ, ЖИ. Лексическая тема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Ш) – (Ж). Упражнения, направленные на развитие логического мышления и внимания, фонематического синтеза, деление слов на слоги. Преобразование слов, с помощью букв разрезной азбуки. Повторение серии слогов. Артикуляционные, пальчиковые упражн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53. Дифференциация звуков (С) - (Ш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С) - (Ш). Символы и обозначение звуков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С) – (Ш). Упражнения, направленные на развитие логического мышления и внимания, фонематического синтеза, деление слов на слоги. Преобразование слов, с помощью букв разрезной азбуки. Самостоятельный звукослоговой анализ слов: сушка, сушки, Саша. Повторение серии слогов. Артикуляционные, пальчиковые упражн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54. Дифференциация звуков (Ж) – (З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С) - (Ш). Символы и обозначение звуков. Знакомство с предлогом между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Ж) – (З). Упражнения, направленные на развитие вербальной памяти, фонематического синтеза, деление слов на слоги. Преобразование слов, с помощью букв разрезной азбуки. Самостоятельный звукослоговой анализ слов: кожа, зубы, жуки. Повторение серии слогов. Артикуляционные, пальчиковые упражнения. Запись предлож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55. Звук (Ч). Буква «Ч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а (Ч), символ и обозначение звука. Знакомство с буквой «Ч». Знакомство с предлогом через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Повторение слогового ряда. Упражнения, направленные на развитие фонематического анализа и синтеза, вербальной памяти. Звукослоговой анализ слова: часы, час, удача, задача. Чтение и запись предложения. Работа над дикцией: чтение чистоговорки. Печатание буквы в тетради. Чтение и списывание предложения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56. Дифференциация звуков (Ч) – (Т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lastRenderedPageBreak/>
        <w:t>Теория: уточнение артикуляции и характеристика звуков (Ч) - (ТЬ). Символы и обозначение звуков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Ч) – (ТЬ). Упражнения, направленные на развитие слухоречевой памяти, фонематического синтеза. Преобразование слов, с помощью букв разрезной азбуки. Повторение серии слогов. Артикуляционные, пальчиковые упражнения. Запись предлож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57. Дифференциация звуков (Ч) – (С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Ч) - (СЬ). Символы и обозначение звуков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Ч) – (СЬ). Упражнения, направленные на развитие слухоречевой памяти, фонематического синтеза. Преобразование слов, с помощью букв разрезной азбуки. Повторение серии слогов. Артикуляционные, пальчиковые упражнения. Запись предлож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58. Звук (Щ). Буква «Щ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а (Щ), символ и обозначение звука. Знакомство с буквой «Щ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Повторение слогового ряда. Упражнения, направленные на развитие фонематического анализа и синтеза, вербальной памяти. Звукослоговой анализ слов: щи, щит, ищи, щука, щуки. Чтение и запись предложения. Работа над дикцией: чтение чистоговорки. Печатание буквы в тетради. Чтение и списывание предложения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59. Дифференциация звуков (Щ) - (С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Щ) - (СЬ). Символы и обозначение звуков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Щ) – (СЬ). Упражнения, направленные на развитие слухоречевой памяти, фонематического синтеза предложения. Преобразование слов, с помощью букв разрезной азбуки. Повторение серии слогов. Артикуляционные, пальчиковые упражнения. Составление и запись предложения из отдельных слов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60. Дифференциация звуков (Щ) - (Ч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Щ) - (Ч). Символы и обозначение звуков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Щ) – (Ч). Упражнения, направленные на развитие слухоречевой памяти, фонематического синтеза предложения, деление слова на слоги. Преобразование слов, с помощью букв разрезной азбуки. Повторение серии слогов. Артикуляционные, пальчиковые упражнения. Составление и запись предложения из отдельных слов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61, 62. Звук (Л). Буква «Л». Дифференциация звуков (Л) – (Л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Л) и (ЛЬ), символы и обозначение звуков. Знакомство с буквой «Л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Л) – (ЛЬ) по мягкости твёрдости. Повторение слогового ряда. Упражнения, направленные на развитие фонематического синтеза, произвольной памяти, согласование числительных с существительными. Звукослоговой анализ слов: стол, стул, полка, лисы, пилить. Чтение и запись предложения. Работа над дикцией: чтение чистоговорки. Печатание буквы в тетради. Чтение и списывание предложений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lastRenderedPageBreak/>
        <w:t>Тема 63. Звук (Й). Буква «Й»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а (Й), символ и обозначение звука. Знакомство с буквой «Й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Повторение слогового ряда. Упражнения, направленные на развитие фонематического анализа и синтеза, вербальной памяти. Подбор слов признаков, отвечающих на вопрос – какой? Звукослоговой анализ слов: май, чай, чайник. Чтение и запись предложения. Работа над дикцией: чтение чистоговорки. Печатание буквы в тетради. Чтение и списывание предложения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 xml:space="preserve">Темы 64, 65. Звук (Р). Буква «Р». Дифференциация звуков (Р) – (РЬ). 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Р) и (РЬ), символы и обозначение звуков. Знакомство с буквой «Р»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Р) – (РЬ) по мягкости твёрдости. Повторение слогового ряда. Упражнения, направленные на развитие фонематического синтеза, произвольной памяти, согласование числительных с существительными. Звукослоговой анализ слов: ручка, рубаха, радуга, рис, репка, букварь. Чтение и запись предложения. Работа над дикцией: чтение чистоговорки. Печатание буквы в тетради. Чтение и списывание предложений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ы 66, 67. Дифференциация звуков (Л) – (Р), (ЛЬ) – (РЬ)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 (Л) - (Р), (ЛЬ) – (РЬ). Символы и обозначение звуков. Лексическая тема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фонетические упражнения, анализ артикуляции звука. Дифференциация звуков (Л) – (Р), (ЛЬ) – (РЬ). Упражнения, направленные на развитие логического мышления и внимания, фонематического синтеза. Преобразование слов, с помощью букв разрезной азбуки. Звуковой анализ слов: игла, игра. Повторение серии слогов. Артикуляционные, пальчиковые упражнения. Выполнение графических упражнений в тетради. Работа по индивидуальному маршруту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68. Закрепление правильного произношения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Теория: уточнение артикуляции и характеристика звуков.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рактика: упражнения, направленные на развитие логического мышления и внимания, фонематического синтеза. Преобразование слов, с помощью букв разрезной азбуки. Звуковой анализ слов. Повторение серии слогов. Артикуляционные, пальчиковые упражнения. Выполнение графических упражнений в тетради. Работа по индивидуальному маршруту. Чтение стихов, скороговорок, чистоговорок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69. Познавательно - развивающая деятельность.</w:t>
      </w:r>
    </w:p>
    <w:p w:rsidR="00F17229" w:rsidRPr="00A677DF" w:rsidRDefault="00F17229" w:rsidP="00F17229">
      <w:pPr>
        <w:pStyle w:val="c0"/>
        <w:shd w:val="clear" w:color="auto" w:fill="FFFFFF"/>
        <w:spacing w:before="0" w:beforeAutospacing="0" w:after="0" w:afterAutospacing="0"/>
        <w:jc w:val="both"/>
      </w:pPr>
      <w:r w:rsidRPr="00A677DF">
        <w:t xml:space="preserve">Практика: «Путешествие в мир растений», «Путешествие в мир животных». «Прогулка по поселку». Совместная исследовательская деятельность взрослого и детей - опыты и экспериментирование.  </w:t>
      </w:r>
    </w:p>
    <w:p w:rsidR="00F17229" w:rsidRPr="00A677DF" w:rsidRDefault="00F17229" w:rsidP="00F1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>Тема 70. Предметно-практическая деятельность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одготовка и участие в конкурсах и выставках.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DF">
        <w:rPr>
          <w:rFonts w:ascii="Times New Roman" w:hAnsi="Times New Roman" w:cs="Times New Roman"/>
          <w:b/>
          <w:sz w:val="24"/>
          <w:szCs w:val="24"/>
        </w:rPr>
        <w:t xml:space="preserve">Тема 71. Итоговое занятие. </w:t>
      </w:r>
    </w:p>
    <w:p w:rsidR="00F17229" w:rsidRPr="00A677DF" w:rsidRDefault="00F17229" w:rsidP="00F17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7DF">
        <w:rPr>
          <w:rFonts w:ascii="Times New Roman" w:hAnsi="Times New Roman" w:cs="Times New Roman"/>
          <w:sz w:val="24"/>
          <w:szCs w:val="24"/>
        </w:rPr>
        <w:t>Подведение итогов за весь период обучения. Итоговая диагностика.</w:t>
      </w:r>
    </w:p>
    <w:p w:rsidR="00F17229" w:rsidRDefault="00F17229" w:rsidP="002F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2F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2F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2F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2F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2F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2F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2E" w:rsidRDefault="00D7732E" w:rsidP="00D7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C22" w:rsidRPr="00D7732E" w:rsidRDefault="002F7510" w:rsidP="00D77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3674FE" w:rsidRPr="00D7732E" w:rsidRDefault="003674FE" w:rsidP="005C3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2C22" w:rsidRPr="00D7732E" w:rsidRDefault="00762C22" w:rsidP="005C3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К концу обучения у </w:t>
      </w:r>
      <w:r w:rsidR="005C30AD" w:rsidRPr="00D7732E">
        <w:rPr>
          <w:rFonts w:ascii="Times New Roman" w:hAnsi="Times New Roman" w:cs="Times New Roman"/>
          <w:sz w:val="24"/>
          <w:szCs w:val="24"/>
        </w:rPr>
        <w:t>детей</w:t>
      </w:r>
      <w:r w:rsidR="007D6EE6" w:rsidRPr="00D7732E">
        <w:rPr>
          <w:rFonts w:ascii="Times New Roman" w:hAnsi="Times New Roman" w:cs="Times New Roman"/>
          <w:sz w:val="24"/>
          <w:szCs w:val="24"/>
        </w:rPr>
        <w:t xml:space="preserve"> </w:t>
      </w:r>
      <w:r w:rsidR="005C30AD" w:rsidRPr="00D7732E">
        <w:rPr>
          <w:rFonts w:ascii="Times New Roman" w:hAnsi="Times New Roman" w:cs="Times New Roman"/>
          <w:sz w:val="24"/>
          <w:szCs w:val="24"/>
        </w:rPr>
        <w:t>могут</w:t>
      </w:r>
      <w:r w:rsidR="007D6EE6" w:rsidRPr="00D7732E">
        <w:rPr>
          <w:rFonts w:ascii="Times New Roman" w:hAnsi="Times New Roman" w:cs="Times New Roman"/>
          <w:sz w:val="24"/>
          <w:szCs w:val="24"/>
        </w:rPr>
        <w:t xml:space="preserve"> быть сформированы: </w:t>
      </w:r>
    </w:p>
    <w:p w:rsidR="003674FE" w:rsidRPr="00D7732E" w:rsidRDefault="003674FE" w:rsidP="00954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C22" w:rsidRPr="00D7732E" w:rsidRDefault="00762C22" w:rsidP="00954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32E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умение внимательно слушать педагога и отвечать на вопросы, умение вести себя правильно в общественных местах;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умение решать проблемную ситуацию, позитивного общения, продуктивного взаимодействия;</w:t>
      </w:r>
    </w:p>
    <w:p w:rsidR="000944DF" w:rsidRPr="00D7732E" w:rsidRDefault="005C30AD" w:rsidP="00954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умение терпеливо и аккуратно выполнять упражнени</w:t>
      </w:r>
      <w:r w:rsidR="007D6EE6" w:rsidRPr="00D7732E">
        <w:rPr>
          <w:rFonts w:ascii="Times New Roman" w:hAnsi="Times New Roman" w:cs="Times New Roman"/>
          <w:sz w:val="24"/>
          <w:szCs w:val="24"/>
        </w:rPr>
        <w:t>я для развития ручной моторики.</w:t>
      </w:r>
    </w:p>
    <w:p w:rsidR="003674FE" w:rsidRPr="00D7732E" w:rsidRDefault="003674FE" w:rsidP="00954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C22" w:rsidRPr="00D7732E" w:rsidRDefault="00762C22" w:rsidP="00954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32E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умение формулировать и удерживать учебную задачу;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умение следовать при выполнении заданий инструкциям педагога, описывающим стандартные действия.</w:t>
      </w:r>
    </w:p>
    <w:p w:rsidR="003674FE" w:rsidRPr="00D7732E" w:rsidRDefault="003674FE" w:rsidP="00954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C22" w:rsidRPr="00D7732E" w:rsidRDefault="00762C22" w:rsidP="00954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32E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для решения различных коммуникативных задач;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способность к продуктивному диалогу со взрослыми и сверстниками.</w:t>
      </w:r>
    </w:p>
    <w:p w:rsidR="003674FE" w:rsidRPr="00D7732E" w:rsidRDefault="003674FE" w:rsidP="00954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C22" w:rsidRPr="00D7732E" w:rsidRDefault="00762C22" w:rsidP="00954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32E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умение находить желаемую информацию об окружающем мире в различных источниках (методом наблюдения, опросом родителей, старших товарищей);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умение обращаться к собственному жизненному опыту, устанавливать взаимосвязи между событиями окружающей действительности;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укрепление мышц языка и губ, развитие их подвижности;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точность выполнения пальчиковых упражнений;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улучшение координации речи с движением;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умение произносить звуки с продолжительным плавным выдохом;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способность выполнять повторяющиеся действия согласно алгоритму;</w:t>
      </w:r>
    </w:p>
    <w:p w:rsidR="00762C22" w:rsidRPr="00D7732E" w:rsidRDefault="005C30AD" w:rsidP="005C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>-</w:t>
      </w:r>
      <w:r w:rsidR="00C325FB" w:rsidRPr="00D7732E">
        <w:rPr>
          <w:rFonts w:ascii="Times New Roman" w:hAnsi="Times New Roman" w:cs="Times New Roman"/>
          <w:sz w:val="24"/>
          <w:szCs w:val="24"/>
        </w:rPr>
        <w:t xml:space="preserve"> </w:t>
      </w:r>
      <w:r w:rsidR="00762C22" w:rsidRPr="00D7732E">
        <w:rPr>
          <w:rFonts w:ascii="Times New Roman" w:hAnsi="Times New Roman" w:cs="Times New Roman"/>
          <w:sz w:val="24"/>
          <w:szCs w:val="24"/>
        </w:rPr>
        <w:t>умение концентрировать внимание на предмете и его свойствах;</w:t>
      </w:r>
    </w:p>
    <w:p w:rsidR="00762C22" w:rsidRPr="00D7732E" w:rsidRDefault="00C325FB" w:rsidP="00C3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умение строить простые рассуждения об объекте, его строении, свойствах и связях.</w:t>
      </w:r>
    </w:p>
    <w:p w:rsidR="003674FE" w:rsidRPr="00D7732E" w:rsidRDefault="003674FE" w:rsidP="00954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C22" w:rsidRPr="00D7732E" w:rsidRDefault="00762C22" w:rsidP="00954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32E">
        <w:rPr>
          <w:rFonts w:ascii="Times New Roman" w:hAnsi="Times New Roman" w:cs="Times New Roman"/>
          <w:i/>
          <w:sz w:val="24"/>
          <w:szCs w:val="24"/>
        </w:rPr>
        <w:t>Пр</w:t>
      </w:r>
      <w:r w:rsidR="00F01790" w:rsidRPr="00D7732E">
        <w:rPr>
          <w:rFonts w:ascii="Times New Roman" w:hAnsi="Times New Roman" w:cs="Times New Roman"/>
          <w:i/>
          <w:sz w:val="24"/>
          <w:szCs w:val="24"/>
        </w:rPr>
        <w:t>едметные:</w:t>
      </w:r>
    </w:p>
    <w:p w:rsidR="00762C22" w:rsidRPr="00D7732E" w:rsidRDefault="00762C22" w:rsidP="0095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К концу обучения дети </w:t>
      </w:r>
      <w:r w:rsidR="00C325FB" w:rsidRPr="00D7732E">
        <w:rPr>
          <w:rFonts w:ascii="Times New Roman" w:hAnsi="Times New Roman" w:cs="Times New Roman"/>
          <w:sz w:val="24"/>
          <w:szCs w:val="24"/>
        </w:rPr>
        <w:t>могут</w:t>
      </w:r>
      <w:r w:rsidRPr="00D7732E">
        <w:rPr>
          <w:rFonts w:ascii="Times New Roman" w:hAnsi="Times New Roman" w:cs="Times New Roman"/>
          <w:sz w:val="24"/>
          <w:szCs w:val="24"/>
        </w:rPr>
        <w:t xml:space="preserve"> </w:t>
      </w:r>
      <w:r w:rsidRPr="00D7732E">
        <w:rPr>
          <w:rFonts w:ascii="Times New Roman" w:hAnsi="Times New Roman" w:cs="Times New Roman"/>
          <w:i/>
          <w:sz w:val="24"/>
          <w:szCs w:val="24"/>
        </w:rPr>
        <w:t>знать</w:t>
      </w:r>
      <w:r w:rsidRPr="00D7732E">
        <w:rPr>
          <w:rFonts w:ascii="Times New Roman" w:hAnsi="Times New Roman" w:cs="Times New Roman"/>
          <w:sz w:val="24"/>
          <w:szCs w:val="24"/>
        </w:rPr>
        <w:t>: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267B48" w:rsidRPr="00D7732E">
        <w:rPr>
          <w:rFonts w:ascii="Times New Roman" w:hAnsi="Times New Roman" w:cs="Times New Roman"/>
          <w:sz w:val="24"/>
          <w:szCs w:val="24"/>
        </w:rPr>
        <w:t xml:space="preserve">буквы и звуки родного языка; 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первичные представления о себе, семье, обществе, государстве, мире и природе;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положение артикуляционных органов при произнесении того или иного звука;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точность выполнения артикуляционных упражнений;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 xml:space="preserve">дыхательные упражнения; 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правила поведения на занятиях;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этапы звуко-слогового анализа и синтеза слова.</w:t>
      </w:r>
    </w:p>
    <w:p w:rsidR="003674FE" w:rsidRPr="00D7732E" w:rsidRDefault="003674FE" w:rsidP="009545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62C22" w:rsidRPr="00D7732E" w:rsidRDefault="00762C22" w:rsidP="009545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732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62C22" w:rsidRPr="00D7732E" w:rsidRDefault="00C325FB" w:rsidP="00C3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267B48" w:rsidRPr="00D7732E">
        <w:rPr>
          <w:rFonts w:ascii="Times New Roman" w:hAnsi="Times New Roman" w:cs="Times New Roman"/>
          <w:sz w:val="24"/>
          <w:szCs w:val="24"/>
        </w:rPr>
        <w:t>различать гласные и согласные, твердые и мягкие звуки, самостоятельно производить анализ односложных трехзвучных слов, составлять предложения по живой модели;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согласовывать числительное с существительным;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согласовывать прилагательное с существительным;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пользоваться распространенными предложениями</w:t>
      </w:r>
      <w:r w:rsidR="00347B70" w:rsidRPr="00D7732E">
        <w:rPr>
          <w:rFonts w:ascii="Times New Roman" w:hAnsi="Times New Roman" w:cs="Times New Roman"/>
          <w:sz w:val="24"/>
          <w:szCs w:val="24"/>
        </w:rPr>
        <w:t>, отвечать на вопросы в краткой, распространенной форме, громко, не торопясь, точно употребляя слова</w:t>
      </w:r>
      <w:r w:rsidR="00762C22" w:rsidRPr="00D7732E">
        <w:rPr>
          <w:rFonts w:ascii="Times New Roman" w:hAnsi="Times New Roman" w:cs="Times New Roman"/>
          <w:sz w:val="24"/>
          <w:szCs w:val="24"/>
        </w:rPr>
        <w:t>;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 xml:space="preserve">правильно выговаривать звуки всех фонетических групп; 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определять начальный звук в слове;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 xml:space="preserve">определять место нахождения заданного звука в слове; 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делить слова на слоги;</w:t>
      </w:r>
    </w:p>
    <w:p w:rsidR="00762C22" w:rsidRPr="00D7732E" w:rsidRDefault="00C325FB" w:rsidP="00C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347B70" w:rsidRPr="00D7732E">
        <w:rPr>
          <w:rFonts w:ascii="Times New Roman" w:hAnsi="Times New Roman" w:cs="Times New Roman"/>
          <w:sz w:val="24"/>
          <w:szCs w:val="24"/>
        </w:rPr>
        <w:t>рассказывать друг другу сказки, рассказы, загадывать и отгадывать загадки, рассматривать и обсуждать содержание картин,</w:t>
      </w:r>
      <w:r w:rsidRPr="00D7732E">
        <w:rPr>
          <w:rFonts w:ascii="Times New Roman" w:hAnsi="Times New Roman" w:cs="Times New Roman"/>
          <w:sz w:val="24"/>
          <w:szCs w:val="24"/>
        </w:rPr>
        <w:t xml:space="preserve"> </w:t>
      </w:r>
      <w:r w:rsidR="00347B70" w:rsidRPr="00D7732E">
        <w:rPr>
          <w:rFonts w:ascii="Times New Roman" w:hAnsi="Times New Roman" w:cs="Times New Roman"/>
          <w:sz w:val="24"/>
          <w:szCs w:val="24"/>
        </w:rPr>
        <w:t>выразительно читать стихи</w:t>
      </w:r>
      <w:r w:rsidRPr="00D7732E">
        <w:rPr>
          <w:rFonts w:ascii="Times New Roman" w:hAnsi="Times New Roman" w:cs="Times New Roman"/>
          <w:sz w:val="24"/>
          <w:szCs w:val="24"/>
        </w:rPr>
        <w:t>.</w:t>
      </w:r>
    </w:p>
    <w:p w:rsidR="00762C22" w:rsidRPr="00D7732E" w:rsidRDefault="00762C22" w:rsidP="0095450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D7732E" w:rsidRDefault="00762C22" w:rsidP="009545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732E">
        <w:rPr>
          <w:rFonts w:ascii="Times New Roman" w:hAnsi="Times New Roman" w:cs="Times New Roman"/>
          <w:i/>
          <w:sz w:val="24"/>
          <w:szCs w:val="24"/>
        </w:rPr>
        <w:t>Обладать навыками:</w:t>
      </w:r>
    </w:p>
    <w:p w:rsidR="00762C22" w:rsidRPr="00D7732E" w:rsidRDefault="003674FE" w:rsidP="0036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фонематического представления;</w:t>
      </w:r>
    </w:p>
    <w:p w:rsidR="00762C22" w:rsidRPr="00D7732E" w:rsidRDefault="003674FE" w:rsidP="0036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фонематического восприятия;</w:t>
      </w:r>
    </w:p>
    <w:p w:rsidR="00762C22" w:rsidRPr="00D7732E" w:rsidRDefault="003674FE" w:rsidP="0036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фонематического анализа и синтеза;</w:t>
      </w:r>
    </w:p>
    <w:p w:rsidR="007D6EE6" w:rsidRPr="00D7732E" w:rsidRDefault="003674FE" w:rsidP="0036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диалогической речи (начинать и поддерживать ее);</w:t>
      </w:r>
    </w:p>
    <w:p w:rsidR="00762C22" w:rsidRPr="00D7732E" w:rsidRDefault="003674FE" w:rsidP="0036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2E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D7732E">
        <w:rPr>
          <w:rFonts w:ascii="Times New Roman" w:hAnsi="Times New Roman" w:cs="Times New Roman"/>
          <w:sz w:val="24"/>
          <w:szCs w:val="24"/>
        </w:rPr>
        <w:t>сознательного пользования языковым материалом в зависимости от социальной ситуации.</w:t>
      </w:r>
    </w:p>
    <w:p w:rsidR="00CD6864" w:rsidRPr="00D7732E" w:rsidRDefault="00CD6864" w:rsidP="0095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D7732E" w:rsidRDefault="005B0714" w:rsidP="00367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</w:t>
      </w:r>
      <w:r w:rsidR="00E50B53">
        <w:rPr>
          <w:rFonts w:ascii="Times New Roman" w:hAnsi="Times New Roman" w:cs="Times New Roman"/>
          <w:b/>
          <w:sz w:val="24"/>
          <w:szCs w:val="24"/>
        </w:rPr>
        <w:t>КИ</w:t>
      </w:r>
      <w:r w:rsidR="00762C22" w:rsidRPr="00D7732E">
        <w:rPr>
          <w:rFonts w:ascii="Times New Roman" w:hAnsi="Times New Roman" w:cs="Times New Roman"/>
          <w:b/>
          <w:sz w:val="24"/>
          <w:szCs w:val="24"/>
        </w:rPr>
        <w:t>Й ПЛАН</w:t>
      </w:r>
    </w:p>
    <w:tbl>
      <w:tblPr>
        <w:tblStyle w:val="a6"/>
        <w:tblW w:w="0" w:type="auto"/>
        <w:tblLook w:val="04A0"/>
      </w:tblPr>
      <w:tblGrid>
        <w:gridCol w:w="807"/>
        <w:gridCol w:w="4620"/>
        <w:gridCol w:w="1345"/>
        <w:gridCol w:w="1346"/>
        <w:gridCol w:w="1346"/>
      </w:tblGrid>
      <w:tr w:rsidR="00EB6321" w:rsidRPr="00D7732E" w:rsidTr="00E50B53">
        <w:trPr>
          <w:trHeight w:val="510"/>
        </w:trPr>
        <w:tc>
          <w:tcPr>
            <w:tcW w:w="807" w:type="dxa"/>
            <w:vMerge w:val="restart"/>
          </w:tcPr>
          <w:p w:rsidR="00EB6321" w:rsidRPr="00D7732E" w:rsidRDefault="00EB6321" w:rsidP="003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B6321" w:rsidRPr="00D7732E" w:rsidRDefault="00EB6321" w:rsidP="003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7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20" w:type="dxa"/>
            <w:vMerge w:val="restart"/>
          </w:tcPr>
          <w:p w:rsidR="00EB6321" w:rsidRPr="00D7732E" w:rsidRDefault="00EB6321" w:rsidP="003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4037" w:type="dxa"/>
            <w:gridSpan w:val="3"/>
          </w:tcPr>
          <w:p w:rsidR="00EB6321" w:rsidRPr="00D7732E" w:rsidRDefault="00EB6321" w:rsidP="003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EB6321" w:rsidRPr="00D7732E" w:rsidRDefault="00EB6321" w:rsidP="003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1" w:rsidRPr="00D7732E" w:rsidTr="00E50B53">
        <w:trPr>
          <w:trHeight w:val="456"/>
        </w:trPr>
        <w:tc>
          <w:tcPr>
            <w:tcW w:w="807" w:type="dxa"/>
            <w:vMerge/>
          </w:tcPr>
          <w:p w:rsidR="00EB6321" w:rsidRPr="00D7732E" w:rsidRDefault="00EB6321" w:rsidP="003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vMerge/>
          </w:tcPr>
          <w:p w:rsidR="00EB6321" w:rsidRPr="00D7732E" w:rsidRDefault="00EB6321" w:rsidP="0036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EB6321" w:rsidRPr="00D7732E" w:rsidRDefault="00EB6321" w:rsidP="0076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EB6321" w:rsidRPr="00D7732E" w:rsidRDefault="00EB6321" w:rsidP="0076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накомство с органами речи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:rsidR="00EB6321" w:rsidRPr="00D7732E" w:rsidRDefault="00167EA3" w:rsidP="0076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33" alt="5as0x54plh3xx8lg3" style="position:absolute;z-index:251671552;visibility:visible;mso-position-horizontal-relative:text;mso-position-vertical-relative:text" from="71.6pt,5.25pt" to="71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" stroked="f"/>
              </w:pict>
            </w:r>
            <w:r w:rsidR="00EB6321" w:rsidRPr="00D7732E">
              <w:rPr>
                <w:rFonts w:ascii="Times New Roman" w:hAnsi="Times New Roman" w:cs="Times New Roman"/>
                <w:sz w:val="24"/>
                <w:szCs w:val="24"/>
              </w:rPr>
              <w:t>Неречевые звуки. Понятие звук.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EB6321" w:rsidRPr="00D7732E" w:rsidRDefault="00EB6321" w:rsidP="0001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0" w:type="dxa"/>
          </w:tcPr>
          <w:p w:rsidR="00EB6321" w:rsidRPr="00D7732E" w:rsidRDefault="00EB6321" w:rsidP="0076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А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У). Буква «У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0" w:type="dxa"/>
          </w:tcPr>
          <w:p w:rsidR="00EB6321" w:rsidRPr="00D7732E" w:rsidRDefault="00EB6321" w:rsidP="0076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и А-У, Буквы А-У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Э). Буква «Э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О). Буква «О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Ы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И). Буква «И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Ы-И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Понятие о слоге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М). Буква «М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П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П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-П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Б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Б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Б-Б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-П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-Б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«В». Буква «В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-В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Ф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Ф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-Ф, ФЬ-В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Т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Т-Т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Д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Т-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-Д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Н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Н-Н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К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К-К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Г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Г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Г-Г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Х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Х-Х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К –К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С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-С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З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З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З-З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Ц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Ц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-З, СЬ-З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Ц-Т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Ш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Ш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Ж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Ж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Ж-Ш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-Ш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Ж-З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Ч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Ч-Т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Ч-С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Щ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Щ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Щ-С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Щ-Ч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Л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Л-Л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Й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Р»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Р-Р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Л-Р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ЛЬ-Р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Слова-предметы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Слова-действия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деятельност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деятельность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21" w:rsidRPr="00D7732E" w:rsidTr="00E50B53">
        <w:tc>
          <w:tcPr>
            <w:tcW w:w="807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EB6321" w:rsidRPr="00D7732E" w:rsidRDefault="00EB6321" w:rsidP="0050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346" w:type="dxa"/>
          </w:tcPr>
          <w:p w:rsidR="00EB6321" w:rsidRPr="00D7732E" w:rsidRDefault="00EB6321" w:rsidP="00D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762C22" w:rsidRPr="00D7732E" w:rsidRDefault="00762C22" w:rsidP="00762C22">
      <w:pPr>
        <w:rPr>
          <w:rFonts w:ascii="Times New Roman" w:hAnsi="Times New Roman" w:cs="Times New Roman"/>
          <w:sz w:val="24"/>
          <w:szCs w:val="24"/>
        </w:rPr>
      </w:pPr>
    </w:p>
    <w:p w:rsidR="00CD6864" w:rsidRDefault="00CD6864" w:rsidP="00762C22">
      <w:pPr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762C22">
      <w:pPr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762C22">
      <w:pPr>
        <w:rPr>
          <w:rFonts w:ascii="Times New Roman" w:hAnsi="Times New Roman" w:cs="Times New Roman"/>
          <w:sz w:val="28"/>
          <w:szCs w:val="28"/>
        </w:rPr>
      </w:pPr>
    </w:p>
    <w:p w:rsidR="00D7732E" w:rsidRDefault="00D7732E" w:rsidP="00D7732E">
      <w:pPr>
        <w:rPr>
          <w:rFonts w:ascii="Times New Roman" w:hAnsi="Times New Roman" w:cs="Times New Roman"/>
          <w:sz w:val="28"/>
          <w:szCs w:val="28"/>
        </w:rPr>
      </w:pPr>
    </w:p>
    <w:p w:rsidR="00E50B53" w:rsidRDefault="00E50B53" w:rsidP="00D773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C22" w:rsidRPr="00AD0178" w:rsidRDefault="00762C22" w:rsidP="00D77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178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ПРОГРАММЫ</w:t>
      </w:r>
    </w:p>
    <w:p w:rsidR="00762C22" w:rsidRPr="00AD0178" w:rsidRDefault="00762C22" w:rsidP="003B77E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0178">
        <w:rPr>
          <w:rFonts w:ascii="Times New Roman" w:hAnsi="Times New Roman" w:cs="Times New Roman"/>
          <w:b/>
          <w:i/>
          <w:sz w:val="24"/>
          <w:szCs w:val="24"/>
        </w:rPr>
        <w:t>Методы и технологии обучения</w:t>
      </w:r>
    </w:p>
    <w:p w:rsidR="00762C22" w:rsidRPr="00AD0178" w:rsidRDefault="00762C22" w:rsidP="003B7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Коррекционно-развивающая работа направлена на воспитание звуковой культуры речи, словарную работу, формирование грамматического строя речи, развитие связной речи; развитие психических функций ребенка: зрительную и слуховую память, логическое мышление, воображение.</w:t>
      </w:r>
      <w:r w:rsidR="003B77E0" w:rsidRPr="00AD0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C22" w:rsidRPr="00AD0178" w:rsidRDefault="00762C22" w:rsidP="003B7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i/>
          <w:sz w:val="24"/>
          <w:szCs w:val="24"/>
        </w:rPr>
        <w:t>Воспитание звуковой культуры речи</w:t>
      </w:r>
      <w:r w:rsidRPr="00AD0178">
        <w:rPr>
          <w:rFonts w:ascii="Times New Roman" w:hAnsi="Times New Roman" w:cs="Times New Roman"/>
          <w:sz w:val="24"/>
          <w:szCs w:val="24"/>
        </w:rPr>
        <w:t>: совершенствуется произношение звуков; особое внимание уделяется дифференциации определенных групп звуков (свистящих и шипящих, звонких и глухих, твердых и мягких); развитие звукового анализа слова, т.е. умение вычленять в словах или фразах определенные звуки, слоги, делать ударение.</w:t>
      </w:r>
    </w:p>
    <w:p w:rsidR="00762C22" w:rsidRPr="00AD0178" w:rsidRDefault="00762C22" w:rsidP="003B7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i/>
          <w:sz w:val="24"/>
          <w:szCs w:val="24"/>
        </w:rPr>
        <w:t>Словарная работа:</w:t>
      </w:r>
      <w:r w:rsidRPr="00AD0178">
        <w:rPr>
          <w:rFonts w:ascii="Times New Roman" w:hAnsi="Times New Roman" w:cs="Times New Roman"/>
          <w:sz w:val="24"/>
          <w:szCs w:val="24"/>
        </w:rPr>
        <w:t xml:space="preserve"> обогащение, закрепление и активизация словаря; работа над уточнением значений известных, близких или противоположных по смыслу слов (синонимов и антонимов), а также многозначных слов с прямым и переносным смыслом.</w:t>
      </w:r>
      <w:r w:rsidR="005A6C4C" w:rsidRPr="00AD0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i/>
          <w:sz w:val="24"/>
          <w:szCs w:val="24"/>
        </w:rPr>
        <w:t>Формирование грамматического строя речи</w:t>
      </w:r>
      <w:r w:rsidRPr="00AD0178">
        <w:rPr>
          <w:rFonts w:ascii="Times New Roman" w:hAnsi="Times New Roman" w:cs="Times New Roman"/>
          <w:sz w:val="24"/>
          <w:szCs w:val="24"/>
        </w:rPr>
        <w:t>: работа по формированию грамматического строя направлена на обогащение речи детей разнообразными грамматическими формами и конструкциями; работа по согласованию существительных и прилагательных в роде, числе и падеже.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i/>
          <w:sz w:val="24"/>
          <w:szCs w:val="24"/>
        </w:rPr>
        <w:t>Развитие связной речи:</w:t>
      </w:r>
      <w:r w:rsidRPr="00AD0178">
        <w:rPr>
          <w:rFonts w:ascii="Times New Roman" w:hAnsi="Times New Roman" w:cs="Times New Roman"/>
          <w:sz w:val="24"/>
          <w:szCs w:val="24"/>
        </w:rPr>
        <w:t xml:space="preserve"> формирование умения строить разные типы высказываний (описание, повествование, рассуждение), соблюдая их структуру и используя разнообразные спо</w:t>
      </w:r>
      <w:r w:rsidR="005A6C4C" w:rsidRPr="00AD0178">
        <w:rPr>
          <w:rFonts w:ascii="Times New Roman" w:hAnsi="Times New Roman" w:cs="Times New Roman"/>
          <w:sz w:val="24"/>
          <w:szCs w:val="24"/>
        </w:rPr>
        <w:t xml:space="preserve">собы связи между предложениями. </w:t>
      </w:r>
      <w:r w:rsidRPr="00AD0178">
        <w:rPr>
          <w:rFonts w:ascii="Times New Roman" w:hAnsi="Times New Roman" w:cs="Times New Roman"/>
          <w:sz w:val="24"/>
          <w:szCs w:val="24"/>
        </w:rPr>
        <w:t>Занятия по развитию связной речи включают пересказ литературных произведений, рассказывание об игрушке или предмете, по картине или самостоятельно выбранной теме.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i/>
          <w:sz w:val="24"/>
          <w:szCs w:val="24"/>
        </w:rPr>
        <w:t>Развитие психических функций</w:t>
      </w:r>
      <w:r w:rsidRPr="00AD0178">
        <w:rPr>
          <w:rFonts w:ascii="Times New Roman" w:hAnsi="Times New Roman" w:cs="Times New Roman"/>
          <w:sz w:val="24"/>
          <w:szCs w:val="24"/>
        </w:rPr>
        <w:t>: 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громкие и тихие звуки, высокие и низкие; развивать зрительное внимание и память в работе с разрезными картинками;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5A6C4C" w:rsidRPr="00AD0178" w:rsidRDefault="005A6C4C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b/>
          <w:i/>
          <w:sz w:val="24"/>
          <w:szCs w:val="24"/>
        </w:rPr>
        <w:t>Методические особенности индивидуальной работы по коррекции</w:t>
      </w:r>
      <w:r w:rsidRPr="00AD0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178">
        <w:rPr>
          <w:rFonts w:ascii="Times New Roman" w:hAnsi="Times New Roman" w:cs="Times New Roman"/>
          <w:b/>
          <w:i/>
          <w:sz w:val="24"/>
          <w:szCs w:val="24"/>
        </w:rPr>
        <w:t>звукопроизношения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Основной формой коррекции звукопроизношения является индивидуальное занятие, на котором учитываются возрастные и индивидуальные особенности учащихся. Способ постановки и коррекции звука выбирается индивидуально и в следующей последовательности: </w:t>
      </w:r>
    </w:p>
    <w:p w:rsidR="00762C22" w:rsidRPr="00AD0178" w:rsidRDefault="00762C22" w:rsidP="003B7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-</w:t>
      </w:r>
      <w:r w:rsidR="005A6C4C" w:rsidRPr="00AD0178">
        <w:rPr>
          <w:rFonts w:ascii="Times New Roman" w:hAnsi="Times New Roman" w:cs="Times New Roman"/>
          <w:sz w:val="24"/>
          <w:szCs w:val="24"/>
        </w:rPr>
        <w:t xml:space="preserve"> </w:t>
      </w:r>
      <w:r w:rsidRPr="00AD0178">
        <w:rPr>
          <w:rFonts w:ascii="Times New Roman" w:hAnsi="Times New Roman" w:cs="Times New Roman"/>
          <w:sz w:val="24"/>
          <w:szCs w:val="24"/>
        </w:rPr>
        <w:t xml:space="preserve">свистящие (С), (З), (Ц), (СЬ), (ЗЬ); </w:t>
      </w:r>
    </w:p>
    <w:p w:rsidR="00762C22" w:rsidRPr="00AD0178" w:rsidRDefault="00762C22" w:rsidP="003B7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-</w:t>
      </w:r>
      <w:r w:rsidR="005A6C4C" w:rsidRPr="00AD0178">
        <w:rPr>
          <w:rFonts w:ascii="Times New Roman" w:hAnsi="Times New Roman" w:cs="Times New Roman"/>
          <w:sz w:val="24"/>
          <w:szCs w:val="24"/>
        </w:rPr>
        <w:t xml:space="preserve"> </w:t>
      </w:r>
      <w:r w:rsidRPr="00AD0178">
        <w:rPr>
          <w:rFonts w:ascii="Times New Roman" w:hAnsi="Times New Roman" w:cs="Times New Roman"/>
          <w:sz w:val="24"/>
          <w:szCs w:val="24"/>
        </w:rPr>
        <w:t xml:space="preserve">шипящий (Ш); </w:t>
      </w:r>
    </w:p>
    <w:p w:rsidR="00762C22" w:rsidRPr="00AD0178" w:rsidRDefault="00762C22" w:rsidP="003B7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-</w:t>
      </w:r>
      <w:r w:rsidR="005A6C4C" w:rsidRPr="00AD0178">
        <w:rPr>
          <w:rFonts w:ascii="Times New Roman" w:hAnsi="Times New Roman" w:cs="Times New Roman"/>
          <w:sz w:val="24"/>
          <w:szCs w:val="24"/>
        </w:rPr>
        <w:t xml:space="preserve"> </w:t>
      </w:r>
      <w:r w:rsidRPr="00AD0178">
        <w:rPr>
          <w:rFonts w:ascii="Times New Roman" w:hAnsi="Times New Roman" w:cs="Times New Roman"/>
          <w:sz w:val="24"/>
          <w:szCs w:val="24"/>
        </w:rPr>
        <w:t xml:space="preserve">шипящий (Ж); </w:t>
      </w:r>
    </w:p>
    <w:p w:rsidR="00762C22" w:rsidRPr="00AD0178" w:rsidRDefault="005A6C4C" w:rsidP="003B7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соноры (Л), (ЛЬ);</w:t>
      </w:r>
    </w:p>
    <w:p w:rsidR="00762C22" w:rsidRPr="00AD0178" w:rsidRDefault="00762C22" w:rsidP="003B7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-соноры (Р), (РЬ);</w:t>
      </w:r>
    </w:p>
    <w:p w:rsidR="00762C22" w:rsidRPr="00AD0178" w:rsidRDefault="00762C22" w:rsidP="003B7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-</w:t>
      </w:r>
      <w:r w:rsidR="005A6C4C" w:rsidRPr="00AD0178">
        <w:rPr>
          <w:rFonts w:ascii="Times New Roman" w:hAnsi="Times New Roman" w:cs="Times New Roman"/>
          <w:sz w:val="24"/>
          <w:szCs w:val="24"/>
        </w:rPr>
        <w:t xml:space="preserve"> </w:t>
      </w:r>
      <w:r w:rsidRPr="00AD0178">
        <w:rPr>
          <w:rFonts w:ascii="Times New Roman" w:hAnsi="Times New Roman" w:cs="Times New Roman"/>
          <w:sz w:val="24"/>
          <w:szCs w:val="24"/>
        </w:rPr>
        <w:t>шипящие (Ч), (Щ).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Вся индивидуальная работа делится на несколько этапов. На каждом этапе решается определенная педагогическая задача, цель которой – формирование умений и навыков правильного воспроизведения звуков речи.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1 этап -</w:t>
      </w:r>
      <w:r w:rsidRPr="00AD0178">
        <w:rPr>
          <w:rFonts w:ascii="Times New Roman" w:hAnsi="Times New Roman" w:cs="Times New Roman"/>
          <w:i/>
          <w:sz w:val="24"/>
          <w:szCs w:val="24"/>
        </w:rPr>
        <w:t xml:space="preserve"> Подготовительный</w:t>
      </w:r>
      <w:r w:rsidRPr="00AD0178">
        <w:rPr>
          <w:rFonts w:ascii="Times New Roman" w:hAnsi="Times New Roman" w:cs="Times New Roman"/>
          <w:sz w:val="24"/>
          <w:szCs w:val="24"/>
        </w:rPr>
        <w:t xml:space="preserve"> – на котором устанавливается контакт с ребенком; развиваются неречевые специфические функции (слуховое внимание, зрительная память, развитие всех видов психомоторики – общей, ручной, пальчиковой, мимической, моторной и артикуляционной); развитие оптико-пространственных представлений. На данном этапе разрабатывается индивидуальный маршрут каждого учащегося с учётом его речевых нарушений и особенностей грамматических и фонетических процессов.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lastRenderedPageBreak/>
        <w:t xml:space="preserve">2 этап - </w:t>
      </w:r>
      <w:r w:rsidRPr="00AD0178">
        <w:rPr>
          <w:rFonts w:ascii="Times New Roman" w:hAnsi="Times New Roman" w:cs="Times New Roman"/>
          <w:i/>
          <w:sz w:val="24"/>
          <w:szCs w:val="24"/>
        </w:rPr>
        <w:t xml:space="preserve">Формирование первичных произносительных умений и навыков: </w:t>
      </w:r>
      <w:r w:rsidRPr="00AD0178">
        <w:rPr>
          <w:rFonts w:ascii="Times New Roman" w:hAnsi="Times New Roman" w:cs="Times New Roman"/>
          <w:sz w:val="24"/>
          <w:szCs w:val="24"/>
        </w:rPr>
        <w:t>включает в себя постановку звука, автоматизацию и дифференциацию.</w:t>
      </w:r>
    </w:p>
    <w:p w:rsidR="00762C22" w:rsidRPr="00AD0178" w:rsidRDefault="00762C22" w:rsidP="005A6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3 этап - </w:t>
      </w:r>
      <w:r w:rsidRPr="00AD0178">
        <w:rPr>
          <w:rFonts w:ascii="Times New Roman" w:hAnsi="Times New Roman" w:cs="Times New Roman"/>
          <w:i/>
          <w:sz w:val="24"/>
          <w:szCs w:val="24"/>
        </w:rPr>
        <w:t xml:space="preserve">Формирование коммуникативных умений и навыков: </w:t>
      </w:r>
      <w:r w:rsidRPr="00AD0178">
        <w:rPr>
          <w:rFonts w:ascii="Times New Roman" w:hAnsi="Times New Roman" w:cs="Times New Roman"/>
          <w:sz w:val="24"/>
          <w:szCs w:val="24"/>
        </w:rPr>
        <w:t>закрепление звуков в разных ситуациях речевого общения.</w:t>
      </w:r>
      <w:r w:rsidR="005A6C4C" w:rsidRPr="00AD0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C4C" w:rsidRPr="00AD0178" w:rsidRDefault="005A6C4C" w:rsidP="005A6C4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62C22" w:rsidRPr="00AD0178" w:rsidRDefault="00762C22" w:rsidP="005A6C4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D0178">
        <w:rPr>
          <w:rFonts w:ascii="Times New Roman" w:hAnsi="Times New Roman" w:cs="Times New Roman"/>
          <w:b/>
          <w:i/>
          <w:sz w:val="24"/>
          <w:szCs w:val="24"/>
        </w:rPr>
        <w:t>Методы обучения звукопроизношению на индивидуальных занятиях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На индивидуальных занятиях формируются навыки правильного звукопроизношения. Метод обучения произношению характеризуется как </w:t>
      </w:r>
      <w:r w:rsidRPr="00AD0178">
        <w:rPr>
          <w:rFonts w:ascii="Times New Roman" w:hAnsi="Times New Roman" w:cs="Times New Roman"/>
          <w:i/>
          <w:sz w:val="24"/>
          <w:szCs w:val="24"/>
        </w:rPr>
        <w:t>аналитико-синтетический, полисенсорный, концентрический</w:t>
      </w:r>
      <w:r w:rsidRPr="00AD0178">
        <w:rPr>
          <w:rFonts w:ascii="Times New Roman" w:hAnsi="Times New Roman" w:cs="Times New Roman"/>
          <w:sz w:val="24"/>
          <w:szCs w:val="24"/>
        </w:rPr>
        <w:t>.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В задачу индивидуальных занятий входит формирование первичного умения воспроизводить тот или иной звук. Если ребенок не произносит звук, воспроизводя вместо него другой, или просто его опускает, приходится прибегать к различным приемам постановки звука.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i/>
          <w:sz w:val="24"/>
          <w:szCs w:val="24"/>
        </w:rPr>
        <w:t>Аналитико-синтетический метод</w:t>
      </w:r>
      <w:r w:rsidRPr="00AD0178">
        <w:rPr>
          <w:rFonts w:ascii="Times New Roman" w:hAnsi="Times New Roman" w:cs="Times New Roman"/>
          <w:sz w:val="24"/>
          <w:szCs w:val="24"/>
        </w:rPr>
        <w:t xml:space="preserve"> – предполагает такое построение обучения, когда при формировании произносительных навыков работа над целым словом сочетается с отработкой элементов. Если занятие проходит только на материале слов, тогда даже в заведомо трудных для произношения словах не выделяются отдельные его элементы (слог, звук) для отработки с последующим восстановлением целого слова, - это неправильно. Ошибкой является и такое положение, когда основное время занятия отводится на слоговые упражнения, в результате чего игнорируется работа над осмыслением, семантическим значением слов.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i/>
          <w:sz w:val="24"/>
          <w:szCs w:val="24"/>
        </w:rPr>
        <w:t>Полисенсорный метод</w:t>
      </w:r>
      <w:r w:rsidRPr="00AD0178">
        <w:rPr>
          <w:rFonts w:ascii="Times New Roman" w:hAnsi="Times New Roman" w:cs="Times New Roman"/>
          <w:sz w:val="24"/>
          <w:szCs w:val="24"/>
        </w:rPr>
        <w:t xml:space="preserve"> предполагает возможность максимально использовать слух, зрение, тактильно-вибрационные ощущения ребенка.</w:t>
      </w:r>
    </w:p>
    <w:p w:rsidR="00762C22" w:rsidRPr="00AD0178" w:rsidRDefault="00762C22" w:rsidP="005A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На индивидуальных занятиях с большой пользой используется зеркало, благодаря которому ребенок видит артикуляционный уклад. Важную роль при обучении произношению играют тактильно-вибрационные ощущения. С помощью двойного контроля (одна рука приложена к шее в области гортани для ощущения вибрации гортани, другая поднесена ко рту, чтобы ощущать струю выдыхаемого воздуха), гнусавость устраняется быстрее и успешнее.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Материал для индивидуальных занятий может быть разделен на две основные группы: речевой материал и артикуляционные упражнения, направленные на формирование определенных произносительных умений.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Метод обучения произношению определяется как </w:t>
      </w:r>
      <w:r w:rsidRPr="00AD0178">
        <w:rPr>
          <w:rFonts w:ascii="Times New Roman" w:hAnsi="Times New Roman" w:cs="Times New Roman"/>
          <w:i/>
          <w:sz w:val="24"/>
          <w:szCs w:val="24"/>
        </w:rPr>
        <w:t>концентрический</w:t>
      </w:r>
      <w:r w:rsidRPr="00AD0178">
        <w:rPr>
          <w:rFonts w:ascii="Times New Roman" w:hAnsi="Times New Roman" w:cs="Times New Roman"/>
          <w:sz w:val="24"/>
          <w:szCs w:val="24"/>
        </w:rPr>
        <w:t>. На индивидуальных занятиях концентрический метод предусматривает использование базовых звуков для постановки других. Так, при устранении сигматизма свистящих и шипящих, одновременно исправить артикуляцию всех звуков: С, З, Ц, Ш, Ж, Ч, Щ, невозможно. Поэтому, сначала педагог учит ребенка правильно произносить звук (С), затем слова, а потом переходит к постановке шипящих.</w:t>
      </w:r>
      <w:r w:rsidR="005A6C4C" w:rsidRPr="00AD0178">
        <w:rPr>
          <w:rFonts w:ascii="Times New Roman" w:hAnsi="Times New Roman" w:cs="Times New Roman"/>
          <w:sz w:val="24"/>
          <w:szCs w:val="24"/>
        </w:rPr>
        <w:t xml:space="preserve"> </w:t>
      </w:r>
      <w:r w:rsidRPr="00AD0178">
        <w:rPr>
          <w:rFonts w:ascii="Times New Roman" w:hAnsi="Times New Roman" w:cs="Times New Roman"/>
          <w:sz w:val="24"/>
          <w:szCs w:val="24"/>
        </w:rPr>
        <w:t>Материалом для обучения произношению служат слоги, слова, предложения, стихотворения, загадки, пословицы и поговорки, прозаические тексты.</w:t>
      </w:r>
    </w:p>
    <w:p w:rsidR="005A6C4C" w:rsidRPr="00AD0178" w:rsidRDefault="005A6C4C" w:rsidP="003B7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AD0178" w:rsidRDefault="00762C22" w:rsidP="005A6C4C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D0178">
        <w:rPr>
          <w:rFonts w:ascii="Times New Roman" w:hAnsi="Times New Roman" w:cs="Times New Roman"/>
          <w:i/>
          <w:sz w:val="24"/>
          <w:szCs w:val="24"/>
        </w:rPr>
        <w:t>Методы коррекционного воздействия</w:t>
      </w:r>
      <w:r w:rsidR="00B631DE" w:rsidRPr="00AD0178">
        <w:rPr>
          <w:rFonts w:ascii="Times New Roman" w:hAnsi="Times New Roman" w:cs="Times New Roman"/>
          <w:i/>
          <w:sz w:val="24"/>
          <w:szCs w:val="24"/>
        </w:rPr>
        <w:t>.</w:t>
      </w:r>
    </w:p>
    <w:p w:rsidR="00762C22" w:rsidRPr="00AD0178" w:rsidRDefault="00762C22" w:rsidP="005A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При уст</w:t>
      </w:r>
      <w:r w:rsidR="0038090D" w:rsidRPr="00AD0178">
        <w:rPr>
          <w:rFonts w:ascii="Times New Roman" w:hAnsi="Times New Roman" w:cs="Times New Roman"/>
          <w:sz w:val="24"/>
          <w:szCs w:val="24"/>
        </w:rPr>
        <w:t>ранении речевых нарушений</w:t>
      </w:r>
      <w:r w:rsidR="005C1E92" w:rsidRPr="00AD0178">
        <w:rPr>
          <w:rFonts w:ascii="Times New Roman" w:hAnsi="Times New Roman" w:cs="Times New Roman"/>
          <w:sz w:val="24"/>
          <w:szCs w:val="24"/>
        </w:rPr>
        <w:t xml:space="preserve"> логопед </w:t>
      </w:r>
      <w:r w:rsidRPr="00AD0178">
        <w:rPr>
          <w:rFonts w:ascii="Times New Roman" w:hAnsi="Times New Roman" w:cs="Times New Roman"/>
          <w:sz w:val="24"/>
          <w:szCs w:val="24"/>
        </w:rPr>
        <w:t>применяет воздействие, основными формами которого являются воспитание, обучение, коррекция, компенсация, реабилитация.</w:t>
      </w:r>
    </w:p>
    <w:p w:rsidR="00762C22" w:rsidRPr="00AD0178" w:rsidRDefault="00762C22" w:rsidP="005C1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Коррекционное воздействие осуществляется различными методами: практическими, наглядными и словесными.</w:t>
      </w:r>
    </w:p>
    <w:p w:rsidR="00762C22" w:rsidRPr="00AD0178" w:rsidRDefault="00762C22" w:rsidP="005C1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На каждом из этапов коррекционной работы эффективность овладения правильными речевыми навыками обеспечивается соответствующей группой методов. Так, для этапа постановки звука характерно преимущественно использование практических и наглядных методов, при автоматизации, особенно в связной речи, широко используются беседа, пересказ, рассказ, т.е. словесные методы.</w:t>
      </w:r>
    </w:p>
    <w:p w:rsidR="00762C22" w:rsidRPr="00AD0178" w:rsidRDefault="00762C22" w:rsidP="005C1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i/>
          <w:sz w:val="24"/>
          <w:szCs w:val="24"/>
        </w:rPr>
        <w:lastRenderedPageBreak/>
        <w:t>К практическим методам</w:t>
      </w:r>
      <w:r w:rsidRPr="00AD0178">
        <w:rPr>
          <w:rFonts w:ascii="Times New Roman" w:hAnsi="Times New Roman" w:cs="Times New Roman"/>
          <w:sz w:val="24"/>
          <w:szCs w:val="24"/>
        </w:rPr>
        <w:t xml:space="preserve"> коррекционного воздействия, предлагаемых педагогом, относятся игровой метод и моделирование.</w:t>
      </w:r>
    </w:p>
    <w:p w:rsidR="00762C22" w:rsidRPr="00AD0178" w:rsidRDefault="00762C22" w:rsidP="005C1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Игровой метод предполагает использование различных компонентов игровой деятельности в сочетании с другими приемами: показом, пояснением, указаниями, вопросами.</w:t>
      </w:r>
      <w:r w:rsidR="005C1E92" w:rsidRPr="00AD0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C22" w:rsidRPr="00AD0178" w:rsidRDefault="00762C22" w:rsidP="005C1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Моделирование – это процесс создания моделей и их использование в целях формирования представлений о структуре объектов, об отношениях и связях между элементами этих объектов.</w:t>
      </w:r>
    </w:p>
    <w:p w:rsidR="00762C22" w:rsidRPr="00AD0178" w:rsidRDefault="00762C22" w:rsidP="005C1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i/>
          <w:sz w:val="24"/>
          <w:szCs w:val="24"/>
        </w:rPr>
        <w:t>Наглядные методы.</w:t>
      </w:r>
      <w:r w:rsidRPr="00AD0178">
        <w:rPr>
          <w:rFonts w:ascii="Times New Roman" w:hAnsi="Times New Roman" w:cs="Times New Roman"/>
          <w:sz w:val="24"/>
          <w:szCs w:val="24"/>
        </w:rPr>
        <w:t xml:space="preserve"> К ним относятся наблюдение, рассматривание рисунков, картин, макетов, прослушивание магнитофонных записей, а также показ образца задания, способа действия, показа артикуляции звука. </w:t>
      </w:r>
    </w:p>
    <w:p w:rsidR="00762C22" w:rsidRPr="00AD0178" w:rsidRDefault="00762C22" w:rsidP="005C1E92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D0178">
        <w:rPr>
          <w:rFonts w:ascii="Times New Roman" w:hAnsi="Times New Roman" w:cs="Times New Roman"/>
          <w:i/>
          <w:sz w:val="24"/>
          <w:szCs w:val="24"/>
        </w:rPr>
        <w:t>Диагностические исследования</w:t>
      </w:r>
      <w:r w:rsidR="00B631DE" w:rsidRPr="00AD0178">
        <w:rPr>
          <w:rFonts w:ascii="Times New Roman" w:hAnsi="Times New Roman" w:cs="Times New Roman"/>
          <w:i/>
          <w:sz w:val="24"/>
          <w:szCs w:val="24"/>
        </w:rPr>
        <w:t>.</w:t>
      </w:r>
    </w:p>
    <w:p w:rsidR="00762C22" w:rsidRPr="00AD0178" w:rsidRDefault="00762C22" w:rsidP="005C1E9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Диагностирование развития речи ребёнка осуществляется по следующим пунктам:</w:t>
      </w:r>
    </w:p>
    <w:p w:rsidR="00762C22" w:rsidRPr="00AD0178" w:rsidRDefault="005C1E92" w:rsidP="005C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связная речь;</w:t>
      </w:r>
    </w:p>
    <w:p w:rsidR="00762C22" w:rsidRPr="00AD0178" w:rsidRDefault="005C1E92" w:rsidP="005C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словарный запас;</w:t>
      </w:r>
    </w:p>
    <w:p w:rsidR="00762C22" w:rsidRPr="00AD0178" w:rsidRDefault="005C1E92" w:rsidP="005C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грамматический строй речи;</w:t>
      </w:r>
    </w:p>
    <w:p w:rsidR="00762C22" w:rsidRPr="00AD0178" w:rsidRDefault="005C1E92" w:rsidP="005C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звукопроизношение;</w:t>
      </w:r>
    </w:p>
    <w:p w:rsidR="00762C22" w:rsidRPr="00AD0178" w:rsidRDefault="005C1E92" w:rsidP="005C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слоговая структура слова;</w:t>
      </w:r>
    </w:p>
    <w:p w:rsidR="00762C22" w:rsidRPr="00AD0178" w:rsidRDefault="005C1E92" w:rsidP="005C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строение и функции артикуляционного аппарата;</w:t>
      </w:r>
    </w:p>
    <w:p w:rsidR="00762C22" w:rsidRPr="00AD0178" w:rsidRDefault="005C1E92" w:rsidP="005C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фонематическое восприятие;</w:t>
      </w:r>
    </w:p>
    <w:p w:rsidR="00762C22" w:rsidRPr="00AD0178" w:rsidRDefault="005C1E92" w:rsidP="005C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общее развитие ребенка.</w:t>
      </w:r>
    </w:p>
    <w:p w:rsidR="00762C22" w:rsidRPr="00AD0178" w:rsidRDefault="00762C22" w:rsidP="003B7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AD0178" w:rsidRDefault="00762C22" w:rsidP="005C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Результаты диагностики заносятся в речевую карту каждого ребёнка по следующим разделам: анамнез, развитие связной речи, словарный запас, грамматический строй речи, звукопроизношение, слоговая структура слова, речевая моторика, общая моторика, пальчиковая моторика, фонематическое восприятие, языковой анализ и синтез, развитие</w:t>
      </w:r>
      <w:r w:rsidR="00834AE4" w:rsidRPr="00AD0178">
        <w:rPr>
          <w:rFonts w:ascii="Times New Roman" w:hAnsi="Times New Roman" w:cs="Times New Roman"/>
          <w:sz w:val="24"/>
          <w:szCs w:val="24"/>
        </w:rPr>
        <w:t xml:space="preserve"> неречевых психических функций:</w:t>
      </w:r>
    </w:p>
    <w:p w:rsidR="00762C22" w:rsidRPr="00AD0178" w:rsidRDefault="005C1E92" w:rsidP="005C1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Анамнез – может быть сформулирован со слов родителей.</w:t>
      </w:r>
    </w:p>
    <w:p w:rsidR="00762C22" w:rsidRPr="00AD0178" w:rsidRDefault="005C1E92" w:rsidP="005C1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Развитие связной речи определяется в процессе составления ребёнком рассказа по картинке, по серии сюжетных картинок, рассказа – описания и пересказа прочитанных рассказов.</w:t>
      </w:r>
    </w:p>
    <w:p w:rsidR="00762C22" w:rsidRPr="00AD0178" w:rsidRDefault="005C1E92" w:rsidP="005C1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Словарный запас детей диагностируется с учётом использование в речи редко употребляемых слов, антонимии, обобщённых понятий, и супплетивных форм название детёнышей.</w:t>
      </w:r>
    </w:p>
    <w:p w:rsidR="00762C22" w:rsidRPr="00AD0178" w:rsidRDefault="00D10F4D" w:rsidP="00D1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Степень сформированности процессов словообразования и словоизменения определяют уровень развития грамматического строя речи.</w:t>
      </w:r>
    </w:p>
    <w:p w:rsidR="00762C22" w:rsidRPr="00AD0178" w:rsidRDefault="00D10F4D" w:rsidP="00D1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При подборе материала для обследования звукопроизношения по коррекции педагог подбирает предметные картинки так, чтобы в их названии входили проверяемые звуки в начале, середине и конце слов.</w:t>
      </w:r>
    </w:p>
    <w:p w:rsidR="00762C22" w:rsidRPr="00AD0178" w:rsidRDefault="00D10F4D" w:rsidP="00D1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Слоговая структура слова определяется умение</w:t>
      </w:r>
      <w:r w:rsidRPr="00AD0178">
        <w:rPr>
          <w:rFonts w:ascii="Times New Roman" w:hAnsi="Times New Roman" w:cs="Times New Roman"/>
          <w:sz w:val="24"/>
          <w:szCs w:val="24"/>
        </w:rPr>
        <w:t>м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 воспроизводить многосложные структуры слова в правильной последовательности.</w:t>
      </w:r>
    </w:p>
    <w:p w:rsidR="00762C22" w:rsidRPr="00AD0178" w:rsidRDefault="00D10F4D" w:rsidP="00D1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Речевая моторика включает в себя мимическую и артикуляционную. Данные о строении органов артикуляции педагог получает на основании осмотра ротовой полости.</w:t>
      </w:r>
    </w:p>
    <w:p w:rsidR="00762C22" w:rsidRPr="00AD0178" w:rsidRDefault="00D10F4D" w:rsidP="00D1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Тонкая пальчиковая моторика.</w:t>
      </w:r>
    </w:p>
    <w:p w:rsidR="00762C22" w:rsidRPr="00AD0178" w:rsidRDefault="00D10F4D" w:rsidP="00D1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Фонематическое восприятие. Для обследования фонетического восприятия ребенок должен определить наличие или отсутствие заданного звука, услышать слово с заданным звуком и т.д.</w:t>
      </w:r>
    </w:p>
    <w:p w:rsidR="00762C22" w:rsidRPr="00AD0178" w:rsidRDefault="00D10F4D" w:rsidP="00D1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Языковой анализ и синтез – предполагает анализ предложений на слова и синтез слов в предложении (развитие анализа структуры предложения), слоговой анализ и синтез, фонематический анализ и синтез.</w:t>
      </w:r>
    </w:p>
    <w:p w:rsidR="00762C22" w:rsidRPr="00AD0178" w:rsidRDefault="00D10F4D" w:rsidP="00D1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Развитие неречевых психических функци</w:t>
      </w:r>
      <w:r w:rsidRPr="00AD0178">
        <w:rPr>
          <w:rFonts w:ascii="Times New Roman" w:hAnsi="Times New Roman" w:cs="Times New Roman"/>
          <w:sz w:val="24"/>
          <w:szCs w:val="24"/>
        </w:rPr>
        <w:t>й: памяти, мышления, внимания д</w:t>
      </w:r>
      <w:r w:rsidR="00762C22" w:rsidRPr="00AD0178">
        <w:rPr>
          <w:rFonts w:ascii="Times New Roman" w:hAnsi="Times New Roman" w:cs="Times New Roman"/>
          <w:sz w:val="24"/>
          <w:szCs w:val="24"/>
        </w:rPr>
        <w:t>иагностируется при помощи специальных упражнений.</w:t>
      </w:r>
    </w:p>
    <w:p w:rsidR="00762C22" w:rsidRPr="00AD0178" w:rsidRDefault="00762C22" w:rsidP="00D1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диагностики по развитию речи, развитию общей пальчиковой и артикуляционной моторики, развитию неречевых психических функций составляется индивидуальная карта речевого развития и обучения </w:t>
      </w:r>
      <w:r w:rsidR="00D10F4D" w:rsidRPr="00AD0178">
        <w:rPr>
          <w:rFonts w:ascii="Times New Roman" w:hAnsi="Times New Roman" w:cs="Times New Roman"/>
          <w:sz w:val="24"/>
          <w:szCs w:val="24"/>
        </w:rPr>
        <w:t>воспитанника</w:t>
      </w:r>
      <w:r w:rsidRPr="00AD0178">
        <w:rPr>
          <w:rFonts w:ascii="Times New Roman" w:hAnsi="Times New Roman" w:cs="Times New Roman"/>
          <w:sz w:val="24"/>
          <w:szCs w:val="24"/>
        </w:rPr>
        <w:t xml:space="preserve">. В рамках каждой задачи определяются собственные направления коррекционной работы индивидуально, для каждого ребёнка. Динамика коррекционно-развивающего процесса отражается в таблице «Динамика речевого развития </w:t>
      </w:r>
      <w:r w:rsidR="00B631DE" w:rsidRPr="00AD0178">
        <w:rPr>
          <w:rFonts w:ascii="Times New Roman" w:hAnsi="Times New Roman" w:cs="Times New Roman"/>
          <w:sz w:val="24"/>
          <w:szCs w:val="24"/>
        </w:rPr>
        <w:t>за учебный год»</w:t>
      </w:r>
      <w:r w:rsidR="00D7732E" w:rsidRPr="00AD0178">
        <w:rPr>
          <w:rFonts w:ascii="Times New Roman" w:hAnsi="Times New Roman" w:cs="Times New Roman"/>
          <w:sz w:val="24"/>
          <w:szCs w:val="24"/>
        </w:rPr>
        <w:t>.</w:t>
      </w:r>
    </w:p>
    <w:p w:rsidR="00762C22" w:rsidRPr="00AD0178" w:rsidRDefault="00762C22" w:rsidP="00D773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178">
        <w:rPr>
          <w:rFonts w:ascii="Times New Roman" w:hAnsi="Times New Roman" w:cs="Times New Roman"/>
          <w:b/>
          <w:i/>
          <w:sz w:val="24"/>
          <w:szCs w:val="24"/>
        </w:rPr>
        <w:t>Развивающая деятельность</w:t>
      </w:r>
    </w:p>
    <w:p w:rsidR="00762C22" w:rsidRPr="00AD0178" w:rsidRDefault="00762C22" w:rsidP="00A1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Правильно организованная </w:t>
      </w:r>
      <w:r w:rsidR="00A14B09" w:rsidRPr="00AD0178">
        <w:rPr>
          <w:rFonts w:ascii="Times New Roman" w:hAnsi="Times New Roman" w:cs="Times New Roman"/>
          <w:sz w:val="24"/>
          <w:szCs w:val="24"/>
        </w:rPr>
        <w:t xml:space="preserve">развивающая </w:t>
      </w:r>
      <w:r w:rsidRPr="00AD0178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в кабинете </w:t>
      </w:r>
      <w:r w:rsidR="00A14B09" w:rsidRPr="00AD0178">
        <w:rPr>
          <w:rFonts w:ascii="Times New Roman" w:hAnsi="Times New Roman" w:cs="Times New Roman"/>
          <w:sz w:val="24"/>
          <w:szCs w:val="24"/>
        </w:rPr>
        <w:t>логопеда</w:t>
      </w:r>
      <w:r w:rsidRPr="00AD0178">
        <w:rPr>
          <w:rFonts w:ascii="Times New Roman" w:hAnsi="Times New Roman" w:cs="Times New Roman"/>
          <w:sz w:val="24"/>
          <w:szCs w:val="24"/>
        </w:rPr>
        <w:t xml:space="preserve"> создает возможности для успешного устранения речевого дефекта, преодоления отставания в речевом развитии и позволяет ребенку проявлять свои способности не только на занятии, но и в свободной деятельности;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Обстановка в кабинете должна уравновешивать эмоциональный фон каждого ребенка, способствовать его эмоциональному благополучию. Следует уделить особое внимание соблюдению правил охраны жизни и здоровья детей.</w:t>
      </w:r>
    </w:p>
    <w:p w:rsidR="00AA0DCA" w:rsidRPr="00AD0178" w:rsidRDefault="00762C22" w:rsidP="00AA0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На занятиях по коррекции звукопроизношения происходит развитие неречевых психических функций: памяти, внимания, мышления. Для развития памяти подобрана система игр и упражнений («</w:t>
      </w:r>
      <w:r w:rsidR="00267264" w:rsidRPr="00AD0178">
        <w:rPr>
          <w:rFonts w:ascii="Times New Roman" w:hAnsi="Times New Roman" w:cs="Times New Roman"/>
          <w:sz w:val="24"/>
          <w:szCs w:val="24"/>
        </w:rPr>
        <w:t>Объясни словечко</w:t>
      </w:r>
      <w:r w:rsidRPr="00AD0178">
        <w:rPr>
          <w:rFonts w:ascii="Times New Roman" w:hAnsi="Times New Roman" w:cs="Times New Roman"/>
          <w:sz w:val="24"/>
          <w:szCs w:val="24"/>
        </w:rPr>
        <w:t>», «</w:t>
      </w:r>
      <w:r w:rsidR="00267264" w:rsidRPr="00AD0178">
        <w:rPr>
          <w:rFonts w:ascii="Times New Roman" w:hAnsi="Times New Roman" w:cs="Times New Roman"/>
          <w:sz w:val="24"/>
          <w:szCs w:val="24"/>
        </w:rPr>
        <w:t>Подними руку</w:t>
      </w:r>
      <w:r w:rsidRPr="00AD0178">
        <w:rPr>
          <w:rFonts w:ascii="Times New Roman" w:hAnsi="Times New Roman" w:cs="Times New Roman"/>
          <w:sz w:val="24"/>
          <w:szCs w:val="24"/>
        </w:rPr>
        <w:t xml:space="preserve">», «Найди </w:t>
      </w:r>
      <w:r w:rsidR="00267264" w:rsidRPr="00AD0178">
        <w:rPr>
          <w:rFonts w:ascii="Times New Roman" w:hAnsi="Times New Roman" w:cs="Times New Roman"/>
          <w:sz w:val="24"/>
          <w:szCs w:val="24"/>
        </w:rPr>
        <w:t>лишнее</w:t>
      </w:r>
      <w:r w:rsidRPr="00AD0178">
        <w:rPr>
          <w:rFonts w:ascii="Times New Roman" w:hAnsi="Times New Roman" w:cs="Times New Roman"/>
          <w:sz w:val="24"/>
          <w:szCs w:val="24"/>
        </w:rPr>
        <w:t>», «</w:t>
      </w:r>
      <w:r w:rsidR="00267264" w:rsidRPr="00AD0178">
        <w:rPr>
          <w:rFonts w:ascii="Times New Roman" w:hAnsi="Times New Roman" w:cs="Times New Roman"/>
          <w:sz w:val="24"/>
          <w:szCs w:val="24"/>
        </w:rPr>
        <w:t>Слушай и делай</w:t>
      </w:r>
      <w:r w:rsidRPr="00AD0178">
        <w:rPr>
          <w:rFonts w:ascii="Times New Roman" w:hAnsi="Times New Roman" w:cs="Times New Roman"/>
          <w:sz w:val="24"/>
          <w:szCs w:val="24"/>
        </w:rPr>
        <w:t xml:space="preserve">», </w:t>
      </w:r>
      <w:r w:rsidR="00267264" w:rsidRPr="00AD0178">
        <w:rPr>
          <w:rFonts w:ascii="Times New Roman" w:hAnsi="Times New Roman" w:cs="Times New Roman"/>
          <w:sz w:val="24"/>
          <w:szCs w:val="24"/>
        </w:rPr>
        <w:t>«Учим стих» и др.), направленных</w:t>
      </w:r>
      <w:r w:rsidRPr="00AD0178">
        <w:rPr>
          <w:rFonts w:ascii="Times New Roman" w:hAnsi="Times New Roman" w:cs="Times New Roman"/>
          <w:sz w:val="24"/>
          <w:szCs w:val="24"/>
        </w:rPr>
        <w:t xml:space="preserve"> на запоминание и воспроизведение зрител</w:t>
      </w:r>
      <w:r w:rsidR="00AA0DCA" w:rsidRPr="00AD0178">
        <w:rPr>
          <w:rFonts w:ascii="Times New Roman" w:hAnsi="Times New Roman" w:cs="Times New Roman"/>
          <w:sz w:val="24"/>
          <w:szCs w:val="24"/>
        </w:rPr>
        <w:t>ьных и вербальных образов.</w:t>
      </w:r>
    </w:p>
    <w:p w:rsidR="00762C22" w:rsidRPr="00AD0178" w:rsidRDefault="00AA0DCA" w:rsidP="00AA0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Д</w:t>
      </w:r>
      <w:r w:rsidR="006B6E5A" w:rsidRPr="00AD0178">
        <w:rPr>
          <w:rFonts w:ascii="Times New Roman" w:hAnsi="Times New Roman" w:cs="Times New Roman"/>
          <w:sz w:val="24"/>
          <w:szCs w:val="24"/>
        </w:rPr>
        <w:t>ля активизации непроизвольного</w:t>
      </w:r>
      <w:r w:rsidR="00A14B09" w:rsidRPr="00AD0178">
        <w:rPr>
          <w:rFonts w:ascii="Times New Roman" w:hAnsi="Times New Roman" w:cs="Times New Roman"/>
          <w:sz w:val="24"/>
          <w:szCs w:val="24"/>
        </w:rPr>
        <w:t xml:space="preserve"> </w:t>
      </w:r>
      <w:r w:rsidR="006B6E5A" w:rsidRPr="00AD0178">
        <w:rPr>
          <w:rFonts w:ascii="Times New Roman" w:hAnsi="Times New Roman" w:cs="Times New Roman"/>
          <w:sz w:val="24"/>
          <w:szCs w:val="24"/>
        </w:rPr>
        <w:t>внимания используются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 упражнения «</w:t>
      </w:r>
      <w:r w:rsidR="00267264" w:rsidRPr="00AD0178">
        <w:rPr>
          <w:rFonts w:ascii="Times New Roman" w:hAnsi="Times New Roman" w:cs="Times New Roman"/>
          <w:sz w:val="24"/>
          <w:szCs w:val="24"/>
        </w:rPr>
        <w:t>Расскажи</w:t>
      </w:r>
      <w:r w:rsidR="00762C22" w:rsidRPr="00AD0178">
        <w:rPr>
          <w:rFonts w:ascii="Times New Roman" w:hAnsi="Times New Roman" w:cs="Times New Roman"/>
          <w:sz w:val="24"/>
          <w:szCs w:val="24"/>
        </w:rPr>
        <w:t>», «</w:t>
      </w:r>
      <w:r w:rsidR="00267264" w:rsidRPr="00AD0178">
        <w:rPr>
          <w:rFonts w:ascii="Times New Roman" w:hAnsi="Times New Roman" w:cs="Times New Roman"/>
          <w:sz w:val="24"/>
          <w:szCs w:val="24"/>
        </w:rPr>
        <w:t>Веселая цепочка</w:t>
      </w:r>
      <w:r w:rsidR="00762C22" w:rsidRPr="00AD0178">
        <w:rPr>
          <w:rFonts w:ascii="Times New Roman" w:hAnsi="Times New Roman" w:cs="Times New Roman"/>
          <w:sz w:val="24"/>
          <w:szCs w:val="24"/>
        </w:rPr>
        <w:t>», «Четвёртый лишний»</w:t>
      </w:r>
      <w:r w:rsidR="006B6E5A" w:rsidRPr="00AD0178">
        <w:rPr>
          <w:rFonts w:ascii="Times New Roman" w:hAnsi="Times New Roman" w:cs="Times New Roman"/>
          <w:sz w:val="24"/>
          <w:szCs w:val="24"/>
        </w:rPr>
        <w:t xml:space="preserve"> и т.д.</w:t>
      </w:r>
      <w:r w:rsidR="00762C22" w:rsidRPr="00AD0178">
        <w:rPr>
          <w:rFonts w:ascii="Times New Roman" w:hAnsi="Times New Roman" w:cs="Times New Roman"/>
          <w:sz w:val="24"/>
          <w:szCs w:val="24"/>
        </w:rPr>
        <w:t>, направленные на развитие концентрации и устойчивости внимания, способствую</w:t>
      </w:r>
      <w:r w:rsidR="006B6E5A" w:rsidRPr="00AD0178">
        <w:rPr>
          <w:rFonts w:ascii="Times New Roman" w:hAnsi="Times New Roman" w:cs="Times New Roman"/>
          <w:sz w:val="24"/>
          <w:szCs w:val="24"/>
        </w:rPr>
        <w:t>щие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 постепенному переходу к произвольному вниманию. </w:t>
      </w:r>
      <w:r w:rsidR="006B6E5A" w:rsidRPr="00AD0178">
        <w:rPr>
          <w:rFonts w:ascii="Times New Roman" w:hAnsi="Times New Roman" w:cs="Times New Roman"/>
          <w:sz w:val="24"/>
          <w:szCs w:val="24"/>
        </w:rPr>
        <w:t>При помощи специальных упражнений по развитию мышления во время коррекционной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B6E5A" w:rsidRPr="00AD0178">
        <w:rPr>
          <w:rFonts w:ascii="Times New Roman" w:hAnsi="Times New Roman" w:cs="Times New Roman"/>
          <w:sz w:val="24"/>
          <w:szCs w:val="24"/>
        </w:rPr>
        <w:t>ы</w:t>
      </w:r>
      <w:r w:rsidR="00A14B09" w:rsidRPr="00AD0178">
        <w:rPr>
          <w:rFonts w:ascii="Times New Roman" w:hAnsi="Times New Roman" w:cs="Times New Roman"/>
          <w:sz w:val="24"/>
          <w:szCs w:val="24"/>
        </w:rPr>
        <w:t xml:space="preserve"> </w:t>
      </w:r>
      <w:r w:rsidR="006B6E5A" w:rsidRPr="00AD0178">
        <w:rPr>
          <w:rFonts w:ascii="Times New Roman" w:hAnsi="Times New Roman" w:cs="Times New Roman"/>
          <w:sz w:val="24"/>
          <w:szCs w:val="24"/>
        </w:rPr>
        <w:t>осуществляется</w:t>
      </w:r>
      <w:r w:rsidR="00A14B09" w:rsidRPr="00AD0178">
        <w:rPr>
          <w:rFonts w:ascii="Times New Roman" w:hAnsi="Times New Roman" w:cs="Times New Roman"/>
          <w:sz w:val="24"/>
          <w:szCs w:val="24"/>
        </w:rPr>
        <w:t xml:space="preserve"> </w:t>
      </w:r>
      <w:r w:rsidR="00762C22" w:rsidRPr="00AD0178">
        <w:rPr>
          <w:rFonts w:ascii="Times New Roman" w:hAnsi="Times New Roman" w:cs="Times New Roman"/>
          <w:sz w:val="24"/>
          <w:szCs w:val="24"/>
        </w:rPr>
        <w:t>активизаци</w:t>
      </w:r>
      <w:r w:rsidR="006B6E5A" w:rsidRPr="00AD0178">
        <w:rPr>
          <w:rFonts w:ascii="Times New Roman" w:hAnsi="Times New Roman" w:cs="Times New Roman"/>
          <w:sz w:val="24"/>
          <w:szCs w:val="24"/>
        </w:rPr>
        <w:t>я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 мыслительной деятельности при выполнении развивающих, логических упражнений: «</w:t>
      </w:r>
      <w:r w:rsidR="006B6E5A" w:rsidRPr="00AD0178">
        <w:rPr>
          <w:rFonts w:ascii="Times New Roman" w:hAnsi="Times New Roman" w:cs="Times New Roman"/>
          <w:sz w:val="24"/>
          <w:szCs w:val="24"/>
        </w:rPr>
        <w:t>Круг, квадрат, овал</w:t>
      </w:r>
      <w:r w:rsidR="00762C22" w:rsidRPr="00AD0178">
        <w:rPr>
          <w:rFonts w:ascii="Times New Roman" w:hAnsi="Times New Roman" w:cs="Times New Roman"/>
          <w:sz w:val="24"/>
          <w:szCs w:val="24"/>
        </w:rPr>
        <w:t>», «Слова невидимки», «</w:t>
      </w:r>
      <w:r w:rsidR="006B6E5A" w:rsidRPr="00AD0178">
        <w:rPr>
          <w:rFonts w:ascii="Times New Roman" w:hAnsi="Times New Roman" w:cs="Times New Roman"/>
          <w:sz w:val="24"/>
          <w:szCs w:val="24"/>
        </w:rPr>
        <w:t>Хитрая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 буква» и др. Система игр, развивающих мышление, внимание, зрительную, вербальную память - это адаптированный для детей дошкольного возраста вариант игр, цель которых – развитие неречевых психических функций, обеспечивающих успешность школьного обучения. </w:t>
      </w:r>
    </w:p>
    <w:p w:rsidR="008A4F73" w:rsidRPr="00AD0178" w:rsidRDefault="00762C22" w:rsidP="00AA0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Развитие артикуляционной моторики осуществляется при выполнении упражнений на развитие подвижности языка, губ, укрепление мышц языка, выработку правильных полноценных движений артикуляционных органов, необходимых дл</w:t>
      </w:r>
      <w:r w:rsidR="00876737" w:rsidRPr="00AD0178">
        <w:rPr>
          <w:rFonts w:ascii="Times New Roman" w:hAnsi="Times New Roman" w:cs="Times New Roman"/>
          <w:sz w:val="24"/>
          <w:szCs w:val="24"/>
        </w:rPr>
        <w:t>я правильного звукопроизношения</w:t>
      </w:r>
      <w:r w:rsidRPr="00AD0178">
        <w:rPr>
          <w:rFonts w:ascii="Times New Roman" w:hAnsi="Times New Roman" w:cs="Times New Roman"/>
          <w:sz w:val="24"/>
          <w:szCs w:val="24"/>
        </w:rPr>
        <w:t xml:space="preserve"> и объединению простых движений в сложные артикуляционные уклады. Для достижения этого результата выполняются статические упражнения: «</w:t>
      </w:r>
      <w:r w:rsidR="003635AA" w:rsidRPr="00AD0178">
        <w:rPr>
          <w:rFonts w:ascii="Times New Roman" w:hAnsi="Times New Roman" w:cs="Times New Roman"/>
          <w:sz w:val="24"/>
          <w:szCs w:val="24"/>
        </w:rPr>
        <w:t>Улыбка</w:t>
      </w:r>
      <w:r w:rsidRPr="00AD0178">
        <w:rPr>
          <w:rFonts w:ascii="Times New Roman" w:hAnsi="Times New Roman" w:cs="Times New Roman"/>
          <w:sz w:val="24"/>
          <w:szCs w:val="24"/>
        </w:rPr>
        <w:t xml:space="preserve">», «Чашечка», </w:t>
      </w:r>
      <w:r w:rsidR="003635AA" w:rsidRPr="00AD0178">
        <w:rPr>
          <w:rFonts w:ascii="Times New Roman" w:hAnsi="Times New Roman" w:cs="Times New Roman"/>
          <w:sz w:val="24"/>
          <w:szCs w:val="24"/>
        </w:rPr>
        <w:t xml:space="preserve">«Птенчик», </w:t>
      </w:r>
      <w:r w:rsidR="00A873CD" w:rsidRPr="00AD0178">
        <w:rPr>
          <w:rFonts w:ascii="Times New Roman" w:hAnsi="Times New Roman" w:cs="Times New Roman"/>
          <w:sz w:val="24"/>
          <w:szCs w:val="24"/>
        </w:rPr>
        <w:t>«Грибок», «Заборчик»</w:t>
      </w:r>
      <w:r w:rsidRPr="00AD0178">
        <w:rPr>
          <w:rFonts w:ascii="Times New Roman" w:hAnsi="Times New Roman" w:cs="Times New Roman"/>
          <w:sz w:val="24"/>
          <w:szCs w:val="24"/>
        </w:rPr>
        <w:t xml:space="preserve"> и динамические упражнения: «Вкусное варенье», «Лошадка», «Маляр», «Накажем непо</w:t>
      </w:r>
      <w:r w:rsidR="008A4F73" w:rsidRPr="00AD0178">
        <w:rPr>
          <w:rFonts w:ascii="Times New Roman" w:hAnsi="Times New Roman" w:cs="Times New Roman"/>
          <w:sz w:val="24"/>
          <w:szCs w:val="24"/>
        </w:rPr>
        <w:t>слушный язычок»</w:t>
      </w:r>
      <w:r w:rsidR="00AD0178" w:rsidRPr="00AD0178">
        <w:rPr>
          <w:rFonts w:ascii="Times New Roman" w:hAnsi="Times New Roman" w:cs="Times New Roman"/>
          <w:sz w:val="24"/>
          <w:szCs w:val="24"/>
        </w:rPr>
        <w:t>.</w:t>
      </w:r>
    </w:p>
    <w:p w:rsidR="001C5F40" w:rsidRPr="00AD0178" w:rsidRDefault="00762C22" w:rsidP="00AA0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Развитие тонкой (пальчиковой) моторики направлены на улучшение скоординированности движений отдельных пальцев и всей кисти, умение удерживать предмет. Для этого выполняются пальчиковые упражнения, составления фигур животных из пальцев</w:t>
      </w:r>
      <w:r w:rsidR="00AD0178" w:rsidRPr="00AD0178">
        <w:rPr>
          <w:rFonts w:ascii="Times New Roman" w:hAnsi="Times New Roman" w:cs="Times New Roman"/>
          <w:sz w:val="24"/>
          <w:szCs w:val="24"/>
        </w:rPr>
        <w:t>.</w:t>
      </w:r>
    </w:p>
    <w:p w:rsidR="001C5F40" w:rsidRPr="00AD0178" w:rsidRDefault="00762C22" w:rsidP="00AA0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Для развития общей моторики</w:t>
      </w:r>
      <w:r w:rsidR="001C5F40" w:rsidRPr="00AD0178">
        <w:rPr>
          <w:rFonts w:ascii="Times New Roman" w:hAnsi="Times New Roman" w:cs="Times New Roman"/>
          <w:sz w:val="24"/>
          <w:szCs w:val="24"/>
        </w:rPr>
        <w:t xml:space="preserve"> </w:t>
      </w:r>
      <w:r w:rsidRPr="00AD0178">
        <w:rPr>
          <w:rFonts w:ascii="Times New Roman" w:hAnsi="Times New Roman" w:cs="Times New Roman"/>
          <w:sz w:val="24"/>
          <w:szCs w:val="24"/>
        </w:rPr>
        <w:t>используются подвижные игры, физминутки, которые развивают у детей умение ориентироваться в пространстве, менять темп движений, ритмично и ловко двигаться, а также упражнения на координацию р</w:t>
      </w:r>
      <w:r w:rsidR="001C5F40" w:rsidRPr="00AD0178">
        <w:rPr>
          <w:rFonts w:ascii="Times New Roman" w:hAnsi="Times New Roman" w:cs="Times New Roman"/>
          <w:sz w:val="24"/>
          <w:szCs w:val="24"/>
        </w:rPr>
        <w:t>ечи с движением</w:t>
      </w:r>
      <w:r w:rsidR="00AD0178" w:rsidRPr="00AD0178">
        <w:rPr>
          <w:rFonts w:ascii="Times New Roman" w:hAnsi="Times New Roman" w:cs="Times New Roman"/>
          <w:sz w:val="24"/>
          <w:szCs w:val="24"/>
        </w:rPr>
        <w:t>.</w:t>
      </w:r>
    </w:p>
    <w:p w:rsidR="00762C22" w:rsidRPr="00AD0178" w:rsidRDefault="00762C22" w:rsidP="00AA0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Для выработки продолжительного плавного выдоха применяются следующие упражнения: «</w:t>
      </w:r>
      <w:r w:rsidR="003635AA" w:rsidRPr="00AD0178">
        <w:rPr>
          <w:rFonts w:ascii="Times New Roman" w:hAnsi="Times New Roman" w:cs="Times New Roman"/>
          <w:sz w:val="24"/>
          <w:szCs w:val="24"/>
        </w:rPr>
        <w:t>Загнать</w:t>
      </w:r>
      <w:r w:rsidRPr="00AD0178">
        <w:rPr>
          <w:rFonts w:ascii="Times New Roman" w:hAnsi="Times New Roman" w:cs="Times New Roman"/>
          <w:sz w:val="24"/>
          <w:szCs w:val="24"/>
        </w:rPr>
        <w:t xml:space="preserve"> мяч в ворота», «Ладошки», «Поясок», «П</w:t>
      </w:r>
      <w:r w:rsidR="00B631DE" w:rsidRPr="00AD0178">
        <w:rPr>
          <w:rFonts w:ascii="Times New Roman" w:hAnsi="Times New Roman" w:cs="Times New Roman"/>
          <w:sz w:val="24"/>
          <w:szCs w:val="24"/>
        </w:rPr>
        <w:t>оклон», «К</w:t>
      </w:r>
      <w:r w:rsidR="003635AA" w:rsidRPr="00AD0178">
        <w:rPr>
          <w:rFonts w:ascii="Times New Roman" w:hAnsi="Times New Roman" w:cs="Times New Roman"/>
          <w:sz w:val="24"/>
          <w:szCs w:val="24"/>
        </w:rPr>
        <w:t>иска сердится</w:t>
      </w:r>
      <w:r w:rsidR="00B631DE" w:rsidRPr="00AD0178">
        <w:rPr>
          <w:rFonts w:ascii="Times New Roman" w:hAnsi="Times New Roman" w:cs="Times New Roman"/>
          <w:sz w:val="24"/>
          <w:szCs w:val="24"/>
        </w:rPr>
        <w:t>»</w:t>
      </w:r>
      <w:r w:rsidR="00AD0178" w:rsidRPr="00AD0178">
        <w:rPr>
          <w:rFonts w:ascii="Times New Roman" w:hAnsi="Times New Roman" w:cs="Times New Roman"/>
          <w:sz w:val="24"/>
          <w:szCs w:val="24"/>
        </w:rPr>
        <w:t>.</w:t>
      </w:r>
    </w:p>
    <w:p w:rsidR="00762C22" w:rsidRPr="00AD0178" w:rsidRDefault="00762C22" w:rsidP="00AD01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178">
        <w:rPr>
          <w:rFonts w:ascii="Times New Roman" w:hAnsi="Times New Roman" w:cs="Times New Roman"/>
          <w:b/>
          <w:i/>
          <w:sz w:val="24"/>
          <w:szCs w:val="24"/>
        </w:rPr>
        <w:t>Воспитательная деятельность</w:t>
      </w:r>
    </w:p>
    <w:p w:rsidR="00762C22" w:rsidRPr="00AD0178" w:rsidRDefault="00762C22" w:rsidP="001C5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Система методов воспитания основана на приобщении детей к моральным ценностям человечества, формированием нравственного сознания и нравственного </w:t>
      </w:r>
      <w:r w:rsidRPr="00AD0178">
        <w:rPr>
          <w:rFonts w:ascii="Times New Roman" w:hAnsi="Times New Roman" w:cs="Times New Roman"/>
          <w:sz w:val="24"/>
          <w:szCs w:val="24"/>
        </w:rPr>
        <w:lastRenderedPageBreak/>
        <w:t xml:space="preserve">поведения через создание воспитывающих ситуаций. </w:t>
      </w:r>
      <w:r w:rsidR="001C5F40" w:rsidRPr="00AD0178">
        <w:rPr>
          <w:rFonts w:ascii="Times New Roman" w:hAnsi="Times New Roman" w:cs="Times New Roman"/>
          <w:sz w:val="24"/>
          <w:szCs w:val="24"/>
        </w:rPr>
        <w:t>Обучающиеся</w:t>
      </w:r>
      <w:r w:rsidRPr="00AD0178">
        <w:rPr>
          <w:rFonts w:ascii="Times New Roman" w:hAnsi="Times New Roman" w:cs="Times New Roman"/>
          <w:sz w:val="24"/>
          <w:szCs w:val="24"/>
        </w:rPr>
        <w:t xml:space="preserve"> знакомятся с принятыми нормами и правилами поведения, формами и способами общения.</w:t>
      </w:r>
    </w:p>
    <w:p w:rsidR="00762C22" w:rsidRPr="00AD0178" w:rsidRDefault="00762C22" w:rsidP="001C5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Воспитывается честность, скромность, отзывчивость, способность сочувствовать и сопереживать, заботиться о других, помогать слабым и маленьким, защищать их. </w:t>
      </w:r>
    </w:p>
    <w:p w:rsidR="00762C22" w:rsidRPr="00AD0178" w:rsidRDefault="00762C22" w:rsidP="001C5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Прививаются такие качества, как коллективизм, человеколюбие, трудолюбие. Воспитывается любовь к Родине, чувство патриотизма.</w:t>
      </w:r>
    </w:p>
    <w:p w:rsidR="00762C22" w:rsidRPr="00AD0178" w:rsidRDefault="00762C22" w:rsidP="001C5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Основным методом воспитания является метод беседы, который осуществляется на изучении очередной лексической темы. Например, формирование представлений о Российской армии и профессиях военных, о почетной обязанности защищать Родину ребенок знакомится, изучая лексическую тему «профессии» и «День Защитника Отечества».</w:t>
      </w:r>
      <w:r w:rsidR="001C5F40" w:rsidRPr="00AD0178">
        <w:rPr>
          <w:rFonts w:ascii="Times New Roman" w:hAnsi="Times New Roman" w:cs="Times New Roman"/>
          <w:sz w:val="24"/>
          <w:szCs w:val="24"/>
        </w:rPr>
        <w:t xml:space="preserve"> </w:t>
      </w:r>
      <w:r w:rsidRPr="00AD0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3B" w:rsidRPr="00AD0178" w:rsidRDefault="001C5F40" w:rsidP="001C5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Приоритетным направлением детского сада является нравственно-патриотическое воспитание детей и дополнительной общеразвивающей п</w:t>
      </w:r>
      <w:r w:rsidR="00762C22" w:rsidRPr="00AD0178">
        <w:rPr>
          <w:rFonts w:ascii="Times New Roman" w:hAnsi="Times New Roman" w:cs="Times New Roman"/>
          <w:sz w:val="24"/>
          <w:szCs w:val="24"/>
        </w:rPr>
        <w:t>рограммой предусмотрены мероприятия, формирующие представления детей о родословной своей семьи. Родители совместно с детьми участвуют в совместных занятиях, праздничных мероприятиях. Работа по развитию познавательного интереса ребёнка тесно связана с развитием всех сторон речи. В процессе обогащения сознания ребёнка различным познавательным содержанием происходит расширение, зак</w:t>
      </w:r>
      <w:r w:rsidR="000D413B" w:rsidRPr="00AD0178">
        <w:rPr>
          <w:rFonts w:ascii="Times New Roman" w:hAnsi="Times New Roman" w:cs="Times New Roman"/>
          <w:sz w:val="24"/>
          <w:szCs w:val="24"/>
        </w:rPr>
        <w:t>репление и активизация словаря.</w:t>
      </w:r>
    </w:p>
    <w:p w:rsidR="00762C22" w:rsidRPr="00AD0178" w:rsidRDefault="00762C22" w:rsidP="001C5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На занятиях по коррекции речи, ребёнку систематически передаётся разнообразная информация о природе: об отдельных представителях растительного и животного мира, особенностях их внешнего вида, повадках, условиях жизни. Внимание ребёнка обращается на то, что в любом объекте природы есть внешние характеристики: цвет, форма, размер, запах, вкус и т. д. Формируя представления о мире человека, ребёнка начинают знакомить со схемой собственного тела и связанными с ней пространственными ориентировками. </w:t>
      </w:r>
    </w:p>
    <w:p w:rsidR="00762C22" w:rsidRPr="00AD0178" w:rsidRDefault="00762C22" w:rsidP="00AD01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178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762C22" w:rsidRPr="00AD0178" w:rsidRDefault="00762C22" w:rsidP="000D4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Одним из важнейших направлений в коррекционно-воспитательной деятельности педагога по коррекции речи явля</w:t>
      </w:r>
      <w:r w:rsidR="000D413B" w:rsidRPr="00AD0178">
        <w:rPr>
          <w:rFonts w:ascii="Times New Roman" w:hAnsi="Times New Roman" w:cs="Times New Roman"/>
          <w:sz w:val="24"/>
          <w:szCs w:val="24"/>
        </w:rPr>
        <w:t>ется работа с родителями, потому</w:t>
      </w:r>
      <w:r w:rsidRPr="00AD0178">
        <w:rPr>
          <w:rFonts w:ascii="Times New Roman" w:hAnsi="Times New Roman" w:cs="Times New Roman"/>
          <w:sz w:val="24"/>
          <w:szCs w:val="24"/>
        </w:rPr>
        <w:t xml:space="preserve"> что первостепенное влияние на речевое развитие оказывает семья (родители ребенка). Неоспорима важность привлечения родителей к активному участию в коррекционном процессе по преодолению речевого дефекта у ребенка, так как это во многом облегчает работу специалиста и ускоряет успехи ребенка. Педагог обязан систематически встречаться с родителями, информировать их об успехах и трудностях в работе с детьми. С этой целью проводятся: родительские собрания, консультации, открытые логопедические занятия, оформляются специальные стенды, папки-передвижки. Участвуя в учебно-воспитательном процессе, родители постепенно становятся более активными, начинают ответственнее относиться к оказанию помощи своим детям по закреплению навыков звукопроизношения. Только тесный контакт в работе педагога и родителей может способствовать устранению речевых нарушений в дошкольном возрасте, а значит и дальнейшему полноценному школьному обучению.</w:t>
      </w:r>
    </w:p>
    <w:p w:rsidR="00762C22" w:rsidRPr="00AD0178" w:rsidRDefault="00762C22" w:rsidP="000D4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Первое родительское собрание проводится педагогом по коррекции речи в октябре, где знакомят родителей с результатом обследования, дают подробную характеристику общего и речевого развития каждого ребенка. </w:t>
      </w:r>
    </w:p>
    <w:p w:rsidR="00762C22" w:rsidRPr="00AD0178" w:rsidRDefault="00762C22" w:rsidP="000D4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Второе родительское собрание проводится в январе. На нем подводятся итоги за первое полугодие, раскрываются основные пути дальнейшего коррекционного обучения, сообщается об успехах детей и их трудностях, которые возникли в процессе коррекционных занятий. Если у ребёнка возникли проблемы по преодолению дефекта, то родители индивидуально приглашаются на открытое занятие, где непосредственно наблюдают за способами постановки звука и методами коррекционной работы.</w:t>
      </w:r>
    </w:p>
    <w:p w:rsidR="000D413B" w:rsidRPr="00AD0178" w:rsidRDefault="000D413B" w:rsidP="000D4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Логопед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 знакомит родителей с основными приемами постановки звуков, рассказывает и показывает, какие упражнения необходимо делать дома, объясняет, как выполнять задания, записанные в тетради ребенка.</w:t>
      </w:r>
      <w:r w:rsidRPr="00AD0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C22" w:rsidRPr="00AD0178" w:rsidRDefault="00762C22" w:rsidP="000D4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lastRenderedPageBreak/>
        <w:t>Заключительное собрание проводится в мае, подводятся итоги обучения за год, даются рекомендации по закреплению пройденного материала, рекомендации по созданию условий для развития речевых умений и навыков</w:t>
      </w:r>
      <w:r w:rsidR="000D413B" w:rsidRPr="00AD0178">
        <w:rPr>
          <w:rFonts w:ascii="Times New Roman" w:hAnsi="Times New Roman" w:cs="Times New Roman"/>
          <w:sz w:val="24"/>
          <w:szCs w:val="24"/>
        </w:rPr>
        <w:t>,</w:t>
      </w:r>
      <w:r w:rsidRPr="00AD0178">
        <w:rPr>
          <w:rFonts w:ascii="Times New Roman" w:hAnsi="Times New Roman" w:cs="Times New Roman"/>
          <w:sz w:val="24"/>
          <w:szCs w:val="24"/>
        </w:rPr>
        <w:t xml:space="preserve"> необходимых для успешного обучения в школе. </w:t>
      </w:r>
    </w:p>
    <w:p w:rsidR="00762C22" w:rsidRPr="00AD0178" w:rsidRDefault="00B631DE" w:rsidP="000D41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178">
        <w:rPr>
          <w:rFonts w:ascii="Times New Roman" w:hAnsi="Times New Roman" w:cs="Times New Roman"/>
          <w:b/>
          <w:i/>
          <w:sz w:val="24"/>
          <w:szCs w:val="24"/>
        </w:rPr>
        <w:t>Условия реализации програ</w:t>
      </w:r>
      <w:r w:rsidR="000D413B" w:rsidRPr="00AD0178">
        <w:rPr>
          <w:rFonts w:ascii="Times New Roman" w:hAnsi="Times New Roman" w:cs="Times New Roman"/>
          <w:b/>
          <w:i/>
          <w:sz w:val="24"/>
          <w:szCs w:val="24"/>
        </w:rPr>
        <w:t>ммы</w:t>
      </w:r>
    </w:p>
    <w:p w:rsidR="00762C22" w:rsidRPr="00AD0178" w:rsidRDefault="00A207B3" w:rsidP="00A20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Порядок приема воспитанников</w:t>
      </w:r>
      <w:r w:rsidR="00B631DE" w:rsidRPr="00AD0178">
        <w:rPr>
          <w:rFonts w:ascii="Times New Roman" w:hAnsi="Times New Roman" w:cs="Times New Roman"/>
          <w:sz w:val="24"/>
          <w:szCs w:val="24"/>
        </w:rPr>
        <w:t>.</w:t>
      </w:r>
    </w:p>
    <w:p w:rsidR="00762C22" w:rsidRPr="00AD0178" w:rsidRDefault="00232C68" w:rsidP="00A20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Прием ребенка осуществляется на основании личного заявления родителя (законного представителя).</w:t>
      </w:r>
    </w:p>
    <w:p w:rsidR="00762C22" w:rsidRPr="00AD0178" w:rsidRDefault="00762C22" w:rsidP="00A20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Психолого-педагогические условия</w:t>
      </w:r>
      <w:r w:rsidR="00D376C1" w:rsidRPr="00AD0178">
        <w:rPr>
          <w:rFonts w:ascii="Times New Roman" w:hAnsi="Times New Roman" w:cs="Times New Roman"/>
          <w:sz w:val="24"/>
          <w:szCs w:val="24"/>
        </w:rPr>
        <w:t>.</w:t>
      </w:r>
    </w:p>
    <w:p w:rsidR="00762C22" w:rsidRPr="00AD0178" w:rsidRDefault="00762C22" w:rsidP="00A2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Для получения положительных результатов создаются условия позволяющие:</w:t>
      </w:r>
    </w:p>
    <w:p w:rsidR="00762C22" w:rsidRPr="00AD0178" w:rsidRDefault="00A207B3" w:rsidP="00A2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субъект - субъектное взаи</w:t>
      </w:r>
      <w:r w:rsidRPr="00AD0178">
        <w:rPr>
          <w:rFonts w:ascii="Times New Roman" w:hAnsi="Times New Roman" w:cs="Times New Roman"/>
          <w:sz w:val="24"/>
          <w:szCs w:val="24"/>
        </w:rPr>
        <w:t>модействие педагога и обучающихся</w:t>
      </w:r>
      <w:r w:rsidR="00762C22" w:rsidRPr="00AD0178">
        <w:rPr>
          <w:rFonts w:ascii="Times New Roman" w:hAnsi="Times New Roman" w:cs="Times New Roman"/>
          <w:sz w:val="24"/>
          <w:szCs w:val="24"/>
        </w:rPr>
        <w:t>, построенное на сотрудничестве;</w:t>
      </w:r>
    </w:p>
    <w:p w:rsidR="00762C22" w:rsidRPr="00AD0178" w:rsidRDefault="00A207B3" w:rsidP="00A2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организация педагогом ситуаций успеха, авансирование успеха, особенно для детей, неуверенных себе, с низким уровнем мотивации;</w:t>
      </w:r>
    </w:p>
    <w:p w:rsidR="00762C22" w:rsidRPr="00AD0178" w:rsidRDefault="00A207B3" w:rsidP="00A2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развитие у </w:t>
      </w:r>
      <w:r w:rsidRPr="00AD0178">
        <w:rPr>
          <w:rFonts w:ascii="Times New Roman" w:hAnsi="Times New Roman" w:cs="Times New Roman"/>
          <w:sz w:val="24"/>
          <w:szCs w:val="24"/>
        </w:rPr>
        <w:t>воспитанников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 способности к рефлексии своей деятельности и продуктов своего труда;</w:t>
      </w:r>
    </w:p>
    <w:p w:rsidR="00762C22" w:rsidRPr="00AD0178" w:rsidRDefault="00A207B3" w:rsidP="00A2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организация занятия, направленного на создание условий для развития самостоятельности;</w:t>
      </w:r>
    </w:p>
    <w:p w:rsidR="00762C22" w:rsidRPr="00AD0178" w:rsidRDefault="00A207B3" w:rsidP="00A2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в</w:t>
      </w:r>
      <w:r w:rsidRPr="00AD0178">
        <w:rPr>
          <w:rFonts w:ascii="Times New Roman" w:hAnsi="Times New Roman" w:cs="Times New Roman"/>
          <w:sz w:val="24"/>
          <w:szCs w:val="24"/>
        </w:rPr>
        <w:t>заимодействие с семь</w:t>
      </w:r>
      <w:r w:rsidR="00114057" w:rsidRPr="00AD0178">
        <w:rPr>
          <w:rFonts w:ascii="Times New Roman" w:hAnsi="Times New Roman" w:cs="Times New Roman"/>
          <w:sz w:val="24"/>
          <w:szCs w:val="24"/>
        </w:rPr>
        <w:t>ёй.</w:t>
      </w:r>
    </w:p>
    <w:p w:rsidR="00762C22" w:rsidRPr="00AD0178" w:rsidRDefault="00AD0178" w:rsidP="00AD01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178">
        <w:rPr>
          <w:rFonts w:ascii="Times New Roman" w:hAnsi="Times New Roman" w:cs="Times New Roman"/>
          <w:b/>
          <w:i/>
          <w:sz w:val="24"/>
          <w:szCs w:val="24"/>
        </w:rPr>
        <w:t>Валеологические</w:t>
      </w:r>
      <w:r w:rsidR="00762C22" w:rsidRPr="00AD0178">
        <w:rPr>
          <w:rFonts w:ascii="Times New Roman" w:hAnsi="Times New Roman" w:cs="Times New Roman"/>
          <w:b/>
          <w:i/>
          <w:sz w:val="24"/>
          <w:szCs w:val="24"/>
        </w:rPr>
        <w:t xml:space="preserve"> условия</w:t>
      </w:r>
    </w:p>
    <w:p w:rsidR="00762C22" w:rsidRPr="00AD0178" w:rsidRDefault="00762C22" w:rsidP="0011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В соответствии с рекомендациями валеологии педагог должен строить занятия с учётом возрастных особенностей ребёнка, использовать дыхательную, пальчиковую гимнастику и физкультминутки.</w:t>
      </w:r>
      <w:r w:rsidR="00114057" w:rsidRPr="00AD0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C22" w:rsidRPr="00AD0178" w:rsidRDefault="00762C22" w:rsidP="001140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Валеологическим сопровождением учебно-воспитательного процесса в о</w:t>
      </w:r>
      <w:r w:rsidR="00114057" w:rsidRPr="00AD0178">
        <w:rPr>
          <w:rFonts w:ascii="Times New Roman" w:hAnsi="Times New Roman" w:cs="Times New Roman"/>
          <w:sz w:val="24"/>
          <w:szCs w:val="24"/>
        </w:rPr>
        <w:t>рганизации</w:t>
      </w:r>
      <w:r w:rsidRPr="00AD0178">
        <w:rPr>
          <w:rFonts w:ascii="Times New Roman" w:hAnsi="Times New Roman" w:cs="Times New Roman"/>
          <w:sz w:val="24"/>
          <w:szCs w:val="24"/>
        </w:rPr>
        <w:t xml:space="preserve"> служат эффективные средства и методы работы по оздоровлению детей:</w:t>
      </w:r>
      <w:r w:rsidR="00114057" w:rsidRPr="00AD0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использование игровых методик, творческих видов деятельности, смены видов работ;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контроль над соблюдением санитарно-гигиенических норм на занятиях и при выполнении домашних заданий;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использование здоровьесберегающих технологий.</w:t>
      </w:r>
    </w:p>
    <w:p w:rsidR="00762C22" w:rsidRPr="00AD0178" w:rsidRDefault="00762C22" w:rsidP="00114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178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ое обеспечение</w:t>
      </w:r>
    </w:p>
    <w:p w:rsidR="00762C22" w:rsidRPr="00AD0178" w:rsidRDefault="00762C22" w:rsidP="00114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Эффективность учебно - воспитательного процесса зависит не только от организованности, нацеленности на занятия педагога и </w:t>
      </w:r>
      <w:r w:rsidR="00114057" w:rsidRPr="00AD0178">
        <w:rPr>
          <w:rFonts w:ascii="Times New Roman" w:hAnsi="Times New Roman" w:cs="Times New Roman"/>
          <w:sz w:val="24"/>
          <w:szCs w:val="24"/>
        </w:rPr>
        <w:t>обучающего</w:t>
      </w:r>
      <w:r w:rsidRPr="00AD0178">
        <w:rPr>
          <w:rFonts w:ascii="Times New Roman" w:hAnsi="Times New Roman" w:cs="Times New Roman"/>
          <w:sz w:val="24"/>
          <w:szCs w:val="24"/>
        </w:rPr>
        <w:t>, но и</w:t>
      </w:r>
      <w:r w:rsidR="00114057" w:rsidRPr="00AD0178">
        <w:rPr>
          <w:rFonts w:ascii="Times New Roman" w:hAnsi="Times New Roman" w:cs="Times New Roman"/>
          <w:sz w:val="24"/>
          <w:szCs w:val="24"/>
        </w:rPr>
        <w:t xml:space="preserve"> от</w:t>
      </w:r>
      <w:r w:rsidRPr="00AD0178">
        <w:rPr>
          <w:rFonts w:ascii="Times New Roman" w:hAnsi="Times New Roman" w:cs="Times New Roman"/>
          <w:sz w:val="24"/>
          <w:szCs w:val="24"/>
        </w:rPr>
        <w:t xml:space="preserve"> внутренних условий, оборудования кабинет</w:t>
      </w:r>
      <w:r w:rsidR="00114057" w:rsidRPr="00AD0178">
        <w:rPr>
          <w:rFonts w:ascii="Times New Roman" w:hAnsi="Times New Roman" w:cs="Times New Roman"/>
          <w:sz w:val="24"/>
          <w:szCs w:val="24"/>
        </w:rPr>
        <w:t>а, наличия дополнительной общеразвивающей</w:t>
      </w:r>
      <w:r w:rsidRPr="00AD0178">
        <w:rPr>
          <w:rFonts w:ascii="Times New Roman" w:hAnsi="Times New Roman" w:cs="Times New Roman"/>
          <w:sz w:val="24"/>
          <w:szCs w:val="24"/>
        </w:rPr>
        <w:t xml:space="preserve"> программы, методических и дидактических пособий, а также следующих материалов для обеспечения деятельности: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кабинет, оснащенный в соответствие с санитарно-техническими нормами;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AD0178" w:rsidRPr="00AD0178">
        <w:rPr>
          <w:rFonts w:ascii="Times New Roman" w:hAnsi="Times New Roman" w:cs="Times New Roman"/>
          <w:sz w:val="24"/>
          <w:szCs w:val="24"/>
        </w:rPr>
        <w:t>детский стул и стол для индивидуальной работы с ребенком</w:t>
      </w:r>
      <w:r w:rsidR="00AD0178">
        <w:rPr>
          <w:rFonts w:ascii="Times New Roman" w:hAnsi="Times New Roman" w:cs="Times New Roman"/>
          <w:sz w:val="24"/>
          <w:szCs w:val="24"/>
        </w:rPr>
        <w:t>;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стол и стул для педагога; 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зеркало ручное; </w:t>
      </w:r>
    </w:p>
    <w:p w:rsidR="00114057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зеркало настенное;</w:t>
      </w:r>
    </w:p>
    <w:p w:rsidR="00114057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- столы и стулья для занятий;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 xml:space="preserve">лампа дневного света; 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шпатель одноразовый;</w:t>
      </w:r>
    </w:p>
    <w:p w:rsidR="00114057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>- зонды постановочные</w:t>
      </w:r>
      <w:r w:rsidR="00AD0178">
        <w:rPr>
          <w:rFonts w:ascii="Times New Roman" w:hAnsi="Times New Roman" w:cs="Times New Roman"/>
          <w:sz w:val="24"/>
          <w:szCs w:val="24"/>
        </w:rPr>
        <w:t>;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песочные часы;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логопедические пособия;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набор дидактического раздаточного материала;</w:t>
      </w:r>
    </w:p>
    <w:p w:rsidR="00762C22" w:rsidRPr="00AD0178" w:rsidRDefault="00114057" w:rsidP="0011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78">
        <w:rPr>
          <w:rFonts w:ascii="Times New Roman" w:hAnsi="Times New Roman" w:cs="Times New Roman"/>
          <w:sz w:val="24"/>
          <w:szCs w:val="24"/>
        </w:rPr>
        <w:t xml:space="preserve">- </w:t>
      </w:r>
      <w:r w:rsidR="00762C22" w:rsidRPr="00AD0178">
        <w:rPr>
          <w:rFonts w:ascii="Times New Roman" w:hAnsi="Times New Roman" w:cs="Times New Roman"/>
          <w:sz w:val="24"/>
          <w:szCs w:val="24"/>
        </w:rPr>
        <w:t>набор настольных игр.</w:t>
      </w:r>
    </w:p>
    <w:p w:rsidR="00232C68" w:rsidRPr="00AD0178" w:rsidRDefault="00232C68" w:rsidP="005C1E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68" w:rsidRDefault="00232C68" w:rsidP="005C1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5DB3" w:rsidRDefault="006A5DB3" w:rsidP="006A5DB3">
      <w:pPr>
        <w:rPr>
          <w:rFonts w:ascii="Times New Roman" w:hAnsi="Times New Roman" w:cs="Times New Roman"/>
          <w:sz w:val="28"/>
          <w:szCs w:val="28"/>
        </w:rPr>
      </w:pPr>
    </w:p>
    <w:p w:rsidR="006A5DB3" w:rsidRDefault="006A5DB3" w:rsidP="006A5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 ЛИТЕРАТУРЫ </w:t>
      </w:r>
      <w:r>
        <w:rPr>
          <w:rFonts w:ascii="Times New Roman" w:hAnsi="Times New Roman" w:cs="Times New Roman"/>
          <w:b/>
          <w:sz w:val="24"/>
          <w:szCs w:val="24"/>
        </w:rPr>
        <w:t>И ИНФОРМАЦИОННЫХ РЕСУРСОВ</w:t>
      </w:r>
    </w:p>
    <w:p w:rsidR="00762C22" w:rsidRPr="006A5DB3" w:rsidRDefault="006A5DB3" w:rsidP="006A5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B3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p w:rsidR="00AA1EEF" w:rsidRPr="006A5DB3" w:rsidRDefault="00AA1EE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1. Тренажер по развитию речи</w:t>
      </w:r>
      <w:r w:rsidR="00141FB8" w:rsidRPr="006A5DB3">
        <w:rPr>
          <w:rFonts w:ascii="Times New Roman" w:hAnsi="Times New Roman"/>
          <w:sz w:val="24"/>
          <w:szCs w:val="24"/>
        </w:rPr>
        <w:t>.</w:t>
      </w:r>
      <w:r w:rsidRPr="006A5DB3">
        <w:rPr>
          <w:rFonts w:ascii="Times New Roman" w:hAnsi="Times New Roman"/>
          <w:sz w:val="24"/>
          <w:szCs w:val="24"/>
        </w:rPr>
        <w:t xml:space="preserve"> С.Е. Гаврина, Н.Л. Кутявина – М.: Росмен, 2014.</w:t>
      </w:r>
    </w:p>
    <w:p w:rsidR="00AA1EEF" w:rsidRPr="006A5DB3" w:rsidRDefault="00AA1EE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2. Лучшие скороговорки для развития речи – 1000 русских скороговорок для развития речи</w:t>
      </w:r>
      <w:r w:rsidR="00141FB8" w:rsidRPr="006A5DB3">
        <w:rPr>
          <w:rFonts w:ascii="Times New Roman" w:hAnsi="Times New Roman"/>
          <w:sz w:val="24"/>
          <w:szCs w:val="24"/>
        </w:rPr>
        <w:t>.</w:t>
      </w:r>
      <w:r w:rsidRPr="006A5DB3">
        <w:rPr>
          <w:rFonts w:ascii="Times New Roman" w:hAnsi="Times New Roman"/>
          <w:sz w:val="24"/>
          <w:szCs w:val="24"/>
        </w:rPr>
        <w:t xml:space="preserve"> Е.В. Лаптева – Москва: Издательство АСТ, 2016.</w:t>
      </w:r>
    </w:p>
    <w:p w:rsidR="00AA1EEF" w:rsidRPr="006A5DB3" w:rsidRDefault="00AA1EE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3. Видим, слышим, говорим: Книга в картинках для речевого развития детей раннего и дошкольного возраста</w:t>
      </w:r>
      <w:r w:rsidR="00141FB8" w:rsidRPr="006A5DB3">
        <w:rPr>
          <w:rFonts w:ascii="Times New Roman" w:hAnsi="Times New Roman"/>
          <w:sz w:val="24"/>
          <w:szCs w:val="24"/>
        </w:rPr>
        <w:t>.</w:t>
      </w:r>
      <w:r w:rsidRPr="006A5DB3">
        <w:rPr>
          <w:rFonts w:ascii="Times New Roman" w:hAnsi="Times New Roman"/>
          <w:sz w:val="24"/>
          <w:szCs w:val="24"/>
        </w:rPr>
        <w:t xml:space="preserve"> Е.П. Микшина – СПб.: КАРО, 2004.</w:t>
      </w:r>
    </w:p>
    <w:p w:rsidR="00AA1EEF" w:rsidRPr="006A5DB3" w:rsidRDefault="00AA1EE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 xml:space="preserve">4. </w:t>
      </w:r>
      <w:r w:rsidR="00FB6312" w:rsidRPr="006A5DB3">
        <w:rPr>
          <w:rFonts w:ascii="Times New Roman" w:hAnsi="Times New Roman"/>
          <w:sz w:val="24"/>
          <w:szCs w:val="24"/>
        </w:rPr>
        <w:t>Развиваем речь С, З «Непослушная коза»</w:t>
      </w:r>
      <w:r w:rsidR="00141FB8" w:rsidRPr="006A5DB3">
        <w:rPr>
          <w:rFonts w:ascii="Times New Roman" w:hAnsi="Times New Roman"/>
          <w:sz w:val="24"/>
          <w:szCs w:val="24"/>
        </w:rPr>
        <w:t>.</w:t>
      </w:r>
      <w:r w:rsidR="00FB6312" w:rsidRPr="006A5DB3">
        <w:rPr>
          <w:rFonts w:ascii="Times New Roman" w:hAnsi="Times New Roman"/>
          <w:sz w:val="24"/>
          <w:szCs w:val="24"/>
        </w:rPr>
        <w:t xml:space="preserve"> Ю.В. Гурин – Издательский Дом «Литера», 2006.</w:t>
      </w:r>
    </w:p>
    <w:p w:rsidR="00FB6312" w:rsidRPr="006A5DB3" w:rsidRDefault="00FB6312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5. Развиваем речь Т, Ч. «Ученые утята»</w:t>
      </w:r>
      <w:r w:rsidR="00141FB8" w:rsidRPr="006A5DB3">
        <w:rPr>
          <w:rFonts w:ascii="Times New Roman" w:hAnsi="Times New Roman"/>
          <w:sz w:val="24"/>
          <w:szCs w:val="24"/>
        </w:rPr>
        <w:t>.</w:t>
      </w:r>
      <w:r w:rsidRPr="006A5DB3">
        <w:rPr>
          <w:rFonts w:ascii="Times New Roman" w:hAnsi="Times New Roman"/>
          <w:sz w:val="24"/>
          <w:szCs w:val="24"/>
        </w:rPr>
        <w:t xml:space="preserve"> Ю.В. Гурин – Издательский Дом «Литера», 2006.</w:t>
      </w:r>
    </w:p>
    <w:p w:rsidR="00FB6312" w:rsidRPr="006A5DB3" w:rsidRDefault="00FB6312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6. Развиваем речь Ч, Щ</w:t>
      </w:r>
      <w:r w:rsidR="00141FB8" w:rsidRPr="006A5DB3">
        <w:rPr>
          <w:rFonts w:ascii="Times New Roman" w:hAnsi="Times New Roman"/>
          <w:sz w:val="24"/>
          <w:szCs w:val="24"/>
        </w:rPr>
        <w:t>.</w:t>
      </w:r>
      <w:r w:rsidRPr="006A5DB3">
        <w:rPr>
          <w:rFonts w:ascii="Times New Roman" w:hAnsi="Times New Roman"/>
          <w:sz w:val="24"/>
          <w:szCs w:val="24"/>
        </w:rPr>
        <w:t xml:space="preserve"> «Белочка и волчище»</w:t>
      </w:r>
      <w:r w:rsidR="00141FB8" w:rsidRPr="006A5DB3">
        <w:rPr>
          <w:rFonts w:ascii="Times New Roman" w:hAnsi="Times New Roman"/>
          <w:sz w:val="24"/>
          <w:szCs w:val="24"/>
        </w:rPr>
        <w:t>.</w:t>
      </w:r>
      <w:r w:rsidRPr="006A5DB3">
        <w:rPr>
          <w:rFonts w:ascii="Times New Roman" w:hAnsi="Times New Roman"/>
          <w:sz w:val="24"/>
          <w:szCs w:val="24"/>
        </w:rPr>
        <w:t xml:space="preserve"> Ю.В. Гурин – Издательский Дом «Литера», 2006.</w:t>
      </w:r>
    </w:p>
    <w:p w:rsidR="00FB6312" w:rsidRPr="006A5DB3" w:rsidRDefault="00FB6312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7. Твердые согласные звуки. Игры для дошкольников. 1,2 части</w:t>
      </w:r>
      <w:r w:rsidR="00141FB8" w:rsidRPr="006A5DB3">
        <w:rPr>
          <w:rFonts w:ascii="Times New Roman" w:hAnsi="Times New Roman"/>
          <w:sz w:val="24"/>
          <w:szCs w:val="24"/>
        </w:rPr>
        <w:t>.</w:t>
      </w:r>
      <w:r w:rsidRPr="006A5DB3">
        <w:rPr>
          <w:rFonts w:ascii="Times New Roman" w:hAnsi="Times New Roman"/>
          <w:sz w:val="24"/>
          <w:szCs w:val="24"/>
        </w:rPr>
        <w:t xml:space="preserve"> Издательство «ТЦ Сфера».</w:t>
      </w:r>
    </w:p>
    <w:p w:rsidR="00FB6312" w:rsidRPr="006A5DB3" w:rsidRDefault="00FB6312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 xml:space="preserve">8. </w:t>
      </w:r>
      <w:r w:rsidR="00141FB8" w:rsidRPr="006A5DB3">
        <w:rPr>
          <w:rFonts w:ascii="Times New Roman" w:hAnsi="Times New Roman"/>
          <w:sz w:val="24"/>
          <w:szCs w:val="24"/>
        </w:rPr>
        <w:t>Гимнастика для языка. Звенелочка З, Зь, С, Сь Т.Ю. Павлова-Зеленская, 2006.</w:t>
      </w:r>
    </w:p>
    <w:p w:rsidR="00141FB8" w:rsidRPr="006A5DB3" w:rsidRDefault="00141FB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9. Гимнастика для языка. Щебеталочка Тш-щ: Ч, Щ. Т.Ю. Павлова-Зеленская, 2006.</w:t>
      </w:r>
    </w:p>
    <w:p w:rsidR="00141FB8" w:rsidRPr="006A5DB3" w:rsidRDefault="00141FB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10. Гимнастика для языка. Превращалочка. Т.Ю. Павлова-Зеленская, 2006.</w:t>
      </w:r>
    </w:p>
    <w:p w:rsidR="00141FB8" w:rsidRPr="006A5DB3" w:rsidRDefault="00141FB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11. Логопедические упражнения: Артикуляционная гимнастика. Т.А. Воробьева, О.И. Крупенчук – СПб.: Издательский Дом «Литера», 2006 (Готовимся к школе).</w:t>
      </w:r>
    </w:p>
    <w:p w:rsidR="009218BF" w:rsidRPr="006A5DB3" w:rsidRDefault="00141FB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12.</w:t>
      </w:r>
      <w:r w:rsidR="009218BF" w:rsidRPr="006A5DB3">
        <w:rPr>
          <w:rFonts w:ascii="Times New Roman" w:hAnsi="Times New Roman"/>
          <w:sz w:val="24"/>
          <w:szCs w:val="24"/>
        </w:rPr>
        <w:t xml:space="preserve"> Логопедическая тетрадь на звуки С,Сь. ИП С.В. Бурдина, ОА «Первая Образцовая типография»</w:t>
      </w:r>
    </w:p>
    <w:p w:rsidR="009218BF" w:rsidRPr="006A5DB3" w:rsidRDefault="009218B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13. Логопедическая тетрадь на звуки Ч, Щ. ИП С.В. Бурдина, ОА «Первая Образцовая типография»</w:t>
      </w:r>
    </w:p>
    <w:p w:rsidR="009218BF" w:rsidRPr="006A5DB3" w:rsidRDefault="009218B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14. Логопедическая тетрадь на звуки Ш, Ж. ИП С.В. Бурдина, ОА «Первая Образцовая типография».</w:t>
      </w:r>
    </w:p>
    <w:p w:rsidR="009218BF" w:rsidRPr="006A5DB3" w:rsidRDefault="009218B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15. Логопедическая тетрадь на звуки Л, Ль. ИП С.В. Бурдина, ОА «Первая Образцовая типография».</w:t>
      </w:r>
    </w:p>
    <w:p w:rsidR="009218BF" w:rsidRPr="006A5DB3" w:rsidRDefault="009218B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16. Логопедическая тетрадь на звуки Р,Рь. ИП С.В. Бурдина, ОА «Первая Образцовая типография».</w:t>
      </w:r>
    </w:p>
    <w:p w:rsidR="009218BF" w:rsidRPr="006A5DB3" w:rsidRDefault="009218B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17. Домашняя тетрадь для закрепления произношения свистящих звуков С, З, Ц. В.В. Коваленко, С.В. Коваленко – 3-е изд., испр. И доп. – М.: Издательство ГНОМ и Д, 2009.</w:t>
      </w:r>
    </w:p>
    <w:p w:rsidR="009218BF" w:rsidRPr="006A5DB3" w:rsidRDefault="009218B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18. Домашняя тетрадь для закрепления произношения звука Ль. В.В. Коваленко, С.В. Коваленко – 3-е изд., испр. И доп. – М.: Издательство ГНОМ и Д, 2009.</w:t>
      </w:r>
    </w:p>
    <w:p w:rsidR="009218BF" w:rsidRPr="006A5DB3" w:rsidRDefault="009218B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19. Домашняя тетрадь для закрепления произношения звука Рь. В.В. Коваленко, С.В. Коваленко – 3-е изд., испр. И доп. – М.: Издательство ГНОМ и Д, 2009.</w:t>
      </w:r>
    </w:p>
    <w:p w:rsidR="009218BF" w:rsidRPr="006A5DB3" w:rsidRDefault="009218B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20. Домашнее задание для детей средней логопедической группы ДОУ. О.В. Жохова, Е.С. Лебедева.</w:t>
      </w:r>
    </w:p>
    <w:p w:rsidR="009218BF" w:rsidRPr="006A5DB3" w:rsidRDefault="009218B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21. Домашнее задание для детей старшей и подготовительной к школе логопедических групп ДОУ. О.В. Жохова, Е.С. Лебедева.</w:t>
      </w:r>
    </w:p>
    <w:p w:rsidR="009218BF" w:rsidRPr="006A5DB3" w:rsidRDefault="009218BF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22. Индивидуальные логопедические занятия с дошкольниками. Е.А. Борисова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23. Длинный и короткий. Большой и маленький. Учимся и оздоравливаемся. Инновационная методика А. Сметанкина. ЗАО «Биосвязь», Санкт-Петербург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24. Высокий и низкий. Тонкий и толстый. Узкий и широкий. Учимся и оздоравливаемся. Инновационная методика А. Сметанкина. ЗАО «Биосвязь», Санкт-Петербург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25. Один-много. Один-ни одного. Много-мало.Учимся и оздоравливаемся. Инновационная методика А. Сметанкина. ЗАО «Биосвязь», Санкт-Петербург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26. Круг. Квадрат. Треугольник. Учимся и оздоравливаемся. Инновационная методика А. Сметанкина. ЗАО «Биосвязь», Санкт-Петербург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27. Логопедический массаж ложками. О.И. Крупенчук – СПб.: Издательский Дом «Литера», 2014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lastRenderedPageBreak/>
        <w:t>28. Страна блоков и палочек для детей 4-7 лет. Сюжетно-дидактические игры с международными материалами: логическими блоками Дьенеша, цветными счетными палочками Кюизенера. Б.Б. Финкельштейн, ООО «КОРВЕТ»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29. Пропись «Учимся писать буквы». М.М. Безруких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30. Пальчиковые занятия «Я и мое тело». Уникальная методика раннего развития. Е.А. Данилова, ЗАО «РОСМЭН», 2014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31. Пальчиковые занятия «Важные профессии». Уникальная методика раннего развития. Е.А. Данилова, ЗАО «РОСМЭН», 2014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32. Пальчиковые занятия «Любимые игрушки». Уникальная методика раннего развития. Е.А. Данилова, ЗАО «РОСМЭН», 2014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33. Пальчиковые занятия «Утро, день, вечер, ночь». Уникальная методика раннего развития. Е.А. Данилова, ЗАО «РОСМЭН», 2014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34. Пальчиковые занятия «Цвета и формы». Уникальная методика раннего развития. Е.А. Данилова, ЗАО «РОСМЭН», 2014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35. Пальчиковые занятия «Времена года». Уникальная методика раннего развития. Е.А. Данилова, ЗАО «РОСМЭН», 2014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36. Пальчиковые занятия «Давай сравнивать». Уникальная методика раннего развития. Е.А. Данилова, ЗАО «РОСМЭН», 2014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37. Азбука. Учимся и оздоравливаемся. Инновационная методика А. Сметанкина. ЗАО «Биосвязь», Санкт-Петербург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38. Азбука в картинках. Картотека предметных картинок. Выпуск 26. Л.А. Новикова, ООО «ИЗДАТЕЛЬСТВО «ДЕТСТВО-ПРЕСС», 2012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39. 1000 развивающих игр: Для детей 5-8 лет. Л.В. Куцакова – М.: ООО «Издательство Астрель», 2003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40. Готовим ребенка к школе. М.А. Ильин – СПб.: Издательский Дом «Литера», 2005.</w:t>
      </w:r>
    </w:p>
    <w:p w:rsidR="008E4238" w:rsidRPr="006A5DB3" w:rsidRDefault="008E4238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41. Развиваем способности ребенка. Тесты для детей 5-6 лет. Тесты для детей 6-7 лет</w:t>
      </w:r>
      <w:r w:rsidR="00A81977" w:rsidRPr="006A5DB3">
        <w:rPr>
          <w:rFonts w:ascii="Times New Roman" w:hAnsi="Times New Roman"/>
          <w:sz w:val="24"/>
          <w:szCs w:val="24"/>
        </w:rPr>
        <w:t>. В.И. Елкина, «Омега», 2002.</w:t>
      </w:r>
    </w:p>
    <w:p w:rsidR="00A81977" w:rsidRPr="006A5DB3" w:rsidRDefault="00A81977" w:rsidP="006A5D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5DB3">
        <w:rPr>
          <w:rFonts w:ascii="Times New Roman" w:hAnsi="Times New Roman"/>
          <w:sz w:val="24"/>
          <w:szCs w:val="24"/>
        </w:rPr>
        <w:t>42. Обучение грамоте в образах и движениях. М. Аромштам.</w:t>
      </w:r>
    </w:p>
    <w:p w:rsidR="006A5DB3" w:rsidRDefault="006A5DB3" w:rsidP="00A819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62C22" w:rsidRPr="006A5DB3" w:rsidRDefault="004A43E6" w:rsidP="00A819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A5DB3">
        <w:rPr>
          <w:rFonts w:ascii="Times New Roman" w:hAnsi="Times New Roman"/>
          <w:b/>
          <w:sz w:val="24"/>
          <w:szCs w:val="24"/>
        </w:rPr>
        <w:t>Интернет ресурсы</w:t>
      </w:r>
    </w:p>
    <w:p w:rsidR="00A81977" w:rsidRPr="006A5DB3" w:rsidRDefault="00A81977" w:rsidP="00A819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762C22" w:rsidRPr="006A5DB3" w:rsidRDefault="00762C22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DB3">
        <w:rPr>
          <w:rFonts w:ascii="Times New Roman" w:hAnsi="Times New Roman" w:cs="Times New Roman"/>
          <w:sz w:val="24"/>
          <w:szCs w:val="24"/>
        </w:rPr>
        <w:t>http://tvoylogoped.ru/ - Ранее развитие ребёнка.</w:t>
      </w:r>
    </w:p>
    <w:p w:rsidR="00A81977" w:rsidRPr="006A5DB3" w:rsidRDefault="00A81977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6A5DB3" w:rsidRDefault="00762C22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DB3">
        <w:rPr>
          <w:rFonts w:ascii="Times New Roman" w:hAnsi="Times New Roman" w:cs="Times New Roman"/>
          <w:sz w:val="24"/>
          <w:szCs w:val="24"/>
        </w:rPr>
        <w:t xml:space="preserve">http://onejournal.ru/ - Стёртая дизартрия. </w:t>
      </w:r>
    </w:p>
    <w:p w:rsidR="00A81977" w:rsidRPr="006A5DB3" w:rsidRDefault="00A81977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6A5DB3" w:rsidRDefault="00762C22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DB3">
        <w:rPr>
          <w:rFonts w:ascii="Times New Roman" w:hAnsi="Times New Roman" w:cs="Times New Roman"/>
          <w:sz w:val="24"/>
          <w:szCs w:val="24"/>
        </w:rPr>
        <w:t>http://vk.com/logopedsfera - Развитие речевого дыхания.</w:t>
      </w:r>
    </w:p>
    <w:p w:rsidR="00A81977" w:rsidRPr="006A5DB3" w:rsidRDefault="00A81977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6A5DB3" w:rsidRDefault="00762C22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DB3">
        <w:rPr>
          <w:rFonts w:ascii="Times New Roman" w:hAnsi="Times New Roman" w:cs="Times New Roman"/>
          <w:sz w:val="24"/>
          <w:szCs w:val="24"/>
        </w:rPr>
        <w:t xml:space="preserve">http://dic.academic.ru/ - Коррекция звукопроизношения по ускоренной методике. </w:t>
      </w:r>
    </w:p>
    <w:p w:rsidR="00A81977" w:rsidRPr="006A5DB3" w:rsidRDefault="00A81977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6A5DB3" w:rsidRDefault="00762C22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DB3">
        <w:rPr>
          <w:rFonts w:ascii="Times New Roman" w:hAnsi="Times New Roman" w:cs="Times New Roman"/>
          <w:sz w:val="24"/>
          <w:szCs w:val="24"/>
        </w:rPr>
        <w:t>http://nsportal.ru/ - Логопедические статьи для родителей.</w:t>
      </w:r>
    </w:p>
    <w:p w:rsidR="00A81977" w:rsidRPr="006A5DB3" w:rsidRDefault="00A81977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6A5DB3" w:rsidRDefault="00762C22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DB3">
        <w:rPr>
          <w:rFonts w:ascii="Times New Roman" w:hAnsi="Times New Roman" w:cs="Times New Roman"/>
          <w:sz w:val="24"/>
          <w:szCs w:val="24"/>
        </w:rPr>
        <w:t xml:space="preserve">http://www.logolife.ru/ - Система индивидуальной логопедической работы. </w:t>
      </w:r>
    </w:p>
    <w:p w:rsidR="00A81977" w:rsidRPr="006A5DB3" w:rsidRDefault="00A81977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6A5DB3" w:rsidRDefault="00762C22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DB3">
        <w:rPr>
          <w:rFonts w:ascii="Times New Roman" w:hAnsi="Times New Roman" w:cs="Times New Roman"/>
          <w:sz w:val="24"/>
          <w:szCs w:val="24"/>
        </w:rPr>
        <w:t xml:space="preserve">http://geniuses.ucoz.ru/ - Развитие неречевых психических функций у детей с задержкой речевого развития. </w:t>
      </w:r>
    </w:p>
    <w:p w:rsidR="00A81977" w:rsidRPr="006A5DB3" w:rsidRDefault="00A81977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6A5DB3" w:rsidRDefault="00762C22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DB3">
        <w:rPr>
          <w:rFonts w:ascii="Times New Roman" w:hAnsi="Times New Roman" w:cs="Times New Roman"/>
          <w:sz w:val="24"/>
          <w:szCs w:val="24"/>
        </w:rPr>
        <w:t xml:space="preserve">http://logoped18.ru/ - Логопедические публикации и статьи по логопедии. </w:t>
      </w:r>
    </w:p>
    <w:p w:rsidR="00A81977" w:rsidRPr="006A5DB3" w:rsidRDefault="00A81977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C22" w:rsidRPr="006A5DB3" w:rsidRDefault="00762C22" w:rsidP="00A8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DB3">
        <w:rPr>
          <w:rFonts w:ascii="Times New Roman" w:hAnsi="Times New Roman" w:cs="Times New Roman"/>
          <w:sz w:val="24"/>
          <w:szCs w:val="24"/>
        </w:rPr>
        <w:t>http://www.logolife.ru/ - Логопедия для всех.</w:t>
      </w:r>
    </w:p>
    <w:p w:rsidR="00762C22" w:rsidRPr="006A5DB3" w:rsidRDefault="00762C22" w:rsidP="00762C22">
      <w:pPr>
        <w:rPr>
          <w:rFonts w:ascii="Times New Roman" w:hAnsi="Times New Roman" w:cs="Times New Roman"/>
          <w:sz w:val="24"/>
          <w:szCs w:val="24"/>
        </w:rPr>
      </w:pPr>
    </w:p>
    <w:p w:rsidR="00453816" w:rsidRDefault="00453816" w:rsidP="00453816">
      <w:pPr>
        <w:rPr>
          <w:rFonts w:ascii="Times New Roman" w:hAnsi="Times New Roman" w:cs="Times New Roman"/>
          <w:sz w:val="28"/>
          <w:szCs w:val="28"/>
        </w:rPr>
      </w:pPr>
    </w:p>
    <w:p w:rsidR="00DB31CE" w:rsidRPr="00453816" w:rsidRDefault="00DB31CE" w:rsidP="00453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16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B31CE" w:rsidRPr="00453816" w:rsidRDefault="00DB31CE" w:rsidP="004A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16">
        <w:rPr>
          <w:rFonts w:ascii="Times New Roman" w:hAnsi="Times New Roman" w:cs="Times New Roman"/>
          <w:sz w:val="24"/>
          <w:szCs w:val="24"/>
        </w:rPr>
        <w:t>Овладение</w:t>
      </w:r>
      <w:r w:rsidR="004A43E6" w:rsidRPr="00453816">
        <w:rPr>
          <w:rFonts w:ascii="Times New Roman" w:hAnsi="Times New Roman" w:cs="Times New Roman"/>
          <w:sz w:val="24"/>
          <w:szCs w:val="24"/>
        </w:rPr>
        <w:t xml:space="preserve"> родным языком является ва</w:t>
      </w:r>
      <w:r w:rsidRPr="00453816">
        <w:rPr>
          <w:rFonts w:ascii="Times New Roman" w:hAnsi="Times New Roman" w:cs="Times New Roman"/>
          <w:sz w:val="24"/>
          <w:szCs w:val="24"/>
        </w:rPr>
        <w:t>жным условием обеспечения готовности детей к</w:t>
      </w:r>
      <w:r w:rsidR="004A43E6" w:rsidRPr="00453816">
        <w:rPr>
          <w:rFonts w:ascii="Times New Roman" w:hAnsi="Times New Roman" w:cs="Times New Roman"/>
          <w:sz w:val="24"/>
          <w:szCs w:val="24"/>
        </w:rPr>
        <w:t xml:space="preserve"> обучению в школе, успешности ребенка в социальном и интеллектуальном развитии. С особым интересом мы слушаем того, кто говорит чисто и правильно, легко находит нужные слова для защиты и убеждения, прекрасно рассказывает, и с сожалением или недоверием к тем, кто не может грамотно выразить свое мнение, путается в мыслях и словах.</w:t>
      </w:r>
    </w:p>
    <w:p w:rsidR="004A43E6" w:rsidRPr="00453816" w:rsidRDefault="004A43E6" w:rsidP="004A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16">
        <w:rPr>
          <w:rFonts w:ascii="Times New Roman" w:hAnsi="Times New Roman" w:cs="Times New Roman"/>
          <w:sz w:val="24"/>
          <w:szCs w:val="24"/>
        </w:rPr>
        <w:t>Развитие правильной грамотной речи дошкольников и их речевое общение – одна из главных задач детского сада.</w:t>
      </w:r>
    </w:p>
    <w:p w:rsidR="004A43E6" w:rsidRPr="00453816" w:rsidRDefault="004A43E6" w:rsidP="004A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16">
        <w:rPr>
          <w:rFonts w:ascii="Times New Roman" w:hAnsi="Times New Roman" w:cs="Times New Roman"/>
          <w:sz w:val="24"/>
          <w:szCs w:val="24"/>
        </w:rPr>
        <w:t>Важным направлением работы педагога дошкольной организации является профилактика и предупреждение речевых нарушений у детей дошкольного возраста.</w:t>
      </w:r>
    </w:p>
    <w:p w:rsidR="004A43E6" w:rsidRPr="00453816" w:rsidRDefault="004A43E6" w:rsidP="004A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16">
        <w:rPr>
          <w:rFonts w:ascii="Times New Roman" w:hAnsi="Times New Roman" w:cs="Times New Roman"/>
          <w:sz w:val="24"/>
          <w:szCs w:val="24"/>
        </w:rPr>
        <w:t>Цель речевого развития заключается в том, чтобы ребенок творчески освоил нормы и правила родного языка, умел гибко применять в нужных ситуациях, владея основными коммуникативными способностями.</w:t>
      </w:r>
    </w:p>
    <w:p w:rsidR="004A43E6" w:rsidRPr="00453816" w:rsidRDefault="004A43E6" w:rsidP="004A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16">
        <w:rPr>
          <w:rFonts w:ascii="Times New Roman" w:hAnsi="Times New Roman" w:cs="Times New Roman"/>
          <w:sz w:val="24"/>
          <w:szCs w:val="24"/>
        </w:rPr>
        <w:t>«Каждый ребенок имеет право на полноценное овладение родным языком и общество обязано обеспечить ему эту возможность». А. Аршуляк.</w:t>
      </w:r>
    </w:p>
    <w:p w:rsidR="004A43E6" w:rsidRPr="00453816" w:rsidRDefault="004A43E6" w:rsidP="004A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16">
        <w:rPr>
          <w:rFonts w:ascii="Times New Roman" w:hAnsi="Times New Roman" w:cs="Times New Roman"/>
          <w:sz w:val="24"/>
          <w:szCs w:val="24"/>
        </w:rPr>
        <w:t>Общество – это мы с вами.</w:t>
      </w:r>
    </w:p>
    <w:p w:rsidR="004A43E6" w:rsidRPr="00453816" w:rsidRDefault="004A43E6" w:rsidP="004A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16">
        <w:rPr>
          <w:rFonts w:ascii="Times New Roman" w:hAnsi="Times New Roman" w:cs="Times New Roman"/>
          <w:sz w:val="24"/>
          <w:szCs w:val="24"/>
        </w:rPr>
        <w:t xml:space="preserve">«Там, где дети усиленно </w:t>
      </w:r>
      <w:r w:rsidR="00453816" w:rsidRPr="00453816">
        <w:rPr>
          <w:rFonts w:ascii="Times New Roman" w:hAnsi="Times New Roman" w:cs="Times New Roman"/>
          <w:sz w:val="24"/>
          <w:szCs w:val="24"/>
        </w:rPr>
        <w:t>учатся</w:t>
      </w:r>
      <w:r w:rsidRPr="00453816">
        <w:rPr>
          <w:rFonts w:ascii="Times New Roman" w:hAnsi="Times New Roman" w:cs="Times New Roman"/>
          <w:sz w:val="24"/>
          <w:szCs w:val="24"/>
        </w:rPr>
        <w:t xml:space="preserve"> говорить, …там люди не оскорбляют друг друга на каждом шагу, потому что лучше понимают друг друга» - писал русский ученый – А.М. Пашковский.</w:t>
      </w:r>
    </w:p>
    <w:p w:rsidR="004A43E6" w:rsidRPr="00453816" w:rsidRDefault="004A43E6" w:rsidP="004A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16">
        <w:rPr>
          <w:rFonts w:ascii="Times New Roman" w:hAnsi="Times New Roman" w:cs="Times New Roman"/>
          <w:sz w:val="24"/>
          <w:szCs w:val="24"/>
        </w:rPr>
        <w:t>Для реализации поставленной цели и разработана дополнительная общеразвивающая программа «Чистореченька».</w:t>
      </w:r>
    </w:p>
    <w:p w:rsidR="004A43E6" w:rsidRPr="002816B2" w:rsidRDefault="004A43E6" w:rsidP="004A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C22" w:rsidRPr="002816B2" w:rsidRDefault="00762C22" w:rsidP="00762C22">
      <w:pPr>
        <w:rPr>
          <w:rFonts w:ascii="Times New Roman" w:hAnsi="Times New Roman" w:cs="Times New Roman"/>
          <w:sz w:val="28"/>
          <w:szCs w:val="28"/>
        </w:rPr>
      </w:pPr>
    </w:p>
    <w:p w:rsidR="00762C22" w:rsidRPr="002816B2" w:rsidRDefault="00762C22" w:rsidP="00762C22">
      <w:pPr>
        <w:rPr>
          <w:rFonts w:ascii="Times New Roman" w:hAnsi="Times New Roman" w:cs="Times New Roman"/>
          <w:sz w:val="28"/>
          <w:szCs w:val="28"/>
        </w:rPr>
      </w:pPr>
    </w:p>
    <w:p w:rsidR="00762C22" w:rsidRPr="002816B2" w:rsidRDefault="00762C22" w:rsidP="00762C22">
      <w:pPr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762C22">
      <w:pPr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762C22">
      <w:pPr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762C22">
      <w:pPr>
        <w:rPr>
          <w:rFonts w:ascii="Times New Roman" w:hAnsi="Times New Roman" w:cs="Times New Roman"/>
          <w:sz w:val="28"/>
          <w:szCs w:val="28"/>
        </w:rPr>
      </w:pPr>
    </w:p>
    <w:p w:rsidR="00232C68" w:rsidRDefault="00232C68">
      <w:pPr>
        <w:rPr>
          <w:rFonts w:ascii="Times New Roman" w:hAnsi="Times New Roman" w:cs="Times New Roman"/>
          <w:sz w:val="28"/>
          <w:szCs w:val="28"/>
        </w:rPr>
      </w:pPr>
    </w:p>
    <w:p w:rsidR="007246C0" w:rsidRDefault="007246C0" w:rsidP="00762C22">
      <w:pPr>
        <w:rPr>
          <w:rFonts w:ascii="Times New Roman" w:hAnsi="Times New Roman" w:cs="Times New Roman"/>
          <w:sz w:val="28"/>
          <w:szCs w:val="28"/>
        </w:rPr>
      </w:pPr>
    </w:p>
    <w:p w:rsidR="007246C0" w:rsidRDefault="007246C0" w:rsidP="00762C22">
      <w:pPr>
        <w:rPr>
          <w:rFonts w:ascii="Times New Roman" w:hAnsi="Times New Roman" w:cs="Times New Roman"/>
          <w:sz w:val="28"/>
          <w:szCs w:val="28"/>
        </w:rPr>
      </w:pPr>
    </w:p>
    <w:p w:rsidR="007246C0" w:rsidRDefault="007246C0" w:rsidP="00762C22">
      <w:pPr>
        <w:rPr>
          <w:rFonts w:ascii="Times New Roman" w:hAnsi="Times New Roman" w:cs="Times New Roman"/>
          <w:sz w:val="28"/>
          <w:szCs w:val="28"/>
        </w:rPr>
      </w:pPr>
    </w:p>
    <w:p w:rsidR="004A43E6" w:rsidRDefault="004A43E6" w:rsidP="004A43E6">
      <w:pPr>
        <w:rPr>
          <w:rFonts w:ascii="Times New Roman" w:hAnsi="Times New Roman" w:cs="Times New Roman"/>
          <w:sz w:val="28"/>
          <w:szCs w:val="28"/>
        </w:rPr>
      </w:pPr>
    </w:p>
    <w:p w:rsidR="00453816" w:rsidRDefault="00453816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16" w:rsidRDefault="00453816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16" w:rsidRDefault="00453816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714" w:rsidRDefault="00E0091E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о-тематический план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568"/>
        <w:gridCol w:w="2268"/>
        <w:gridCol w:w="1417"/>
        <w:gridCol w:w="993"/>
        <w:gridCol w:w="992"/>
        <w:gridCol w:w="709"/>
        <w:gridCol w:w="1275"/>
        <w:gridCol w:w="1525"/>
      </w:tblGrid>
      <w:tr w:rsidR="00E44E3D" w:rsidRPr="00D7732E" w:rsidTr="00E50B53">
        <w:trPr>
          <w:trHeight w:val="510"/>
        </w:trPr>
        <w:tc>
          <w:tcPr>
            <w:tcW w:w="568" w:type="dxa"/>
            <w:vMerge w:val="restart"/>
          </w:tcPr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7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vMerge w:val="restart"/>
          </w:tcPr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417" w:type="dxa"/>
            <w:vMerge w:val="restart"/>
          </w:tcPr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  <w:gridSpan w:val="3"/>
          </w:tcPr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525" w:type="dxa"/>
            <w:vMerge w:val="restart"/>
          </w:tcPr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ттестации (контроля)</w:t>
            </w:r>
          </w:p>
        </w:tc>
      </w:tr>
      <w:tr w:rsidR="00E44E3D" w:rsidRPr="00D7732E" w:rsidTr="00E50B53">
        <w:trPr>
          <w:trHeight w:val="456"/>
        </w:trPr>
        <w:tc>
          <w:tcPr>
            <w:tcW w:w="568" w:type="dxa"/>
            <w:vMerge/>
          </w:tcPr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4E3D" w:rsidRPr="00E44E3D" w:rsidRDefault="00E44E3D" w:rsidP="005B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3D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E44E3D" w:rsidRPr="00E44E3D" w:rsidRDefault="00E44E3D" w:rsidP="005B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3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E44E3D" w:rsidRPr="00E44E3D" w:rsidRDefault="00E44E3D" w:rsidP="005B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3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/>
          </w:tcPr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44E3D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1E" w:rsidRPr="00D7732E" w:rsidTr="00E50B53">
        <w:tc>
          <w:tcPr>
            <w:tcW w:w="568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091E" w:rsidRPr="00D7732E" w:rsidRDefault="00E0091E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1417" w:type="dxa"/>
          </w:tcPr>
          <w:p w:rsidR="00E0091E" w:rsidRPr="00D7732E" w:rsidRDefault="00D32782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7.</w:t>
            </w:r>
          </w:p>
        </w:tc>
        <w:tc>
          <w:tcPr>
            <w:tcW w:w="993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091E" w:rsidRPr="00D7732E" w:rsidRDefault="00D9495A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</w:tc>
        <w:tc>
          <w:tcPr>
            <w:tcW w:w="1525" w:type="dxa"/>
          </w:tcPr>
          <w:p w:rsidR="00E0091E" w:rsidRPr="00D7732E" w:rsidRDefault="00E44E3D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E0091E" w:rsidRPr="00D7732E" w:rsidTr="00E50B53">
        <w:tc>
          <w:tcPr>
            <w:tcW w:w="568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091E" w:rsidRPr="00D7732E" w:rsidRDefault="00E0091E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накомство с органами речи</w:t>
            </w:r>
          </w:p>
        </w:tc>
        <w:tc>
          <w:tcPr>
            <w:tcW w:w="1417" w:type="dxa"/>
          </w:tcPr>
          <w:p w:rsidR="00E0091E" w:rsidRPr="00D7732E" w:rsidRDefault="00D32782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7.</w:t>
            </w:r>
          </w:p>
        </w:tc>
        <w:tc>
          <w:tcPr>
            <w:tcW w:w="993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091E" w:rsidRPr="00D7732E" w:rsidRDefault="00D9495A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525" w:type="dxa"/>
          </w:tcPr>
          <w:p w:rsidR="00EB6321" w:rsidRPr="00D7732E" w:rsidRDefault="00E44E3D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1E" w:rsidRPr="00D7732E" w:rsidTr="00E50B53">
        <w:tc>
          <w:tcPr>
            <w:tcW w:w="568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091E" w:rsidRPr="00D7732E" w:rsidRDefault="00167EA3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32" alt="5as0x54plh3xx8lg3" style="position:absolute;z-index:251669504;visibility:visible;mso-position-horizontal-relative:text;mso-position-vertical-relative:text" from="71.6pt,5.25pt" to="71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" stroked="f"/>
              </w:pict>
            </w:r>
            <w:r w:rsidR="00E0091E" w:rsidRPr="00D7732E">
              <w:rPr>
                <w:rFonts w:ascii="Times New Roman" w:hAnsi="Times New Roman" w:cs="Times New Roman"/>
                <w:sz w:val="24"/>
                <w:szCs w:val="24"/>
              </w:rPr>
              <w:t>Неречевые звуки. Понятие звук.</w:t>
            </w:r>
          </w:p>
        </w:tc>
        <w:tc>
          <w:tcPr>
            <w:tcW w:w="1417" w:type="dxa"/>
          </w:tcPr>
          <w:p w:rsidR="00E0091E" w:rsidRPr="00D7732E" w:rsidRDefault="00D32782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7.</w:t>
            </w:r>
          </w:p>
        </w:tc>
        <w:tc>
          <w:tcPr>
            <w:tcW w:w="993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091E" w:rsidRPr="00D7732E" w:rsidRDefault="00D9495A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525" w:type="dxa"/>
          </w:tcPr>
          <w:p w:rsidR="00EB6321" w:rsidRDefault="00C224D7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EB6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91E" w:rsidRPr="00D7732E" w:rsidRDefault="00EB6321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C2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91E" w:rsidRPr="00D7732E" w:rsidTr="00E50B53">
        <w:tc>
          <w:tcPr>
            <w:tcW w:w="568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091E" w:rsidRPr="00D7732E" w:rsidRDefault="00E0091E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1417" w:type="dxa"/>
          </w:tcPr>
          <w:p w:rsidR="00E0091E" w:rsidRPr="00D7732E" w:rsidRDefault="00D32782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7.</w:t>
            </w:r>
          </w:p>
        </w:tc>
        <w:tc>
          <w:tcPr>
            <w:tcW w:w="993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091E" w:rsidRPr="00D7732E" w:rsidRDefault="00D9495A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E0091E" w:rsidRPr="00D7732E" w:rsidRDefault="00E50B53" w:rsidP="00C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E0091E" w:rsidRPr="00D7732E" w:rsidTr="00E50B53">
        <w:tc>
          <w:tcPr>
            <w:tcW w:w="568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0091E" w:rsidRPr="00D7732E" w:rsidRDefault="00E0091E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А»</w:t>
            </w:r>
          </w:p>
        </w:tc>
        <w:tc>
          <w:tcPr>
            <w:tcW w:w="1417" w:type="dxa"/>
          </w:tcPr>
          <w:p w:rsidR="00E0091E" w:rsidRPr="00D7732E" w:rsidRDefault="00D32782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.</w:t>
            </w:r>
          </w:p>
        </w:tc>
        <w:tc>
          <w:tcPr>
            <w:tcW w:w="993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091E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25" w:type="dxa"/>
          </w:tcPr>
          <w:p w:rsidR="00E0091E" w:rsidRPr="00D7732E" w:rsidRDefault="00E50B53" w:rsidP="00C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E0091E" w:rsidRPr="00D7732E" w:rsidTr="00E50B53">
        <w:tc>
          <w:tcPr>
            <w:tcW w:w="568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0091E" w:rsidRPr="00D7732E" w:rsidRDefault="00E0091E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У). Буква «У»</w:t>
            </w:r>
          </w:p>
        </w:tc>
        <w:tc>
          <w:tcPr>
            <w:tcW w:w="1417" w:type="dxa"/>
          </w:tcPr>
          <w:p w:rsidR="00E0091E" w:rsidRPr="00D7732E" w:rsidRDefault="00D32782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7.</w:t>
            </w:r>
          </w:p>
        </w:tc>
        <w:tc>
          <w:tcPr>
            <w:tcW w:w="993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091E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E0091E" w:rsidRPr="00D7732E" w:rsidRDefault="00E50B53" w:rsidP="00C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и А-У, Буквы А-У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A013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C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Э). Буква «Э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A013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C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О). Буква «О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A013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C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Ы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A013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C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И). Буква «И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A013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C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Ы-И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A013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C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A013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C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E0091E" w:rsidRPr="00D7732E" w:rsidTr="00E50B53">
        <w:tc>
          <w:tcPr>
            <w:tcW w:w="568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0091E" w:rsidRPr="00D7732E" w:rsidRDefault="00E0091E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Понятие о слоге</w:t>
            </w:r>
          </w:p>
        </w:tc>
        <w:tc>
          <w:tcPr>
            <w:tcW w:w="1417" w:type="dxa"/>
          </w:tcPr>
          <w:p w:rsidR="00E0091E" w:rsidRPr="00D7732E" w:rsidRDefault="00680A02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7.</w:t>
            </w:r>
          </w:p>
        </w:tc>
        <w:tc>
          <w:tcPr>
            <w:tcW w:w="993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091E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525" w:type="dxa"/>
          </w:tcPr>
          <w:p w:rsidR="00E0091E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М). Буква «М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П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П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-П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Б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Б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Б-Б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-П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-Б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«В». Буква «В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-В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Ф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Ф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-Ф, ФЬ-В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Т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Т-Т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Д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Т-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-Д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Н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Н-Н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К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К-К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Г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Г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Г-Г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Х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Х-Х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К –</w:t>
            </w:r>
            <w:r w:rsidR="00EB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С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-С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З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З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З-З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Ц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Ц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-З, СЬ-З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Ц-Т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Ш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Ш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Ж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Ж-Ш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-Ш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Ж-З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Ч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Ч-Т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Ч-С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5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Щ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Щ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Щ-С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Щ-Ч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Л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Л-Л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Й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вук (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Буква «Р»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Р-Р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Л-Р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ЛЬ-Р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C1544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C224D7" w:rsidRPr="00D7732E" w:rsidRDefault="00E50B53" w:rsidP="00EB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E0091E" w:rsidRPr="00D7732E" w:rsidTr="00E50B53">
        <w:tc>
          <w:tcPr>
            <w:tcW w:w="568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E0091E" w:rsidRPr="00D7732E" w:rsidRDefault="00E0091E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Слова-предметы</w:t>
            </w:r>
          </w:p>
        </w:tc>
        <w:tc>
          <w:tcPr>
            <w:tcW w:w="1417" w:type="dxa"/>
          </w:tcPr>
          <w:p w:rsidR="00E0091E" w:rsidRPr="00D7732E" w:rsidRDefault="007307FB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.</w:t>
            </w:r>
          </w:p>
        </w:tc>
        <w:tc>
          <w:tcPr>
            <w:tcW w:w="993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091E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525" w:type="dxa"/>
          </w:tcPr>
          <w:p w:rsidR="00E0091E" w:rsidRPr="00D7732E" w:rsidRDefault="00EB6321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Слова-действия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5028CF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525" w:type="dxa"/>
          </w:tcPr>
          <w:p w:rsidR="00C224D7" w:rsidRPr="00D7732E" w:rsidRDefault="00EB6321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5028CF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525" w:type="dxa"/>
          </w:tcPr>
          <w:p w:rsidR="00C224D7" w:rsidRPr="00D7732E" w:rsidRDefault="00EB6321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деятельност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5028CF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525" w:type="dxa"/>
          </w:tcPr>
          <w:p w:rsidR="00C224D7" w:rsidRPr="00D7732E" w:rsidRDefault="00E50B53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</w:tc>
      </w:tr>
      <w:tr w:rsidR="00C224D7" w:rsidRPr="00D7732E" w:rsidTr="00E50B53">
        <w:tc>
          <w:tcPr>
            <w:tcW w:w="568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C224D7" w:rsidRPr="00D7732E" w:rsidRDefault="00C224D7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деятельность</w:t>
            </w:r>
          </w:p>
        </w:tc>
        <w:tc>
          <w:tcPr>
            <w:tcW w:w="1417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8.</w:t>
            </w:r>
          </w:p>
        </w:tc>
        <w:tc>
          <w:tcPr>
            <w:tcW w:w="993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24D7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24D7" w:rsidRDefault="00C224D7" w:rsidP="00C224D7">
            <w:pPr>
              <w:jc w:val="center"/>
            </w:pPr>
            <w:r w:rsidRPr="005028CF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525" w:type="dxa"/>
          </w:tcPr>
          <w:p w:rsidR="00C224D7" w:rsidRPr="00D7732E" w:rsidRDefault="00EB6321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E0091E" w:rsidRPr="00D7732E" w:rsidTr="00E50B53">
        <w:tc>
          <w:tcPr>
            <w:tcW w:w="568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E0091E" w:rsidRPr="00D7732E" w:rsidRDefault="00E0091E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E0091E" w:rsidRPr="00D7732E" w:rsidRDefault="007307FB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8.</w:t>
            </w:r>
          </w:p>
        </w:tc>
        <w:tc>
          <w:tcPr>
            <w:tcW w:w="993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091E" w:rsidRPr="00D7732E" w:rsidRDefault="00C224D7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</w:tc>
        <w:tc>
          <w:tcPr>
            <w:tcW w:w="1525" w:type="dxa"/>
          </w:tcPr>
          <w:p w:rsidR="00E0091E" w:rsidRPr="00D7732E" w:rsidRDefault="00EB6321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Чистой речи</w:t>
            </w:r>
          </w:p>
        </w:tc>
      </w:tr>
      <w:tr w:rsidR="00E0091E" w:rsidRPr="00D7732E" w:rsidTr="00E50B53">
        <w:tc>
          <w:tcPr>
            <w:tcW w:w="568" w:type="dxa"/>
          </w:tcPr>
          <w:p w:rsidR="00E0091E" w:rsidRPr="00D7732E" w:rsidRDefault="00E0091E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091E" w:rsidRPr="00D7732E" w:rsidRDefault="00E0091E" w:rsidP="005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992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709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0091E" w:rsidRPr="00D7732E" w:rsidRDefault="00E0091E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117" w:rsidRDefault="00EA4117" w:rsidP="004A4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11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8A7755" w:rsidRPr="008A7755" w:rsidRDefault="00EA4117" w:rsidP="00EA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55">
        <w:rPr>
          <w:rFonts w:ascii="Times New Roman" w:hAnsi="Times New Roman" w:cs="Times New Roman"/>
          <w:sz w:val="24"/>
          <w:szCs w:val="24"/>
        </w:rPr>
        <w:t xml:space="preserve">1. </w:t>
      </w:r>
      <w:r w:rsidR="008A7755" w:rsidRPr="008A7755">
        <w:rPr>
          <w:rFonts w:ascii="Times New Roman" w:hAnsi="Times New Roman" w:cs="Times New Roman"/>
          <w:sz w:val="24"/>
          <w:szCs w:val="24"/>
        </w:rPr>
        <w:t>Программа логопедической работы по преодолению фонетико-фонематического недоразвития у детей. Т.Б. Филичева, Г.В. Чиркина</w:t>
      </w:r>
      <w:r w:rsidR="008A7755">
        <w:rPr>
          <w:rFonts w:ascii="Times New Roman" w:hAnsi="Times New Roman" w:cs="Times New Roman"/>
          <w:sz w:val="24"/>
          <w:szCs w:val="24"/>
        </w:rPr>
        <w:t xml:space="preserve"> </w:t>
      </w:r>
      <w:r w:rsidR="008A7755" w:rsidRPr="008A7755">
        <w:rPr>
          <w:rFonts w:ascii="Times New Roman" w:hAnsi="Times New Roman" w:cs="Times New Roman"/>
          <w:sz w:val="24"/>
          <w:szCs w:val="24"/>
        </w:rPr>
        <w:t>– издательство «Просвещение», 2008.</w:t>
      </w:r>
    </w:p>
    <w:p w:rsidR="008A7755" w:rsidRPr="008A7755" w:rsidRDefault="008A7755" w:rsidP="00EA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55">
        <w:rPr>
          <w:rFonts w:ascii="Times New Roman" w:hAnsi="Times New Roman" w:cs="Times New Roman"/>
          <w:sz w:val="24"/>
          <w:szCs w:val="24"/>
        </w:rPr>
        <w:t>2. Программа логопедической работы по преодолению общего недоразвития речи у детей. Т.Б. Филичева, Т.В. Туманова – издательство «Просвещение», 2008.</w:t>
      </w:r>
    </w:p>
    <w:p w:rsidR="00EA4117" w:rsidRDefault="008A7755" w:rsidP="00EA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755">
        <w:rPr>
          <w:rFonts w:ascii="Times New Roman" w:hAnsi="Times New Roman" w:cs="Times New Roman"/>
          <w:sz w:val="24"/>
          <w:szCs w:val="24"/>
        </w:rPr>
        <w:t xml:space="preserve">3. </w:t>
      </w:r>
      <w:r w:rsidR="00EA4117" w:rsidRPr="008A7755">
        <w:rPr>
          <w:rFonts w:ascii="Times New Roman" w:hAnsi="Times New Roman"/>
          <w:sz w:val="24"/>
          <w:szCs w:val="24"/>
        </w:rPr>
        <w:t>Технология</w:t>
      </w:r>
      <w:r w:rsidR="00EA4117" w:rsidRPr="00A934DB">
        <w:rPr>
          <w:rFonts w:ascii="Times New Roman" w:hAnsi="Times New Roman"/>
          <w:sz w:val="24"/>
          <w:szCs w:val="24"/>
        </w:rPr>
        <w:t xml:space="preserve"> организации логопедического обследования. Методическое пособие</w:t>
      </w:r>
      <w:r w:rsidR="00EA4117">
        <w:rPr>
          <w:rFonts w:ascii="Times New Roman" w:hAnsi="Times New Roman"/>
          <w:sz w:val="24"/>
          <w:szCs w:val="24"/>
        </w:rPr>
        <w:t xml:space="preserve">. </w:t>
      </w:r>
      <w:r w:rsidR="00EA4117" w:rsidRPr="00A934DB">
        <w:rPr>
          <w:rFonts w:ascii="Times New Roman" w:hAnsi="Times New Roman"/>
          <w:sz w:val="24"/>
          <w:szCs w:val="24"/>
        </w:rPr>
        <w:t>О.Е. Грибова. – 2-е изд. – М.: Айрис-пресс, 2007</w:t>
      </w:r>
      <w:r w:rsidR="00EA4117">
        <w:rPr>
          <w:rFonts w:ascii="Times New Roman" w:hAnsi="Times New Roman"/>
          <w:sz w:val="24"/>
          <w:szCs w:val="24"/>
        </w:rPr>
        <w:t>.</w:t>
      </w:r>
    </w:p>
    <w:p w:rsidR="00EA4117" w:rsidRDefault="008A7755" w:rsidP="00EA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A4117">
        <w:rPr>
          <w:rFonts w:ascii="Times New Roman" w:hAnsi="Times New Roman"/>
          <w:sz w:val="24"/>
          <w:szCs w:val="24"/>
        </w:rPr>
        <w:t xml:space="preserve">. </w:t>
      </w:r>
      <w:r w:rsidR="00EA4117" w:rsidRPr="00A934DB">
        <w:rPr>
          <w:rFonts w:ascii="Times New Roman" w:hAnsi="Times New Roman"/>
          <w:sz w:val="24"/>
          <w:szCs w:val="24"/>
        </w:rPr>
        <w:t>Логопедические карты для диагностики речевых расстройств</w:t>
      </w:r>
      <w:r w:rsidR="00EA4117">
        <w:rPr>
          <w:rFonts w:ascii="Times New Roman" w:hAnsi="Times New Roman"/>
          <w:sz w:val="24"/>
          <w:szCs w:val="24"/>
        </w:rPr>
        <w:t>.</w:t>
      </w:r>
      <w:r w:rsidR="00EA4117" w:rsidRPr="00EA4117">
        <w:rPr>
          <w:rFonts w:ascii="Times New Roman" w:hAnsi="Times New Roman"/>
          <w:sz w:val="24"/>
          <w:szCs w:val="24"/>
        </w:rPr>
        <w:t xml:space="preserve"> </w:t>
      </w:r>
      <w:r w:rsidR="00EA4117" w:rsidRPr="00A934DB">
        <w:rPr>
          <w:rFonts w:ascii="Times New Roman" w:hAnsi="Times New Roman"/>
          <w:sz w:val="24"/>
          <w:szCs w:val="24"/>
        </w:rPr>
        <w:t>Е.Д. Дмитрова – М.: АСТ: Астрель, 2008</w:t>
      </w:r>
      <w:r w:rsidR="00EA4117">
        <w:rPr>
          <w:rFonts w:ascii="Times New Roman" w:hAnsi="Times New Roman"/>
          <w:sz w:val="24"/>
          <w:szCs w:val="24"/>
        </w:rPr>
        <w:t>.</w:t>
      </w:r>
    </w:p>
    <w:p w:rsidR="00EA4117" w:rsidRDefault="008A7755" w:rsidP="00EA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A4117">
        <w:rPr>
          <w:rFonts w:ascii="Times New Roman" w:hAnsi="Times New Roman"/>
          <w:sz w:val="24"/>
          <w:szCs w:val="24"/>
        </w:rPr>
        <w:t>. Диагностика и  коррекция  выразительности речи детей. Методическое пособие.</w:t>
      </w:r>
      <w:r w:rsidR="00EA4117" w:rsidRPr="00EA4117">
        <w:rPr>
          <w:rFonts w:ascii="Times New Roman" w:hAnsi="Times New Roman"/>
          <w:sz w:val="24"/>
          <w:szCs w:val="24"/>
        </w:rPr>
        <w:t xml:space="preserve"> </w:t>
      </w:r>
      <w:r w:rsidR="00EA4117">
        <w:rPr>
          <w:rFonts w:ascii="Times New Roman" w:hAnsi="Times New Roman"/>
          <w:sz w:val="24"/>
          <w:szCs w:val="24"/>
        </w:rPr>
        <w:t>О.И. Лазаренко.</w:t>
      </w:r>
    </w:p>
    <w:p w:rsidR="00EA4117" w:rsidRDefault="008A7755" w:rsidP="00EA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A4117">
        <w:rPr>
          <w:rFonts w:ascii="Times New Roman" w:hAnsi="Times New Roman"/>
          <w:sz w:val="24"/>
          <w:szCs w:val="24"/>
        </w:rPr>
        <w:t>. Развитие мелкой моторики и речи у детей 3-7 лет: диагностический журнал.</w:t>
      </w:r>
      <w:r w:rsidR="00EA4117" w:rsidRPr="00EA4117">
        <w:rPr>
          <w:rFonts w:ascii="Times New Roman" w:hAnsi="Times New Roman"/>
          <w:sz w:val="24"/>
          <w:szCs w:val="24"/>
        </w:rPr>
        <w:t xml:space="preserve"> </w:t>
      </w:r>
      <w:r w:rsidR="00EA4117">
        <w:rPr>
          <w:rFonts w:ascii="Times New Roman" w:hAnsi="Times New Roman"/>
          <w:sz w:val="24"/>
          <w:szCs w:val="24"/>
        </w:rPr>
        <w:t>Н.Л. Стефанова – Волгоград: Учитель, 2011.</w:t>
      </w:r>
    </w:p>
    <w:p w:rsidR="008A7755" w:rsidRDefault="008A7755" w:rsidP="00EA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41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огопедические тесты на соответствие речевого развития вашего ребенка его возраста.</w:t>
      </w:r>
      <w:r w:rsidRPr="008A7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 Косинова – М.: ОЛИСС, Эксмо, 2006.</w:t>
      </w:r>
    </w:p>
    <w:p w:rsidR="008A7755" w:rsidRDefault="008A7755" w:rsidP="00EA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заимодействие логопеда и семьи ребенка с недостатками речи.</w:t>
      </w:r>
      <w:r w:rsidRPr="008A7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.В. Бачина, Л.Н. Самородова – М.: ТЦ Сфера, 2009 «Логопед».</w:t>
      </w:r>
    </w:p>
    <w:p w:rsidR="006B24F3" w:rsidRDefault="008A7755" w:rsidP="00EA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6B24F3">
        <w:rPr>
          <w:rFonts w:ascii="Times New Roman" w:hAnsi="Times New Roman"/>
          <w:sz w:val="24"/>
          <w:szCs w:val="24"/>
        </w:rPr>
        <w:t>Диагностический материал для психолого-логопедического обследования детей с нарушениями речи 5- 6 и 6-7 лет.</w:t>
      </w:r>
      <w:r w:rsidR="006B24F3" w:rsidRPr="006B24F3">
        <w:rPr>
          <w:rFonts w:ascii="Times New Roman" w:hAnsi="Times New Roman"/>
          <w:sz w:val="24"/>
          <w:szCs w:val="24"/>
        </w:rPr>
        <w:t xml:space="preserve"> </w:t>
      </w:r>
      <w:r w:rsidR="006B24F3">
        <w:rPr>
          <w:rFonts w:ascii="Times New Roman" w:hAnsi="Times New Roman"/>
          <w:sz w:val="24"/>
          <w:szCs w:val="24"/>
        </w:rPr>
        <w:t>Р.А. Кирьянова – СПб.: КАРО, 2007</w:t>
      </w:r>
    </w:p>
    <w:p w:rsidR="006B24F3" w:rsidRDefault="006B24F3" w:rsidP="00EA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ндивидуальные и подгрупповые логопедические занятия с детьми дошкольного возраста. Л.С. Лылова – Воронеж: ООО «Метода», 2015.</w:t>
      </w:r>
    </w:p>
    <w:p w:rsidR="00EA4117" w:rsidRDefault="00EA4117" w:rsidP="00EA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7" w:rsidRDefault="00EA4117" w:rsidP="00EA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7" w:rsidRDefault="00EA4117" w:rsidP="00EA4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7" w:rsidRPr="00EA4117" w:rsidRDefault="00EA4117" w:rsidP="00EA41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17" w:rsidRPr="00EA4117" w:rsidRDefault="00EA4117" w:rsidP="00EA41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17" w:rsidRDefault="00EA4117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17" w:rsidRDefault="00EA4117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17" w:rsidRDefault="00EA4117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17" w:rsidRDefault="00EA4117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17" w:rsidRDefault="00EA4117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17" w:rsidRDefault="00EA4117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533" w:rsidRDefault="00B00533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533" w:rsidRDefault="00B00533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533" w:rsidRDefault="00B00533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533" w:rsidRDefault="00B00533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533" w:rsidRDefault="00B00533" w:rsidP="004A4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0533" w:rsidSect="00797E4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EE" w:rsidRDefault="005264EE" w:rsidP="00081FC4">
      <w:pPr>
        <w:spacing w:after="0" w:line="240" w:lineRule="auto"/>
      </w:pPr>
      <w:r>
        <w:separator/>
      </w:r>
    </w:p>
  </w:endnote>
  <w:endnote w:type="continuationSeparator" w:id="1">
    <w:p w:rsidR="005264EE" w:rsidRDefault="005264EE" w:rsidP="0008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4188"/>
      <w:docPartObj>
        <w:docPartGallery w:val="Page Numbers (Bottom of Page)"/>
        <w:docPartUnique/>
      </w:docPartObj>
    </w:sdtPr>
    <w:sdtContent>
      <w:p w:rsidR="00EB6321" w:rsidRDefault="00167EA3">
        <w:pPr>
          <w:pStyle w:val="af0"/>
          <w:jc w:val="center"/>
        </w:pPr>
        <w:fldSimple w:instr=" PAGE   \* MERGEFORMAT ">
          <w:r w:rsidR="00FA56F2">
            <w:rPr>
              <w:noProof/>
            </w:rPr>
            <w:t>32</w:t>
          </w:r>
        </w:fldSimple>
      </w:p>
    </w:sdtContent>
  </w:sdt>
  <w:p w:rsidR="00EB6321" w:rsidRDefault="00EB63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EE" w:rsidRDefault="005264EE" w:rsidP="00081FC4">
      <w:pPr>
        <w:spacing w:after="0" w:line="240" w:lineRule="auto"/>
      </w:pPr>
      <w:r>
        <w:separator/>
      </w:r>
    </w:p>
  </w:footnote>
  <w:footnote w:type="continuationSeparator" w:id="1">
    <w:p w:rsidR="005264EE" w:rsidRDefault="005264EE" w:rsidP="0008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0FA"/>
    <w:multiLevelType w:val="hybridMultilevel"/>
    <w:tmpl w:val="F988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777C"/>
    <w:multiLevelType w:val="hybridMultilevel"/>
    <w:tmpl w:val="4602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770"/>
    <w:multiLevelType w:val="hybridMultilevel"/>
    <w:tmpl w:val="27B8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4443C"/>
    <w:multiLevelType w:val="hybridMultilevel"/>
    <w:tmpl w:val="6C68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168"/>
    <w:multiLevelType w:val="hybridMultilevel"/>
    <w:tmpl w:val="5DBE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37D81"/>
    <w:multiLevelType w:val="hybridMultilevel"/>
    <w:tmpl w:val="258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C5F2F"/>
    <w:multiLevelType w:val="hybridMultilevel"/>
    <w:tmpl w:val="A2CE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52E35"/>
    <w:multiLevelType w:val="hybridMultilevel"/>
    <w:tmpl w:val="D8BC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1502C"/>
    <w:multiLevelType w:val="hybridMultilevel"/>
    <w:tmpl w:val="0794FB6A"/>
    <w:lvl w:ilvl="0" w:tplc="F75C09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B22C9"/>
    <w:multiLevelType w:val="multilevel"/>
    <w:tmpl w:val="410264B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1E3538B"/>
    <w:multiLevelType w:val="hybridMultilevel"/>
    <w:tmpl w:val="A270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E65CD"/>
    <w:multiLevelType w:val="hybridMultilevel"/>
    <w:tmpl w:val="059A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1133A"/>
    <w:multiLevelType w:val="hybridMultilevel"/>
    <w:tmpl w:val="9F62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D0D33"/>
    <w:multiLevelType w:val="hybridMultilevel"/>
    <w:tmpl w:val="00E0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31DB9"/>
    <w:multiLevelType w:val="hybridMultilevel"/>
    <w:tmpl w:val="F2F6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42223"/>
    <w:multiLevelType w:val="hybridMultilevel"/>
    <w:tmpl w:val="B0C4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30ABE"/>
    <w:multiLevelType w:val="hybridMultilevel"/>
    <w:tmpl w:val="732E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1CE3"/>
    <w:multiLevelType w:val="hybridMultilevel"/>
    <w:tmpl w:val="DC26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2678A"/>
    <w:multiLevelType w:val="hybridMultilevel"/>
    <w:tmpl w:val="DD88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D256D"/>
    <w:multiLevelType w:val="hybridMultilevel"/>
    <w:tmpl w:val="FD10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06161"/>
    <w:multiLevelType w:val="hybridMultilevel"/>
    <w:tmpl w:val="4504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F4EC9"/>
    <w:multiLevelType w:val="hybridMultilevel"/>
    <w:tmpl w:val="7462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16256"/>
    <w:multiLevelType w:val="hybridMultilevel"/>
    <w:tmpl w:val="6FEA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C33D2"/>
    <w:multiLevelType w:val="hybridMultilevel"/>
    <w:tmpl w:val="5B24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E15CD"/>
    <w:multiLevelType w:val="hybridMultilevel"/>
    <w:tmpl w:val="2794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21514"/>
    <w:multiLevelType w:val="hybridMultilevel"/>
    <w:tmpl w:val="8AF0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C1737"/>
    <w:multiLevelType w:val="hybridMultilevel"/>
    <w:tmpl w:val="87C2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D756F"/>
    <w:multiLevelType w:val="hybridMultilevel"/>
    <w:tmpl w:val="F3C4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D46EC"/>
    <w:multiLevelType w:val="hybridMultilevel"/>
    <w:tmpl w:val="FA40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D45C1"/>
    <w:multiLevelType w:val="hybridMultilevel"/>
    <w:tmpl w:val="682E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46E6D"/>
    <w:multiLevelType w:val="hybridMultilevel"/>
    <w:tmpl w:val="260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16459"/>
    <w:multiLevelType w:val="hybridMultilevel"/>
    <w:tmpl w:val="10D2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60047"/>
    <w:multiLevelType w:val="hybridMultilevel"/>
    <w:tmpl w:val="C56E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84F1B"/>
    <w:multiLevelType w:val="hybridMultilevel"/>
    <w:tmpl w:val="E7C2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86AF0"/>
    <w:multiLevelType w:val="hybridMultilevel"/>
    <w:tmpl w:val="99C8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63A8C"/>
    <w:multiLevelType w:val="hybridMultilevel"/>
    <w:tmpl w:val="B6FC5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07ACC"/>
    <w:multiLevelType w:val="hybridMultilevel"/>
    <w:tmpl w:val="655A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94BFD"/>
    <w:multiLevelType w:val="hybridMultilevel"/>
    <w:tmpl w:val="C7A4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71968"/>
    <w:multiLevelType w:val="hybridMultilevel"/>
    <w:tmpl w:val="BD9A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9200D0"/>
    <w:multiLevelType w:val="hybridMultilevel"/>
    <w:tmpl w:val="CA78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A0C04"/>
    <w:multiLevelType w:val="hybridMultilevel"/>
    <w:tmpl w:val="2D24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F2461"/>
    <w:multiLevelType w:val="hybridMultilevel"/>
    <w:tmpl w:val="BB2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B6639"/>
    <w:multiLevelType w:val="hybridMultilevel"/>
    <w:tmpl w:val="D0F4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F731C"/>
    <w:multiLevelType w:val="hybridMultilevel"/>
    <w:tmpl w:val="9D86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C01CD"/>
    <w:multiLevelType w:val="hybridMultilevel"/>
    <w:tmpl w:val="745C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E4173"/>
    <w:multiLevelType w:val="hybridMultilevel"/>
    <w:tmpl w:val="42D4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B2F19"/>
    <w:multiLevelType w:val="hybridMultilevel"/>
    <w:tmpl w:val="385E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F4243"/>
    <w:multiLevelType w:val="hybridMultilevel"/>
    <w:tmpl w:val="8556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A7082"/>
    <w:multiLevelType w:val="hybridMultilevel"/>
    <w:tmpl w:val="18E8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"/>
  </w:num>
  <w:num w:numId="4">
    <w:abstractNumId w:val="43"/>
  </w:num>
  <w:num w:numId="5">
    <w:abstractNumId w:val="16"/>
  </w:num>
  <w:num w:numId="6">
    <w:abstractNumId w:val="30"/>
  </w:num>
  <w:num w:numId="7">
    <w:abstractNumId w:val="21"/>
  </w:num>
  <w:num w:numId="8">
    <w:abstractNumId w:val="12"/>
  </w:num>
  <w:num w:numId="9">
    <w:abstractNumId w:val="9"/>
  </w:num>
  <w:num w:numId="10">
    <w:abstractNumId w:val="19"/>
  </w:num>
  <w:num w:numId="11">
    <w:abstractNumId w:val="33"/>
  </w:num>
  <w:num w:numId="12">
    <w:abstractNumId w:val="10"/>
  </w:num>
  <w:num w:numId="13">
    <w:abstractNumId w:val="48"/>
  </w:num>
  <w:num w:numId="14">
    <w:abstractNumId w:val="39"/>
  </w:num>
  <w:num w:numId="15">
    <w:abstractNumId w:val="46"/>
  </w:num>
  <w:num w:numId="16">
    <w:abstractNumId w:val="28"/>
  </w:num>
  <w:num w:numId="17">
    <w:abstractNumId w:val="34"/>
  </w:num>
  <w:num w:numId="18">
    <w:abstractNumId w:val="1"/>
  </w:num>
  <w:num w:numId="19">
    <w:abstractNumId w:val="25"/>
  </w:num>
  <w:num w:numId="20">
    <w:abstractNumId w:val="13"/>
  </w:num>
  <w:num w:numId="21">
    <w:abstractNumId w:val="29"/>
  </w:num>
  <w:num w:numId="22">
    <w:abstractNumId w:val="27"/>
  </w:num>
  <w:num w:numId="23">
    <w:abstractNumId w:val="17"/>
  </w:num>
  <w:num w:numId="24">
    <w:abstractNumId w:val="7"/>
  </w:num>
  <w:num w:numId="25">
    <w:abstractNumId w:val="23"/>
  </w:num>
  <w:num w:numId="26">
    <w:abstractNumId w:val="24"/>
  </w:num>
  <w:num w:numId="27">
    <w:abstractNumId w:val="41"/>
  </w:num>
  <w:num w:numId="28">
    <w:abstractNumId w:val="32"/>
  </w:num>
  <w:num w:numId="29">
    <w:abstractNumId w:val="31"/>
  </w:num>
  <w:num w:numId="30">
    <w:abstractNumId w:val="6"/>
  </w:num>
  <w:num w:numId="31">
    <w:abstractNumId w:val="44"/>
  </w:num>
  <w:num w:numId="32">
    <w:abstractNumId w:val="20"/>
  </w:num>
  <w:num w:numId="33">
    <w:abstractNumId w:val="42"/>
  </w:num>
  <w:num w:numId="34">
    <w:abstractNumId w:val="45"/>
  </w:num>
  <w:num w:numId="35">
    <w:abstractNumId w:val="37"/>
  </w:num>
  <w:num w:numId="36">
    <w:abstractNumId w:val="0"/>
  </w:num>
  <w:num w:numId="37">
    <w:abstractNumId w:val="2"/>
  </w:num>
  <w:num w:numId="38">
    <w:abstractNumId w:val="26"/>
  </w:num>
  <w:num w:numId="39">
    <w:abstractNumId w:val="15"/>
  </w:num>
  <w:num w:numId="40">
    <w:abstractNumId w:val="47"/>
  </w:num>
  <w:num w:numId="41">
    <w:abstractNumId w:val="35"/>
  </w:num>
  <w:num w:numId="42">
    <w:abstractNumId w:val="22"/>
  </w:num>
  <w:num w:numId="43">
    <w:abstractNumId w:val="40"/>
  </w:num>
  <w:num w:numId="44">
    <w:abstractNumId w:val="18"/>
  </w:num>
  <w:num w:numId="45">
    <w:abstractNumId w:val="38"/>
  </w:num>
  <w:num w:numId="46">
    <w:abstractNumId w:val="4"/>
  </w:num>
  <w:num w:numId="47">
    <w:abstractNumId w:val="14"/>
  </w:num>
  <w:num w:numId="48">
    <w:abstractNumId w:val="5"/>
  </w:num>
  <w:num w:numId="49">
    <w:abstractNumId w:val="1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3BF"/>
    <w:rsid w:val="00010A87"/>
    <w:rsid w:val="0001223F"/>
    <w:rsid w:val="000317A3"/>
    <w:rsid w:val="00031DB9"/>
    <w:rsid w:val="00036917"/>
    <w:rsid w:val="00071C47"/>
    <w:rsid w:val="00081FC4"/>
    <w:rsid w:val="000944DF"/>
    <w:rsid w:val="00094990"/>
    <w:rsid w:val="000B3831"/>
    <w:rsid w:val="000C415E"/>
    <w:rsid w:val="000D413B"/>
    <w:rsid w:val="000F3157"/>
    <w:rsid w:val="00107B09"/>
    <w:rsid w:val="00114057"/>
    <w:rsid w:val="00114FAB"/>
    <w:rsid w:val="00136DB3"/>
    <w:rsid w:val="00141C5C"/>
    <w:rsid w:val="00141FB8"/>
    <w:rsid w:val="001420AF"/>
    <w:rsid w:val="00163EC3"/>
    <w:rsid w:val="00167EA3"/>
    <w:rsid w:val="00182A40"/>
    <w:rsid w:val="001A081A"/>
    <w:rsid w:val="001A4800"/>
    <w:rsid w:val="001B3601"/>
    <w:rsid w:val="001C2C7D"/>
    <w:rsid w:val="001C5F40"/>
    <w:rsid w:val="001D061F"/>
    <w:rsid w:val="001D0E68"/>
    <w:rsid w:val="00211DDF"/>
    <w:rsid w:val="00232C68"/>
    <w:rsid w:val="00255822"/>
    <w:rsid w:val="00267264"/>
    <w:rsid w:val="00267B48"/>
    <w:rsid w:val="002725F9"/>
    <w:rsid w:val="002816B2"/>
    <w:rsid w:val="002D4B72"/>
    <w:rsid w:val="002F50B2"/>
    <w:rsid w:val="002F7510"/>
    <w:rsid w:val="003433A1"/>
    <w:rsid w:val="00345768"/>
    <w:rsid w:val="00347B70"/>
    <w:rsid w:val="003515CB"/>
    <w:rsid w:val="00357565"/>
    <w:rsid w:val="003635AA"/>
    <w:rsid w:val="00367479"/>
    <w:rsid w:val="003674FE"/>
    <w:rsid w:val="003750C4"/>
    <w:rsid w:val="0038090D"/>
    <w:rsid w:val="00393834"/>
    <w:rsid w:val="003A470F"/>
    <w:rsid w:val="003B4B96"/>
    <w:rsid w:val="003B77E0"/>
    <w:rsid w:val="003D4453"/>
    <w:rsid w:val="003F1A70"/>
    <w:rsid w:val="004069D4"/>
    <w:rsid w:val="004127D5"/>
    <w:rsid w:val="00415559"/>
    <w:rsid w:val="00423803"/>
    <w:rsid w:val="00453816"/>
    <w:rsid w:val="00490B37"/>
    <w:rsid w:val="004A43E6"/>
    <w:rsid w:val="004B242F"/>
    <w:rsid w:val="004C140A"/>
    <w:rsid w:val="005007FB"/>
    <w:rsid w:val="00513E82"/>
    <w:rsid w:val="005264EE"/>
    <w:rsid w:val="0053171E"/>
    <w:rsid w:val="005528E5"/>
    <w:rsid w:val="0055406F"/>
    <w:rsid w:val="00554987"/>
    <w:rsid w:val="00557F3D"/>
    <w:rsid w:val="005606C7"/>
    <w:rsid w:val="00566C04"/>
    <w:rsid w:val="00585067"/>
    <w:rsid w:val="00595504"/>
    <w:rsid w:val="005A6C4C"/>
    <w:rsid w:val="005B0714"/>
    <w:rsid w:val="005C1E92"/>
    <w:rsid w:val="005C30AD"/>
    <w:rsid w:val="005E603A"/>
    <w:rsid w:val="006120AF"/>
    <w:rsid w:val="00633974"/>
    <w:rsid w:val="00651011"/>
    <w:rsid w:val="00680A02"/>
    <w:rsid w:val="00685E06"/>
    <w:rsid w:val="006902FB"/>
    <w:rsid w:val="006A5DB3"/>
    <w:rsid w:val="006B24F3"/>
    <w:rsid w:val="006B6E5A"/>
    <w:rsid w:val="006C3298"/>
    <w:rsid w:val="006E61CA"/>
    <w:rsid w:val="0070748A"/>
    <w:rsid w:val="007246C0"/>
    <w:rsid w:val="007307FB"/>
    <w:rsid w:val="00741C15"/>
    <w:rsid w:val="00762C22"/>
    <w:rsid w:val="00797E48"/>
    <w:rsid w:val="007B0560"/>
    <w:rsid w:val="007D315E"/>
    <w:rsid w:val="007D6EE6"/>
    <w:rsid w:val="00800503"/>
    <w:rsid w:val="00830D37"/>
    <w:rsid w:val="00834AE4"/>
    <w:rsid w:val="0084131F"/>
    <w:rsid w:val="0084457A"/>
    <w:rsid w:val="00855335"/>
    <w:rsid w:val="00865B91"/>
    <w:rsid w:val="00876737"/>
    <w:rsid w:val="00892913"/>
    <w:rsid w:val="008A4F73"/>
    <w:rsid w:val="008A7755"/>
    <w:rsid w:val="008B34C2"/>
    <w:rsid w:val="008C75AF"/>
    <w:rsid w:val="008E4238"/>
    <w:rsid w:val="008F58CC"/>
    <w:rsid w:val="008F6ED5"/>
    <w:rsid w:val="009218BF"/>
    <w:rsid w:val="00922E74"/>
    <w:rsid w:val="00954507"/>
    <w:rsid w:val="009633BF"/>
    <w:rsid w:val="00977BDD"/>
    <w:rsid w:val="009A0D64"/>
    <w:rsid w:val="009B6263"/>
    <w:rsid w:val="009F2A2E"/>
    <w:rsid w:val="00A031F7"/>
    <w:rsid w:val="00A14B09"/>
    <w:rsid w:val="00A207B3"/>
    <w:rsid w:val="00A32243"/>
    <w:rsid w:val="00A56EB1"/>
    <w:rsid w:val="00A677DF"/>
    <w:rsid w:val="00A766A1"/>
    <w:rsid w:val="00A81977"/>
    <w:rsid w:val="00A873CD"/>
    <w:rsid w:val="00A87F63"/>
    <w:rsid w:val="00AA0BA2"/>
    <w:rsid w:val="00AA0DCA"/>
    <w:rsid w:val="00AA1EEF"/>
    <w:rsid w:val="00AB6A01"/>
    <w:rsid w:val="00AD0178"/>
    <w:rsid w:val="00AD799F"/>
    <w:rsid w:val="00AD7F4C"/>
    <w:rsid w:val="00AF0D6D"/>
    <w:rsid w:val="00AF3444"/>
    <w:rsid w:val="00B00533"/>
    <w:rsid w:val="00B16E2B"/>
    <w:rsid w:val="00B23038"/>
    <w:rsid w:val="00B24199"/>
    <w:rsid w:val="00B25E08"/>
    <w:rsid w:val="00B3425E"/>
    <w:rsid w:val="00B3640C"/>
    <w:rsid w:val="00B413ED"/>
    <w:rsid w:val="00B50C7E"/>
    <w:rsid w:val="00B631DE"/>
    <w:rsid w:val="00B94526"/>
    <w:rsid w:val="00BB5662"/>
    <w:rsid w:val="00BC70F5"/>
    <w:rsid w:val="00C078AA"/>
    <w:rsid w:val="00C11614"/>
    <w:rsid w:val="00C11D7F"/>
    <w:rsid w:val="00C224D7"/>
    <w:rsid w:val="00C25F16"/>
    <w:rsid w:val="00C325FB"/>
    <w:rsid w:val="00C578D5"/>
    <w:rsid w:val="00C63B09"/>
    <w:rsid w:val="00C81B5F"/>
    <w:rsid w:val="00C8502C"/>
    <w:rsid w:val="00C908BD"/>
    <w:rsid w:val="00C908CF"/>
    <w:rsid w:val="00CD6864"/>
    <w:rsid w:val="00CE1D1B"/>
    <w:rsid w:val="00D10F4D"/>
    <w:rsid w:val="00D13821"/>
    <w:rsid w:val="00D26335"/>
    <w:rsid w:val="00D30B23"/>
    <w:rsid w:val="00D32782"/>
    <w:rsid w:val="00D357CF"/>
    <w:rsid w:val="00D376C1"/>
    <w:rsid w:val="00D42246"/>
    <w:rsid w:val="00D4684A"/>
    <w:rsid w:val="00D76BA4"/>
    <w:rsid w:val="00D7732E"/>
    <w:rsid w:val="00D80B1C"/>
    <w:rsid w:val="00D91FBD"/>
    <w:rsid w:val="00D94824"/>
    <w:rsid w:val="00D9495A"/>
    <w:rsid w:val="00DB31CE"/>
    <w:rsid w:val="00DC334E"/>
    <w:rsid w:val="00DC64A5"/>
    <w:rsid w:val="00DE29B6"/>
    <w:rsid w:val="00E0091E"/>
    <w:rsid w:val="00E43A84"/>
    <w:rsid w:val="00E44E3D"/>
    <w:rsid w:val="00E50B53"/>
    <w:rsid w:val="00E572D7"/>
    <w:rsid w:val="00E8231E"/>
    <w:rsid w:val="00EA4117"/>
    <w:rsid w:val="00EB6321"/>
    <w:rsid w:val="00EE78FE"/>
    <w:rsid w:val="00F01790"/>
    <w:rsid w:val="00F17229"/>
    <w:rsid w:val="00F17A9E"/>
    <w:rsid w:val="00F30D81"/>
    <w:rsid w:val="00F339FD"/>
    <w:rsid w:val="00F45D9E"/>
    <w:rsid w:val="00F5070B"/>
    <w:rsid w:val="00F523FF"/>
    <w:rsid w:val="00F60B82"/>
    <w:rsid w:val="00F90F57"/>
    <w:rsid w:val="00FA56F2"/>
    <w:rsid w:val="00FB6312"/>
    <w:rsid w:val="00FC6096"/>
    <w:rsid w:val="00FE0C61"/>
    <w:rsid w:val="00FE5A01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C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816B2"/>
    <w:pPr>
      <w:ind w:left="720"/>
      <w:contextualSpacing/>
    </w:pPr>
  </w:style>
  <w:style w:type="table" w:styleId="a6">
    <w:name w:val="Table Grid"/>
    <w:basedOn w:val="a1"/>
    <w:rsid w:val="006E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081FC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81FC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81FC4"/>
    <w:rPr>
      <w:vertAlign w:val="superscript"/>
    </w:rPr>
  </w:style>
  <w:style w:type="paragraph" w:styleId="aa">
    <w:name w:val="No Spacing"/>
    <w:uiPriority w:val="1"/>
    <w:qFormat/>
    <w:rsid w:val="00B50C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FE5A01"/>
  </w:style>
  <w:style w:type="paragraph" w:customStyle="1" w:styleId="c0">
    <w:name w:val="c0"/>
    <w:basedOn w:val="a"/>
    <w:rsid w:val="0083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4AE4"/>
  </w:style>
  <w:style w:type="paragraph" w:styleId="ab">
    <w:name w:val="Normal (Web)"/>
    <w:basedOn w:val="a"/>
    <w:uiPriority w:val="99"/>
    <w:semiHidden/>
    <w:unhideWhenUsed/>
    <w:rsid w:val="0069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902FB"/>
    <w:rPr>
      <w:i/>
      <w:iCs/>
    </w:rPr>
  </w:style>
  <w:style w:type="character" w:customStyle="1" w:styleId="scayt-misspell">
    <w:name w:val="scayt-misspell"/>
    <w:basedOn w:val="a0"/>
    <w:rsid w:val="006902FB"/>
  </w:style>
  <w:style w:type="character" w:customStyle="1" w:styleId="apple-converted-space">
    <w:name w:val="apple-converted-space"/>
    <w:basedOn w:val="a0"/>
    <w:rsid w:val="006902FB"/>
  </w:style>
  <w:style w:type="character" w:styleId="ad">
    <w:name w:val="Strong"/>
    <w:basedOn w:val="a0"/>
    <w:uiPriority w:val="22"/>
    <w:qFormat/>
    <w:rsid w:val="00163EC3"/>
    <w:rPr>
      <w:b/>
      <w:bCs/>
    </w:rPr>
  </w:style>
  <w:style w:type="character" w:customStyle="1" w:styleId="c13">
    <w:name w:val="c13"/>
    <w:basedOn w:val="a0"/>
    <w:rsid w:val="00B24199"/>
  </w:style>
  <w:style w:type="paragraph" w:customStyle="1" w:styleId="c6">
    <w:name w:val="c6"/>
    <w:basedOn w:val="a"/>
    <w:rsid w:val="00B2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24199"/>
  </w:style>
  <w:style w:type="paragraph" w:styleId="ae">
    <w:name w:val="header"/>
    <w:basedOn w:val="a"/>
    <w:link w:val="af"/>
    <w:uiPriority w:val="99"/>
    <w:semiHidden/>
    <w:unhideWhenUsed/>
    <w:rsid w:val="0079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97E48"/>
  </w:style>
  <w:style w:type="paragraph" w:styleId="af0">
    <w:name w:val="footer"/>
    <w:basedOn w:val="a"/>
    <w:link w:val="af1"/>
    <w:uiPriority w:val="99"/>
    <w:unhideWhenUsed/>
    <w:rsid w:val="0079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7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9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455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271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65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50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21064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E1E0D9"/>
                                    <w:left w:val="double" w:sz="6" w:space="0" w:color="E1E0D9"/>
                                    <w:bottom w:val="double" w:sz="6" w:space="0" w:color="E1E0D9"/>
                                    <w:right w:val="double" w:sz="6" w:space="0" w:color="E1E0D9"/>
                                  </w:divBdr>
                                </w:div>
                              </w:divsChild>
                            </w:div>
                            <w:div w:id="20634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3208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8554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  <w:divsChild>
                                    <w:div w:id="6697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493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18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6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1810">
                      <w:marLeft w:val="0"/>
                      <w:marRight w:val="0"/>
                      <w:marTop w:val="9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5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224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18687850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98790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2120368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8841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%23__RefHeading__24_1552181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%23__RefHeading__20_15521816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%23__RefHeading__22_15521816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%23__RefHeading__4_1552181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%23__RefHeading__2_155218167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4F29-CCB6-4298-9659-4C479D6E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2334</Words>
  <Characters>7031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Чебурашка</cp:lastModifiedBy>
  <cp:revision>123</cp:revision>
  <cp:lastPrinted>2018-02-26T01:31:00Z</cp:lastPrinted>
  <dcterms:created xsi:type="dcterms:W3CDTF">2017-04-09T10:22:00Z</dcterms:created>
  <dcterms:modified xsi:type="dcterms:W3CDTF">2018-03-05T06:04:00Z</dcterms:modified>
</cp:coreProperties>
</file>